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C507" w14:textId="0F76F0E0" w:rsidR="00247C9C" w:rsidRPr="00F22B54" w:rsidRDefault="0070599E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73C6A101" wp14:editId="61038974">
            <wp:simplePos x="0" y="0"/>
            <wp:positionH relativeFrom="margin">
              <wp:posOffset>-43815</wp:posOffset>
            </wp:positionH>
            <wp:positionV relativeFrom="margin">
              <wp:posOffset>21590</wp:posOffset>
            </wp:positionV>
            <wp:extent cx="2990850" cy="749300"/>
            <wp:effectExtent l="0" t="0" r="0" b="0"/>
            <wp:wrapSquare wrapText="bothSides"/>
            <wp:docPr id="4710046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4958D2D7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3AD72D1" w:rsidR="00C101E3" w:rsidRPr="008508E6" w:rsidRDefault="008508E6" w:rsidP="008508E6">
      <w:pPr>
        <w:pStyle w:val="Tytu"/>
        <w:jc w:val="right"/>
        <w:rPr>
          <w:rFonts w:ascii="Calibri" w:hAnsi="Calibri" w:cs="Calibri"/>
          <w:b w:val="0"/>
          <w:bCs/>
          <w:szCs w:val="18"/>
        </w:rPr>
      </w:pPr>
      <w:r w:rsidRPr="008508E6">
        <w:rPr>
          <w:rFonts w:ascii="Calibri" w:hAnsi="Calibri" w:cs="Calibri"/>
          <w:b w:val="0"/>
          <w:bCs/>
          <w:szCs w:val="18"/>
        </w:rPr>
        <w:t xml:space="preserve">Olsztyn, </w:t>
      </w:r>
      <w:r w:rsidR="00E466CE">
        <w:rPr>
          <w:rFonts w:ascii="Calibri" w:hAnsi="Calibri" w:cs="Calibri"/>
          <w:b w:val="0"/>
          <w:bCs/>
          <w:szCs w:val="18"/>
        </w:rPr>
        <w:t xml:space="preserve">8 lipca 2025 </w:t>
      </w:r>
      <w:r w:rsidR="0054641E">
        <w:rPr>
          <w:rFonts w:ascii="Calibri" w:hAnsi="Calibri" w:cs="Calibri"/>
          <w:b w:val="0"/>
          <w:bCs/>
          <w:szCs w:val="18"/>
        </w:rPr>
        <w:t>r.</w:t>
      </w:r>
    </w:p>
    <w:p w14:paraId="00C53FFA" w14:textId="1749C1A5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35B8AF45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58D3FEB2" w:rsidR="00C101E3" w:rsidRPr="00113D19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F22B54">
        <w:rPr>
          <w:rFonts w:ascii="Calibri" w:hAnsi="Calibri" w:cs="Calibri"/>
          <w:sz w:val="22"/>
          <w:szCs w:val="22"/>
        </w:rPr>
        <w:t xml:space="preserve">na </w:t>
      </w:r>
      <w:r w:rsidR="00660606">
        <w:rPr>
          <w:rFonts w:ascii="Calibri" w:hAnsi="Calibri" w:cs="Calibri"/>
          <w:sz w:val="22"/>
          <w:szCs w:val="22"/>
        </w:rPr>
        <w:t xml:space="preserve">realizację </w:t>
      </w:r>
      <w:r w:rsidR="00456D56">
        <w:rPr>
          <w:rFonts w:ascii="Calibri" w:hAnsi="Calibri" w:cs="Calibri"/>
          <w:sz w:val="22"/>
          <w:szCs w:val="22"/>
        </w:rPr>
        <w:t xml:space="preserve">zadań </w:t>
      </w:r>
      <w:r w:rsidR="00456D56" w:rsidRPr="00113D19">
        <w:rPr>
          <w:rFonts w:ascii="Calibri" w:hAnsi="Calibri" w:cs="Calibri"/>
          <w:sz w:val="22"/>
          <w:szCs w:val="22"/>
        </w:rPr>
        <w:t>publicznych w 202</w:t>
      </w:r>
      <w:r w:rsidR="0054641E" w:rsidRPr="00113D19">
        <w:rPr>
          <w:rFonts w:ascii="Calibri" w:hAnsi="Calibri" w:cs="Calibri"/>
          <w:sz w:val="22"/>
          <w:szCs w:val="22"/>
        </w:rPr>
        <w:t>5</w:t>
      </w:r>
      <w:r w:rsidR="00456D56" w:rsidRPr="00113D19">
        <w:rPr>
          <w:rFonts w:ascii="Calibri" w:hAnsi="Calibri" w:cs="Calibri"/>
          <w:sz w:val="22"/>
          <w:szCs w:val="22"/>
        </w:rPr>
        <w:t xml:space="preserve"> rok</w:t>
      </w:r>
      <w:r w:rsidR="002332D2" w:rsidRPr="00113D19">
        <w:rPr>
          <w:rFonts w:ascii="Calibri" w:hAnsi="Calibri" w:cs="Calibri"/>
          <w:sz w:val="22"/>
          <w:szCs w:val="22"/>
        </w:rPr>
        <w:t>u.</w:t>
      </w:r>
    </w:p>
    <w:p w14:paraId="050D913B" w14:textId="145B5921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113D19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 w:rsidRPr="00113D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113D19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13D19">
        <w:rPr>
          <w:rFonts w:ascii="Calibri" w:hAnsi="Calibri" w:cs="Calibri"/>
          <w:snapToGrid w:val="0"/>
          <w:sz w:val="22"/>
          <w:szCs w:val="22"/>
        </w:rPr>
        <w:t>202</w:t>
      </w:r>
      <w:r w:rsidR="00167F21" w:rsidRPr="00113D19">
        <w:rPr>
          <w:rFonts w:ascii="Calibri" w:hAnsi="Calibri" w:cs="Calibri"/>
          <w:snapToGrid w:val="0"/>
          <w:sz w:val="22"/>
          <w:szCs w:val="22"/>
        </w:rPr>
        <w:t>4</w:t>
      </w:r>
      <w:r w:rsidR="007B75C7" w:rsidRPr="00113D19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 w:rsidRPr="00113D19">
        <w:rPr>
          <w:rFonts w:ascii="Calibri" w:hAnsi="Calibri" w:cs="Calibri"/>
          <w:snapToGrid w:val="0"/>
          <w:sz w:val="22"/>
          <w:szCs w:val="22"/>
        </w:rPr>
        <w:t> </w:t>
      </w:r>
      <w:r w:rsidR="00167F21" w:rsidRPr="00113D19">
        <w:rPr>
          <w:rFonts w:ascii="Calibri" w:hAnsi="Calibri" w:cs="Calibri"/>
          <w:snapToGrid w:val="0"/>
          <w:sz w:val="22"/>
          <w:szCs w:val="22"/>
        </w:rPr>
        <w:t>1283</w:t>
      </w:r>
      <w:r w:rsidR="0054641E" w:rsidRPr="00113D19">
        <w:rPr>
          <w:rFonts w:ascii="Calibri" w:hAnsi="Calibri" w:cs="Calibri"/>
          <w:snapToGrid w:val="0"/>
          <w:sz w:val="22"/>
          <w:szCs w:val="22"/>
        </w:rPr>
        <w:t>, z późn. zm.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113D19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13D19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 w:rsidRPr="00113D19">
        <w:rPr>
          <w:rFonts w:ascii="Calibri" w:hAnsi="Calibri" w:cs="Calibri"/>
          <w:snapToGrid w:val="0"/>
          <w:sz w:val="22"/>
          <w:szCs w:val="22"/>
        </w:rPr>
        <w:t> </w:t>
      </w:r>
      <w:r w:rsidRPr="00113D19">
        <w:rPr>
          <w:rFonts w:ascii="Calibri" w:hAnsi="Calibri" w:cs="Calibri"/>
          <w:snapToGrid w:val="0"/>
          <w:sz w:val="22"/>
          <w:szCs w:val="22"/>
        </w:rPr>
        <w:t>o</w:t>
      </w:r>
      <w:r w:rsidR="00A51411" w:rsidRPr="00113D19">
        <w:rPr>
          <w:rFonts w:ascii="Calibri" w:hAnsi="Calibri" w:cs="Calibri"/>
          <w:snapToGrid w:val="0"/>
          <w:sz w:val="22"/>
          <w:szCs w:val="22"/>
        </w:rPr>
        <w:t> </w:t>
      </w:r>
      <w:r w:rsidRPr="00113D19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 w:rsidRPr="00113D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113D19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13D19">
        <w:rPr>
          <w:rFonts w:ascii="Calibri" w:hAnsi="Calibri" w:cs="Calibri"/>
          <w:snapToGrid w:val="0"/>
          <w:sz w:val="22"/>
          <w:szCs w:val="22"/>
        </w:rPr>
        <w:t>202</w:t>
      </w:r>
      <w:r w:rsidR="0054641E" w:rsidRPr="00113D19">
        <w:rPr>
          <w:rFonts w:ascii="Calibri" w:hAnsi="Calibri" w:cs="Calibri"/>
          <w:snapToGrid w:val="0"/>
          <w:sz w:val="22"/>
          <w:szCs w:val="22"/>
        </w:rPr>
        <w:t>4</w:t>
      </w:r>
      <w:r w:rsidR="007B75C7" w:rsidRPr="00113D19">
        <w:rPr>
          <w:rFonts w:ascii="Calibri" w:hAnsi="Calibri" w:cs="Calibri"/>
          <w:snapToGrid w:val="0"/>
          <w:sz w:val="22"/>
          <w:szCs w:val="22"/>
        </w:rPr>
        <w:t> r.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717C4E" w:rsidRPr="00113D19">
        <w:rPr>
          <w:rFonts w:ascii="Calibri" w:hAnsi="Calibri" w:cs="Calibri"/>
          <w:snapToGrid w:val="0"/>
          <w:sz w:val="22"/>
          <w:szCs w:val="22"/>
        </w:rPr>
        <w:t>1</w:t>
      </w:r>
      <w:r w:rsidR="0054641E" w:rsidRPr="00113D19">
        <w:rPr>
          <w:rFonts w:ascii="Calibri" w:hAnsi="Calibri" w:cs="Calibri"/>
          <w:snapToGrid w:val="0"/>
          <w:sz w:val="22"/>
          <w:szCs w:val="22"/>
        </w:rPr>
        <w:t>491</w:t>
      </w:r>
      <w:r w:rsidR="00A847C1" w:rsidRPr="00113D19">
        <w:rPr>
          <w:rFonts w:ascii="Calibri" w:hAnsi="Calibri" w:cs="Calibri"/>
          <w:snapToGrid w:val="0"/>
          <w:sz w:val="22"/>
          <w:szCs w:val="22"/>
        </w:rPr>
        <w:t>, z późn. zm.</w:t>
      </w:r>
      <w:r w:rsidRPr="00113D19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 w:rsidRPr="00113D19">
        <w:rPr>
          <w:rFonts w:ascii="Calibri" w:hAnsi="Calibri" w:cs="Calibri"/>
          <w:snapToGrid w:val="0"/>
          <w:sz w:val="22"/>
          <w:szCs w:val="22"/>
        </w:rPr>
        <w:t> </w:t>
      </w:r>
      <w:r w:rsidRPr="00113D19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 w:rsidRPr="00113D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113D19">
        <w:rPr>
          <w:rFonts w:ascii="Calibri" w:hAnsi="Calibri" w:cs="Calibri"/>
          <w:snapToGrid w:val="0"/>
          <w:sz w:val="22"/>
          <w:szCs w:val="22"/>
        </w:rPr>
        <w:t>z</w:t>
      </w:r>
      <w:r w:rsidR="00A278F3" w:rsidRPr="00113D19">
        <w:rPr>
          <w:rFonts w:ascii="Calibri" w:hAnsi="Calibri" w:cs="Calibri"/>
          <w:snapToGrid w:val="0"/>
          <w:sz w:val="22"/>
          <w:szCs w:val="22"/>
        </w:rPr>
        <w:t> </w:t>
      </w:r>
      <w:r w:rsidRPr="00113D19">
        <w:rPr>
          <w:rFonts w:ascii="Calibri" w:hAnsi="Calibri" w:cs="Calibri"/>
          <w:snapToGrid w:val="0"/>
          <w:sz w:val="22"/>
          <w:szCs w:val="22"/>
        </w:rPr>
        <w:t>202</w:t>
      </w:r>
      <w:r w:rsidR="0054641E" w:rsidRPr="00113D19">
        <w:rPr>
          <w:rFonts w:ascii="Calibri" w:hAnsi="Calibri" w:cs="Calibri"/>
          <w:snapToGrid w:val="0"/>
          <w:sz w:val="22"/>
          <w:szCs w:val="22"/>
        </w:rPr>
        <w:t>4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 w:rsidRPr="00113D19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 w:rsidRPr="00113D19">
        <w:rPr>
          <w:rFonts w:ascii="Calibri" w:hAnsi="Calibri" w:cs="Calibri"/>
          <w:snapToGrid w:val="0"/>
          <w:sz w:val="22"/>
          <w:szCs w:val="22"/>
        </w:rPr>
        <w:t>1</w:t>
      </w:r>
      <w:r w:rsidR="0054641E" w:rsidRPr="00113D19">
        <w:rPr>
          <w:rFonts w:ascii="Calibri" w:hAnsi="Calibri" w:cs="Calibri"/>
          <w:snapToGrid w:val="0"/>
          <w:sz w:val="22"/>
          <w:szCs w:val="22"/>
        </w:rPr>
        <w:t>530</w:t>
      </w:r>
      <w:r w:rsidR="00E16C89" w:rsidRPr="00113D19">
        <w:rPr>
          <w:rFonts w:ascii="Calibri" w:hAnsi="Calibri" w:cs="Calibri"/>
          <w:snapToGrid w:val="0"/>
          <w:sz w:val="22"/>
          <w:szCs w:val="22"/>
        </w:rPr>
        <w:t>, z późn. zm.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), </w:t>
      </w:r>
      <w:r w:rsidR="00FF0C09" w:rsidRPr="00113D19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113D19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113D19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113D19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</w:t>
      </w:r>
      <w:r w:rsidR="00A278F3" w:rsidRPr="00113D19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113D19">
        <w:rPr>
          <w:rFonts w:ascii="Calibri" w:hAnsi="Calibri" w:cs="Calibri"/>
          <w:i/>
          <w:iCs/>
          <w:snapToGrid w:val="0"/>
          <w:sz w:val="22"/>
          <w:szCs w:val="22"/>
        </w:rPr>
        <w:t>202</w:t>
      </w:r>
      <w:r w:rsidR="0054641E" w:rsidRPr="00113D19">
        <w:rPr>
          <w:rFonts w:ascii="Calibri" w:hAnsi="Calibri" w:cs="Calibri"/>
          <w:i/>
          <w:iCs/>
          <w:snapToGrid w:val="0"/>
          <w:sz w:val="22"/>
          <w:szCs w:val="22"/>
        </w:rPr>
        <w:t>5</w:t>
      </w:r>
      <w:r w:rsidR="00F537ED" w:rsidRPr="00113D19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 organizacjami pozarządowymi oraz z podmiotami, o których mowa w art. 3 ust. 3 ustawy z</w:t>
      </w:r>
      <w:r w:rsidR="00A278F3" w:rsidRPr="00113D19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113D19">
        <w:rPr>
          <w:rFonts w:ascii="Calibri" w:hAnsi="Calibri" w:cs="Calibri"/>
          <w:i/>
          <w:iCs/>
          <w:snapToGrid w:val="0"/>
          <w:sz w:val="22"/>
          <w:szCs w:val="22"/>
        </w:rPr>
        <w:t>dnia 24</w:t>
      </w:r>
      <w:r w:rsidR="002332D2" w:rsidRPr="00113D19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113D19">
        <w:rPr>
          <w:rFonts w:ascii="Calibri" w:hAnsi="Calibri" w:cs="Calibri"/>
          <w:i/>
          <w:iCs/>
          <w:snapToGrid w:val="0"/>
          <w:sz w:val="22"/>
          <w:szCs w:val="22"/>
        </w:rPr>
        <w:t>kwietnia 2003 r. o</w:t>
      </w:r>
      <w:r w:rsidR="00D10AE1" w:rsidRPr="00113D19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113D19">
        <w:rPr>
          <w:rFonts w:ascii="Calibri" w:hAnsi="Calibri" w:cs="Calibri"/>
          <w:i/>
          <w:iCs/>
          <w:snapToGrid w:val="0"/>
          <w:sz w:val="22"/>
          <w:szCs w:val="22"/>
        </w:rPr>
        <w:t>działalności pożytku publicznego i o wolontariacie</w:t>
      </w:r>
      <w:r w:rsidR="00FF0C09" w:rsidRPr="00113D19">
        <w:rPr>
          <w:rFonts w:ascii="Calibri" w:hAnsi="Calibri" w:cs="Calibri"/>
          <w:snapToGrid w:val="0"/>
          <w:sz w:val="22"/>
          <w:szCs w:val="22"/>
        </w:rPr>
        <w:t>,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>ofert i zaprasza podmioty uprawnione</w:t>
      </w:r>
      <w:r w:rsidR="00660F1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z w:val="22"/>
          <w:szCs w:val="22"/>
        </w:rPr>
        <w:t>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</w:t>
      </w:r>
      <w:r w:rsidR="007B75C7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482EBAD0" w:rsidR="00E915D8" w:rsidRPr="00C5458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5E258CE4" w:rsidR="00EC29E6" w:rsidRPr="00F21DC3" w:rsidRDefault="00A21E8C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Rodzaj z</w:t>
      </w:r>
      <w:r w:rsidR="003C6B29" w:rsidRPr="00F21DC3">
        <w:rPr>
          <w:rFonts w:ascii="Calibri" w:hAnsi="Calibri" w:cs="Calibri"/>
          <w:sz w:val="22"/>
          <w:szCs w:val="22"/>
        </w:rPr>
        <w:t>adanie</w:t>
      </w:r>
      <w:r w:rsidR="00EC29E6" w:rsidRPr="00F21DC3">
        <w:rPr>
          <w:rFonts w:ascii="Calibri" w:hAnsi="Calibri" w:cs="Calibri"/>
          <w:sz w:val="22"/>
          <w:szCs w:val="22"/>
        </w:rPr>
        <w:t>:</w:t>
      </w:r>
    </w:p>
    <w:p w14:paraId="30DC2B14" w14:textId="1F6C6F73" w:rsidR="006861A8" w:rsidRPr="00113D19" w:rsidRDefault="006861A8" w:rsidP="002E28BF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113D19">
        <w:rPr>
          <w:rFonts w:ascii="Calibri" w:hAnsi="Calibri" w:cs="Calibri"/>
          <w:b/>
          <w:iCs/>
          <w:sz w:val="22"/>
          <w:szCs w:val="22"/>
        </w:rPr>
        <w:t>„</w:t>
      </w:r>
      <w:r w:rsidR="004069C1" w:rsidRPr="00113D19">
        <w:rPr>
          <w:rFonts w:ascii="Calibri" w:hAnsi="Calibri" w:cs="Calibri"/>
          <w:b/>
          <w:iCs/>
          <w:sz w:val="22"/>
          <w:szCs w:val="22"/>
        </w:rPr>
        <w:t>Pomoc osobom bezdomnym i zagrożonym bezdomnością - edycja 2025</w:t>
      </w:r>
      <w:r w:rsidRPr="00113D19">
        <w:rPr>
          <w:rFonts w:ascii="Calibri" w:hAnsi="Calibri" w:cs="Calibri"/>
          <w:b/>
          <w:iCs/>
          <w:sz w:val="22"/>
          <w:szCs w:val="22"/>
        </w:rPr>
        <w:t>”</w:t>
      </w:r>
    </w:p>
    <w:p w14:paraId="1253F23F" w14:textId="67DAD207" w:rsidR="002E28BF" w:rsidRPr="00113D19" w:rsidRDefault="002E28BF" w:rsidP="002E28B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>Realizacja poprzez:</w:t>
      </w:r>
    </w:p>
    <w:p w14:paraId="39811FBF" w14:textId="4BE64323" w:rsidR="002E28BF" w:rsidRPr="009C1037" w:rsidRDefault="002E28BF" w:rsidP="002E28BF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13D19">
        <w:rPr>
          <w:rFonts w:ascii="Calibri" w:eastAsia="Calibri" w:hAnsi="Calibri" w:cs="Calibri"/>
          <w:sz w:val="22"/>
          <w:szCs w:val="22"/>
        </w:rPr>
        <w:t>Świadczenie bezpośredniej pomocy osobom bezdomnym i zagrożonym</w:t>
      </w:r>
      <w:r w:rsidRPr="009C1037">
        <w:rPr>
          <w:rFonts w:ascii="Calibri" w:eastAsia="Calibri" w:hAnsi="Calibri" w:cs="Calibri"/>
          <w:sz w:val="22"/>
          <w:szCs w:val="22"/>
        </w:rPr>
        <w:t xml:space="preserve"> bezdomnością, z uwzględnieniem wspierania bieżącej działalności, w tym remontów oraz zakupu wyposażenia jednostek zapewniających usługi osobom bezdomnym, posiadających niezbędną bazę materialną przystosowaną do świadczenia usług, co najmniej w jednym z niżej wymienionych zakresów:</w:t>
      </w:r>
    </w:p>
    <w:p w14:paraId="29ABB975" w14:textId="77777777" w:rsidR="002E28BF" w:rsidRPr="009C1037" w:rsidRDefault="002E28BF" w:rsidP="002E28BF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zapewnienia całodobowego pobytu z wyżywieniem;</w:t>
      </w:r>
    </w:p>
    <w:p w14:paraId="3BF67387" w14:textId="77777777" w:rsidR="002E28BF" w:rsidRPr="009C1037" w:rsidRDefault="002E28BF" w:rsidP="002E28BF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zapewnienia noclegu, z co najmniej jednym posiłkiem;</w:t>
      </w:r>
    </w:p>
    <w:p w14:paraId="78BADA75" w14:textId="77777777" w:rsidR="002E28BF" w:rsidRPr="009C1037" w:rsidRDefault="002E28BF" w:rsidP="002E28BF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świadczenia poradnictwa specjalistycznego;</w:t>
      </w:r>
    </w:p>
    <w:p w14:paraId="335BA13B" w14:textId="77777777" w:rsidR="002E28BF" w:rsidRPr="009C1037" w:rsidRDefault="002E28BF" w:rsidP="002E28BF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prowadzenia działań interwencyjnych, w tym skierowanych do osób bezdomnych przebywających w</w:t>
      </w:r>
      <w:r>
        <w:rPr>
          <w:rFonts w:ascii="Calibri" w:eastAsia="Calibri" w:hAnsi="Calibri" w:cs="Calibri"/>
          <w:sz w:val="22"/>
          <w:szCs w:val="22"/>
        </w:rPr>
        <w:t> </w:t>
      </w:r>
      <w:r w:rsidRPr="009C1037">
        <w:rPr>
          <w:rFonts w:ascii="Calibri" w:eastAsia="Calibri" w:hAnsi="Calibri" w:cs="Calibri"/>
          <w:sz w:val="22"/>
          <w:szCs w:val="22"/>
        </w:rPr>
        <w:t>przestrzeni publicznej, koczowiskach i miejscach niemieszkalnych;</w:t>
      </w:r>
    </w:p>
    <w:p w14:paraId="5D452F78" w14:textId="5FD4D691" w:rsidR="002E28BF" w:rsidRPr="009C1037" w:rsidRDefault="002E28BF" w:rsidP="002E28BF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udostępnienia osobom bezdomnym</w:t>
      </w:r>
      <w:r>
        <w:rPr>
          <w:rFonts w:ascii="Calibri" w:eastAsia="Calibri" w:hAnsi="Calibri" w:cs="Calibri"/>
          <w:sz w:val="22"/>
          <w:szCs w:val="22"/>
        </w:rPr>
        <w:t xml:space="preserve"> i zagrożonym bezdomnością</w:t>
      </w:r>
      <w:r w:rsidRPr="009C1037">
        <w:rPr>
          <w:rFonts w:ascii="Calibri" w:eastAsia="Calibri" w:hAnsi="Calibri" w:cs="Calibri"/>
          <w:sz w:val="22"/>
          <w:szCs w:val="22"/>
        </w:rPr>
        <w:t xml:space="preserve"> możliwości skorzystania ze</w:t>
      </w:r>
      <w:r w:rsidR="00633AD1">
        <w:rPr>
          <w:rFonts w:ascii="Calibri" w:eastAsia="Calibri" w:hAnsi="Calibri" w:cs="Calibri"/>
          <w:sz w:val="22"/>
          <w:szCs w:val="22"/>
        </w:rPr>
        <w:t> </w:t>
      </w:r>
      <w:r w:rsidRPr="009C1037">
        <w:rPr>
          <w:rFonts w:ascii="Calibri" w:eastAsia="Calibri" w:hAnsi="Calibri" w:cs="Calibri"/>
          <w:sz w:val="22"/>
          <w:szCs w:val="22"/>
        </w:rPr>
        <w:t>wsparcia punktów pomocy doraźnej (np. jadłodajni, ogrzewalni, punktów wydawania odzieży lub żywności, punktów pomocy medycznej) oraz placówek udzielających tymczasowego schronienia;</w:t>
      </w:r>
    </w:p>
    <w:p w14:paraId="423B0308" w14:textId="77777777" w:rsidR="002E28BF" w:rsidRPr="00031DE2" w:rsidRDefault="002E28BF" w:rsidP="002E28BF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Działania mające na celu aktywizację społeczną i zawodową osób bezdomnych ze wsparciem specjalistycznym:</w:t>
      </w:r>
    </w:p>
    <w:p w14:paraId="6CF02E15" w14:textId="258E236D" w:rsidR="002E28BF" w:rsidRPr="00031DE2" w:rsidRDefault="002E28BF" w:rsidP="002E28BF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działania zmierzające do wyprowadzenia z bezdomności i pozwalające powrócić bezdomnym do</w:t>
      </w:r>
      <w:r w:rsidR="00633AD1">
        <w:rPr>
          <w:rFonts w:ascii="Calibri" w:eastAsia="Calibri" w:hAnsi="Calibri" w:cs="Calibri"/>
          <w:sz w:val="22"/>
          <w:szCs w:val="22"/>
        </w:rPr>
        <w:t> </w:t>
      </w:r>
      <w:r w:rsidRPr="00031DE2">
        <w:rPr>
          <w:rFonts w:ascii="Calibri" w:eastAsia="Calibri" w:hAnsi="Calibri" w:cs="Calibri"/>
          <w:sz w:val="22"/>
          <w:szCs w:val="22"/>
        </w:rPr>
        <w:t>pełnienia ról społecznych, rodzinnych i zawodowych;</w:t>
      </w:r>
    </w:p>
    <w:p w14:paraId="5524D636" w14:textId="77777777" w:rsidR="002E28BF" w:rsidRPr="00031DE2" w:rsidRDefault="002E28BF" w:rsidP="002E28BF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udzielanie pomocy prawnej, psychologicznej oraz prowadzenie terapii uzależnień;</w:t>
      </w:r>
    </w:p>
    <w:p w14:paraId="013AB5C1" w14:textId="77777777" w:rsidR="002E28BF" w:rsidRPr="00031DE2" w:rsidRDefault="002E28BF" w:rsidP="002E28BF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działania w celu usamodzielnienia ekonomicznego, w tym prowadzenie szkoleń, udzielanie pomocy w znalezieniu pracy;</w:t>
      </w:r>
    </w:p>
    <w:p w14:paraId="445B6250" w14:textId="77777777" w:rsidR="002E28BF" w:rsidRPr="00031DE2" w:rsidRDefault="002E28BF" w:rsidP="002E28BF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tworzenie szans na usamodzielnienie się osób zmagających się z problemem bezdomności oraz podjęcia przez nie wysiłku poprawy sytuacji, w której się znajdują.</w:t>
      </w:r>
    </w:p>
    <w:p w14:paraId="241D7AA3" w14:textId="6F2C5208" w:rsidR="006861A8" w:rsidRPr="006861A8" w:rsidRDefault="006861A8" w:rsidP="002E28BF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3D44BBE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ysokość środków publicznych przeznaczonych </w:t>
      </w:r>
      <w:r w:rsidRPr="00F22B54">
        <w:rPr>
          <w:rFonts w:ascii="Calibri" w:hAnsi="Calibri" w:cs="Calibri"/>
          <w:sz w:val="22"/>
          <w:szCs w:val="22"/>
        </w:rPr>
        <w:t>na realizację przedmiotowego zadania:</w:t>
      </w:r>
    </w:p>
    <w:p w14:paraId="6879D5DC" w14:textId="04BC980F" w:rsidR="00CA600F" w:rsidRPr="00113D19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</w:t>
      </w:r>
      <w:r w:rsidRPr="00113D19">
        <w:rPr>
          <w:rFonts w:ascii="Calibri" w:hAnsi="Calibri" w:cs="Calibri"/>
          <w:b w:val="0"/>
          <w:color w:val="000000"/>
          <w:sz w:val="22"/>
          <w:szCs w:val="22"/>
        </w:rPr>
        <w:t xml:space="preserve">środków przeznaczonych przez Wojewodę Warmińsko-Mazurskiego na </w:t>
      </w:r>
      <w:r w:rsidRPr="00113D19"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osi</w:t>
      </w:r>
      <w:r w:rsidR="00586CF7" w:rsidRPr="00113D19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C001B1" w:rsidRPr="00113D19">
        <w:rPr>
          <w:rFonts w:ascii="Calibri" w:hAnsi="Calibri" w:cs="Calibri"/>
          <w:iCs/>
          <w:snapToGrid/>
          <w:sz w:val="22"/>
          <w:szCs w:val="22"/>
        </w:rPr>
        <w:t>4</w:t>
      </w:r>
      <w:r w:rsidR="002E0773" w:rsidRPr="00113D19">
        <w:rPr>
          <w:rFonts w:ascii="Calibri" w:hAnsi="Calibri" w:cs="Calibri"/>
          <w:iCs/>
          <w:snapToGrid/>
          <w:sz w:val="22"/>
          <w:szCs w:val="22"/>
        </w:rPr>
        <w:t>34</w:t>
      </w:r>
      <w:r w:rsidR="00C001B1" w:rsidRPr="00113D19">
        <w:rPr>
          <w:rFonts w:ascii="Calibri" w:hAnsi="Calibri" w:cs="Calibri"/>
          <w:iCs/>
          <w:snapToGrid/>
          <w:sz w:val="22"/>
          <w:szCs w:val="22"/>
        </w:rPr>
        <w:t> </w:t>
      </w:r>
      <w:r w:rsidR="002E0773" w:rsidRPr="00113D19">
        <w:rPr>
          <w:rFonts w:ascii="Calibri" w:hAnsi="Calibri" w:cs="Calibri"/>
          <w:iCs/>
          <w:snapToGrid/>
          <w:sz w:val="22"/>
          <w:szCs w:val="22"/>
        </w:rPr>
        <w:t>85</w:t>
      </w:r>
      <w:r w:rsidR="00C001B1" w:rsidRPr="00113D19">
        <w:rPr>
          <w:rFonts w:ascii="Calibri" w:hAnsi="Calibri" w:cs="Calibri"/>
          <w:iCs/>
          <w:snapToGrid/>
          <w:sz w:val="22"/>
          <w:szCs w:val="22"/>
        </w:rPr>
        <w:t>0</w:t>
      </w:r>
      <w:r w:rsidR="00586CF7" w:rsidRPr="00113D19">
        <w:rPr>
          <w:rFonts w:ascii="Calibri" w:hAnsi="Calibri" w:cs="Calibri"/>
          <w:iCs/>
          <w:snapToGrid/>
          <w:sz w:val="22"/>
          <w:szCs w:val="22"/>
        </w:rPr>
        <w:t>,00 zł</w:t>
      </w:r>
      <w:r w:rsidR="00586CF7" w:rsidRPr="00113D19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113D19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113D19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13D19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 w:rsidRPr="00113D19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113D19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113D19" w:rsidRDefault="00CB2E5B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 xml:space="preserve">Zasady </w:t>
      </w:r>
      <w:r w:rsidR="00276759" w:rsidRPr="00113D19">
        <w:rPr>
          <w:rFonts w:ascii="Calibri" w:hAnsi="Calibri" w:cs="Calibri"/>
          <w:sz w:val="22"/>
          <w:szCs w:val="22"/>
        </w:rPr>
        <w:t xml:space="preserve">i kryteria </w:t>
      </w:r>
      <w:r w:rsidRPr="00113D19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113D19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 w:rsidRPr="00113D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>o</w:t>
      </w:r>
      <w:r w:rsidR="00F22B54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113D19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6BC747F2" w:rsidR="00E80EDF" w:rsidRPr="00113D19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113D19">
        <w:rPr>
          <w:rFonts w:ascii="Calibri" w:hAnsi="Calibri" w:cs="Calibri"/>
          <w:color w:val="000000"/>
          <w:sz w:val="22"/>
          <w:szCs w:val="22"/>
        </w:rPr>
        <w:t>edłu</w:t>
      </w:r>
      <w:r w:rsidRPr="00113D19">
        <w:rPr>
          <w:rFonts w:ascii="Calibri" w:hAnsi="Calibri" w:cs="Calibri"/>
          <w:color w:val="000000"/>
          <w:sz w:val="22"/>
          <w:szCs w:val="22"/>
        </w:rPr>
        <w:t>g wzoru stanowiącego załącznik do Rozporządzenia Ministra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113D19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DD01E8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113D19">
        <w:rPr>
          <w:rFonts w:ascii="Calibri" w:hAnsi="Calibri" w:cs="Calibri"/>
          <w:color w:val="000000"/>
          <w:sz w:val="22"/>
          <w:szCs w:val="22"/>
        </w:rPr>
        <w:t xml:space="preserve">ramowych wzorów umów </w:t>
      </w:r>
      <w:r w:rsidR="005A1290" w:rsidRPr="00113D19">
        <w:rPr>
          <w:rFonts w:ascii="Calibri" w:hAnsi="Calibri" w:cs="Calibri"/>
          <w:sz w:val="22"/>
          <w:szCs w:val="22"/>
        </w:rPr>
        <w:t>dotyczących realizacji zadań publicznych oraz wzorów sprawozdań z</w:t>
      </w:r>
      <w:r w:rsidR="00DD01E8" w:rsidRPr="00113D19">
        <w:rPr>
          <w:rFonts w:ascii="Calibri" w:hAnsi="Calibri" w:cs="Calibri"/>
          <w:sz w:val="22"/>
          <w:szCs w:val="22"/>
        </w:rPr>
        <w:t> </w:t>
      </w:r>
      <w:r w:rsidR="005A1290" w:rsidRPr="00113D19">
        <w:rPr>
          <w:rFonts w:ascii="Calibri" w:hAnsi="Calibri" w:cs="Calibri"/>
          <w:sz w:val="22"/>
          <w:szCs w:val="22"/>
        </w:rPr>
        <w:t>wykonania tych zadań (Dz. U. z 201</w:t>
      </w:r>
      <w:r w:rsidR="000B552E" w:rsidRPr="00113D19">
        <w:rPr>
          <w:rFonts w:ascii="Calibri" w:hAnsi="Calibri" w:cs="Calibri"/>
          <w:sz w:val="22"/>
          <w:szCs w:val="22"/>
        </w:rPr>
        <w:t>8</w:t>
      </w:r>
      <w:r w:rsidR="005A1290" w:rsidRPr="00113D19">
        <w:rPr>
          <w:rFonts w:ascii="Calibri" w:hAnsi="Calibri" w:cs="Calibri"/>
          <w:sz w:val="22"/>
          <w:szCs w:val="22"/>
        </w:rPr>
        <w:t xml:space="preserve"> </w:t>
      </w:r>
      <w:r w:rsidR="007D1FFE" w:rsidRPr="00113D19">
        <w:rPr>
          <w:rFonts w:ascii="Calibri" w:hAnsi="Calibri" w:cs="Calibri"/>
          <w:sz w:val="22"/>
          <w:szCs w:val="22"/>
        </w:rPr>
        <w:t xml:space="preserve">r. </w:t>
      </w:r>
      <w:r w:rsidR="005A1290" w:rsidRPr="00113D19">
        <w:rPr>
          <w:rFonts w:ascii="Calibri" w:hAnsi="Calibri" w:cs="Calibri"/>
          <w:sz w:val="22"/>
          <w:szCs w:val="22"/>
        </w:rPr>
        <w:t xml:space="preserve">poz. </w:t>
      </w:r>
      <w:r w:rsidR="000B552E" w:rsidRPr="00113D19">
        <w:rPr>
          <w:rFonts w:ascii="Calibri" w:hAnsi="Calibri" w:cs="Calibri"/>
          <w:sz w:val="22"/>
          <w:szCs w:val="22"/>
        </w:rPr>
        <w:t>2057</w:t>
      </w:r>
      <w:r w:rsidRPr="00113D19">
        <w:rPr>
          <w:rFonts w:ascii="Calibri" w:hAnsi="Calibri" w:cs="Calibri"/>
          <w:sz w:val="22"/>
          <w:szCs w:val="22"/>
        </w:rPr>
        <w:t>).</w:t>
      </w:r>
    </w:p>
    <w:p w14:paraId="003A5469" w14:textId="783A0A72" w:rsidR="00365A5F" w:rsidRPr="00113D19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 xml:space="preserve">Wnioskowana dotacja (w pełnych złotych) nie może być wyższa niż </w:t>
      </w:r>
      <w:r w:rsidR="00B265A6" w:rsidRPr="00113D19">
        <w:rPr>
          <w:rFonts w:ascii="Calibri" w:hAnsi="Calibri" w:cs="Calibri"/>
          <w:b/>
          <w:sz w:val="22"/>
          <w:szCs w:val="22"/>
        </w:rPr>
        <w:t> </w:t>
      </w:r>
      <w:r w:rsidR="00E53971" w:rsidRPr="00113D19">
        <w:rPr>
          <w:rFonts w:ascii="Calibri" w:hAnsi="Calibri" w:cs="Calibri"/>
          <w:b/>
          <w:sz w:val="22"/>
          <w:szCs w:val="22"/>
        </w:rPr>
        <w:t>60</w:t>
      </w:r>
      <w:r w:rsidR="00A21E8C" w:rsidRPr="00113D19">
        <w:rPr>
          <w:rFonts w:ascii="Calibri" w:hAnsi="Calibri" w:cs="Calibri"/>
          <w:b/>
          <w:sz w:val="22"/>
          <w:szCs w:val="22"/>
        </w:rPr>
        <w:t> </w:t>
      </w:r>
      <w:r w:rsidRPr="00113D19">
        <w:rPr>
          <w:rFonts w:ascii="Calibri" w:hAnsi="Calibri" w:cs="Calibri"/>
          <w:b/>
          <w:sz w:val="22"/>
          <w:szCs w:val="22"/>
        </w:rPr>
        <w:t>000,00</w:t>
      </w:r>
      <w:r w:rsidR="00B265A6" w:rsidRPr="00113D19">
        <w:rPr>
          <w:rFonts w:ascii="Calibri" w:hAnsi="Calibri" w:cs="Calibri"/>
          <w:b/>
          <w:sz w:val="22"/>
          <w:szCs w:val="22"/>
        </w:rPr>
        <w:t> </w:t>
      </w:r>
      <w:r w:rsidRPr="00113D19">
        <w:rPr>
          <w:rFonts w:ascii="Calibri" w:hAnsi="Calibri" w:cs="Calibri"/>
          <w:b/>
          <w:sz w:val="22"/>
          <w:szCs w:val="22"/>
        </w:rPr>
        <w:t>zł</w:t>
      </w:r>
      <w:r w:rsidRPr="00113D19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265A6" w:rsidRPr="00113D19">
        <w:rPr>
          <w:rFonts w:ascii="Calibri" w:hAnsi="Calibri" w:cs="Calibri"/>
          <w:b/>
          <w:sz w:val="22"/>
          <w:szCs w:val="22"/>
        </w:rPr>
        <w:t> </w:t>
      </w:r>
      <w:r w:rsidR="00E53971" w:rsidRPr="00113D19">
        <w:rPr>
          <w:rFonts w:ascii="Calibri" w:hAnsi="Calibri" w:cs="Calibri"/>
          <w:b/>
          <w:sz w:val="22"/>
          <w:szCs w:val="22"/>
        </w:rPr>
        <w:t>10</w:t>
      </w:r>
      <w:r w:rsidR="00A21E8C" w:rsidRPr="00113D19">
        <w:rPr>
          <w:rFonts w:ascii="Calibri" w:hAnsi="Calibri" w:cs="Calibri"/>
          <w:b/>
          <w:sz w:val="22"/>
          <w:szCs w:val="22"/>
        </w:rPr>
        <w:t> </w:t>
      </w:r>
      <w:r w:rsidRPr="00113D19">
        <w:rPr>
          <w:rFonts w:ascii="Calibri" w:hAnsi="Calibri" w:cs="Calibri"/>
          <w:b/>
          <w:sz w:val="22"/>
          <w:szCs w:val="22"/>
        </w:rPr>
        <w:t>000,00</w:t>
      </w:r>
      <w:r w:rsidR="00AF7C1C" w:rsidRPr="00113D19">
        <w:rPr>
          <w:rFonts w:ascii="Calibri" w:hAnsi="Calibri" w:cs="Calibri"/>
          <w:b/>
          <w:sz w:val="22"/>
          <w:szCs w:val="22"/>
        </w:rPr>
        <w:t xml:space="preserve"> </w:t>
      </w:r>
      <w:r w:rsidRPr="00113D19">
        <w:rPr>
          <w:rFonts w:ascii="Calibri" w:hAnsi="Calibri" w:cs="Calibri"/>
          <w:b/>
          <w:sz w:val="22"/>
          <w:szCs w:val="22"/>
        </w:rPr>
        <w:t>zł</w:t>
      </w:r>
      <w:r w:rsidRPr="00113D19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 xml:space="preserve">Wymagany udział </w:t>
      </w:r>
      <w:r w:rsidR="0056306D" w:rsidRPr="00113D19">
        <w:rPr>
          <w:rFonts w:ascii="Calibri" w:hAnsi="Calibri" w:cs="Calibri"/>
          <w:sz w:val="22"/>
          <w:szCs w:val="22"/>
        </w:rPr>
        <w:t>wkładu własnego</w:t>
      </w:r>
      <w:r w:rsidRPr="00113D19">
        <w:rPr>
          <w:rFonts w:ascii="Calibri" w:hAnsi="Calibri" w:cs="Calibri"/>
          <w:sz w:val="22"/>
          <w:szCs w:val="22"/>
        </w:rPr>
        <w:t xml:space="preserve"> w realizacji zadania </w:t>
      </w:r>
      <w:r w:rsidRPr="00113D19">
        <w:rPr>
          <w:rFonts w:ascii="Calibri" w:hAnsi="Calibri" w:cs="Calibri"/>
          <w:color w:val="000000"/>
          <w:sz w:val="22"/>
          <w:szCs w:val="22"/>
        </w:rPr>
        <w:t>nie</w:t>
      </w:r>
      <w:r w:rsidR="006E7946" w:rsidRPr="00113D19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113D19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113D19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 w:rsidRPr="00113D19">
        <w:rPr>
          <w:rFonts w:ascii="Calibri" w:hAnsi="Calibri" w:cs="Calibri"/>
          <w:color w:val="000000"/>
          <w:sz w:val="22"/>
          <w:szCs w:val="22"/>
        </w:rPr>
        <w:br/>
      </w:r>
      <w:r w:rsidRPr="00113D19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113D19">
        <w:rPr>
          <w:rFonts w:ascii="Calibri" w:hAnsi="Calibri" w:cs="Calibri"/>
          <w:color w:val="000000"/>
          <w:sz w:val="22"/>
          <w:szCs w:val="22"/>
        </w:rPr>
        <w:t> 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113D19">
        <w:rPr>
          <w:rFonts w:ascii="Calibri" w:hAnsi="Calibri" w:cs="Calibri"/>
          <w:color w:val="000000"/>
          <w:sz w:val="22"/>
          <w:szCs w:val="22"/>
        </w:rPr>
        <w:t>1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113D19">
        <w:rPr>
          <w:rFonts w:ascii="Calibri" w:hAnsi="Calibri" w:cs="Calibri"/>
          <w:color w:val="000000"/>
          <w:sz w:val="22"/>
          <w:szCs w:val="22"/>
        </w:rPr>
        <w:t>wkładu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113D19">
        <w:rPr>
          <w:rFonts w:ascii="Calibri" w:hAnsi="Calibri" w:cs="Calibri"/>
          <w:color w:val="000000"/>
          <w:sz w:val="22"/>
          <w:szCs w:val="22"/>
        </w:rPr>
        <w:t>ego</w:t>
      </w:r>
      <w:r w:rsidRPr="00113D19">
        <w:rPr>
          <w:rFonts w:ascii="Calibri" w:hAnsi="Calibri" w:cs="Calibri"/>
          <w:color w:val="000000"/>
          <w:sz w:val="22"/>
          <w:szCs w:val="22"/>
        </w:rPr>
        <w:t>, kwotę minimum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0F7B1F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</w:t>
      </w:r>
      <w:r w:rsidRPr="000F7B1F">
        <w:rPr>
          <w:rFonts w:ascii="Calibri" w:hAnsi="Calibri" w:cs="Calibri"/>
          <w:sz w:val="22"/>
          <w:szCs w:val="22"/>
        </w:rPr>
        <w:t>Mazurskiego.</w:t>
      </w:r>
    </w:p>
    <w:p w14:paraId="69D753F6" w14:textId="39DEF83E" w:rsidR="002226A5" w:rsidRPr="00113D19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0F7B1F">
        <w:rPr>
          <w:rFonts w:ascii="Calibri" w:hAnsi="Calibri" w:cs="Calibri"/>
          <w:sz w:val="22"/>
          <w:szCs w:val="22"/>
        </w:rPr>
        <w:t>Podmioty</w:t>
      </w:r>
      <w:r w:rsidRPr="000F7B1F">
        <w:rPr>
          <w:rFonts w:ascii="Calibri" w:hAnsi="Calibri" w:cs="Calibri"/>
          <w:snapToGrid w:val="0"/>
          <w:sz w:val="22"/>
          <w:szCs w:val="22"/>
        </w:rPr>
        <w:t xml:space="preserve"> uprawnione do składania wn</w:t>
      </w:r>
      <w:r w:rsidR="009B457E" w:rsidRPr="000F7B1F">
        <w:rPr>
          <w:rFonts w:ascii="Calibri" w:hAnsi="Calibri" w:cs="Calibri"/>
          <w:snapToGrid w:val="0"/>
          <w:sz w:val="22"/>
          <w:szCs w:val="22"/>
        </w:rPr>
        <w:t xml:space="preserve">iosków mogą </w:t>
      </w:r>
      <w:r w:rsidR="009B457E" w:rsidRPr="00113D19">
        <w:rPr>
          <w:rFonts w:ascii="Calibri" w:hAnsi="Calibri" w:cs="Calibri"/>
          <w:snapToGrid w:val="0"/>
          <w:sz w:val="22"/>
          <w:szCs w:val="22"/>
        </w:rPr>
        <w:t xml:space="preserve">złożyć </w:t>
      </w:r>
      <w:r w:rsidR="009B457E" w:rsidRPr="00113D19">
        <w:rPr>
          <w:rFonts w:ascii="Calibri" w:hAnsi="Calibri" w:cs="Calibri"/>
          <w:b/>
          <w:bCs/>
          <w:snapToGrid w:val="0"/>
          <w:sz w:val="22"/>
          <w:szCs w:val="22"/>
        </w:rPr>
        <w:t xml:space="preserve">maksymalnie </w:t>
      </w:r>
      <w:r w:rsidR="00D0220F" w:rsidRPr="00113D19">
        <w:rPr>
          <w:rFonts w:ascii="Calibri" w:hAnsi="Calibri" w:cs="Calibri"/>
          <w:b/>
          <w:bCs/>
          <w:snapToGrid w:val="0"/>
          <w:sz w:val="22"/>
          <w:szCs w:val="22"/>
        </w:rPr>
        <w:t>1</w:t>
      </w:r>
      <w:r w:rsidR="009B457E" w:rsidRPr="00113D19">
        <w:rPr>
          <w:rFonts w:ascii="Calibri" w:hAnsi="Calibri" w:cs="Calibri"/>
          <w:b/>
          <w:bCs/>
          <w:snapToGrid w:val="0"/>
          <w:sz w:val="22"/>
          <w:szCs w:val="22"/>
        </w:rPr>
        <w:t xml:space="preserve"> projekt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 w ramach przedmiotowego konkursu. </w:t>
      </w:r>
      <w:r w:rsidR="00A654C5" w:rsidRPr="00113D19">
        <w:rPr>
          <w:rFonts w:ascii="Calibri" w:hAnsi="Calibri" w:cs="Calibri"/>
          <w:snapToGrid w:val="0"/>
          <w:sz w:val="22"/>
          <w:szCs w:val="22"/>
        </w:rPr>
        <w:t>Jeżeli bezpośrednim realizatorem zadania jest oddział terenowy podmiotu,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654C5" w:rsidRPr="00113D19">
        <w:rPr>
          <w:rFonts w:ascii="Calibri" w:hAnsi="Calibri" w:cs="Calibri"/>
          <w:snapToGrid w:val="0"/>
          <w:sz w:val="22"/>
          <w:szCs w:val="22"/>
        </w:rPr>
        <w:t xml:space="preserve">to oferent może złożyć ofertę na każdy z oddziałów. </w:t>
      </w:r>
    </w:p>
    <w:p w14:paraId="04BD03AD" w14:textId="1AC1B4AE" w:rsidR="00810560" w:rsidRPr="00113D19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>W ramach przyznanej przez Wojewodę Warmińsko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-Mazurskiego dotacji rozliczane będą wydatki związane z realizacją projektu </w:t>
      </w:r>
      <w:r w:rsidRPr="00113D19">
        <w:rPr>
          <w:rFonts w:ascii="Calibri" w:hAnsi="Calibri" w:cs="Calibri"/>
          <w:sz w:val="22"/>
          <w:szCs w:val="22"/>
        </w:rPr>
        <w:t>ponoszone</w:t>
      </w:r>
      <w:r w:rsidR="001E396E" w:rsidRPr="00113D19">
        <w:rPr>
          <w:rFonts w:ascii="Calibri" w:hAnsi="Calibri" w:cs="Calibri"/>
          <w:sz w:val="22"/>
          <w:szCs w:val="22"/>
        </w:rPr>
        <w:t xml:space="preserve"> </w:t>
      </w:r>
      <w:r w:rsidR="001E396E" w:rsidRPr="00113D19">
        <w:rPr>
          <w:rFonts w:ascii="Calibri" w:hAnsi="Calibri" w:cs="Calibri"/>
          <w:b/>
          <w:bCs/>
          <w:sz w:val="22"/>
          <w:szCs w:val="22"/>
        </w:rPr>
        <w:t xml:space="preserve">od dnia </w:t>
      </w:r>
      <w:r w:rsidR="00160F17" w:rsidRPr="00113D19">
        <w:rPr>
          <w:rFonts w:ascii="Calibri" w:hAnsi="Calibri" w:cs="Calibri"/>
          <w:b/>
          <w:bCs/>
          <w:sz w:val="22"/>
          <w:szCs w:val="22"/>
        </w:rPr>
        <w:t xml:space="preserve">1 </w:t>
      </w:r>
      <w:r w:rsidR="00E53971" w:rsidRPr="00113D19">
        <w:rPr>
          <w:rFonts w:ascii="Calibri" w:hAnsi="Calibri" w:cs="Calibri"/>
          <w:b/>
          <w:bCs/>
          <w:sz w:val="22"/>
          <w:szCs w:val="22"/>
        </w:rPr>
        <w:t>sierpnia</w:t>
      </w:r>
      <w:r w:rsidR="00160F17" w:rsidRPr="00113D19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D0220F" w:rsidRPr="00113D19">
        <w:rPr>
          <w:rFonts w:ascii="Calibri" w:hAnsi="Calibri" w:cs="Calibri"/>
          <w:b/>
          <w:bCs/>
          <w:sz w:val="22"/>
          <w:szCs w:val="22"/>
        </w:rPr>
        <w:t>5</w:t>
      </w:r>
      <w:r w:rsidR="00964AD8" w:rsidRPr="00113D19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1E396E" w:rsidRPr="00113D19">
        <w:rPr>
          <w:rFonts w:ascii="Calibri" w:hAnsi="Calibri" w:cs="Calibri"/>
          <w:b/>
          <w:bCs/>
          <w:sz w:val="22"/>
          <w:szCs w:val="22"/>
        </w:rPr>
        <w:t>do dnia 31 grudnia 20</w:t>
      </w:r>
      <w:r w:rsidR="00BF1104" w:rsidRPr="00113D19">
        <w:rPr>
          <w:rFonts w:ascii="Calibri" w:hAnsi="Calibri" w:cs="Calibri"/>
          <w:b/>
          <w:bCs/>
          <w:sz w:val="22"/>
          <w:szCs w:val="22"/>
        </w:rPr>
        <w:t>2</w:t>
      </w:r>
      <w:r w:rsidR="00D0220F" w:rsidRPr="00113D19">
        <w:rPr>
          <w:rFonts w:ascii="Calibri" w:hAnsi="Calibri" w:cs="Calibri"/>
          <w:b/>
          <w:bCs/>
          <w:sz w:val="22"/>
          <w:szCs w:val="22"/>
        </w:rPr>
        <w:t>5</w:t>
      </w:r>
      <w:r w:rsidRPr="00113D19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6242A843" w14:textId="77777777" w:rsidR="005E174B" w:rsidRPr="00113D19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 dotacji lub przyznaniem dotacji we wnioskowanej wysokości.</w:t>
      </w:r>
    </w:p>
    <w:p w14:paraId="323DF6D2" w14:textId="77777777" w:rsidR="005E174B" w:rsidRPr="00113D19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729E821B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>opini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 dotacje z</w:t>
      </w:r>
      <w:r w:rsidR="00C75AD0" w:rsidRPr="00113D19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>budżetu Wojewody Warmińsko-Mazurskiego na realizację zadań z zakresu pomocy społecznej, zwane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j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 dalej „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 xml:space="preserve">Komisją </w:t>
      </w:r>
      <w:r w:rsidR="00C75AD0" w:rsidRPr="00113D19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>piniując</w:t>
      </w:r>
      <w:r w:rsidR="00061CC5" w:rsidRPr="00113D19">
        <w:rPr>
          <w:rFonts w:ascii="Calibri" w:hAnsi="Calibri" w:cs="Calibri"/>
          <w:color w:val="000000"/>
          <w:sz w:val="22"/>
          <w:szCs w:val="22"/>
        </w:rPr>
        <w:t>ą</w:t>
      </w:r>
      <w:r w:rsidR="00AF7C1C" w:rsidRPr="00113D19">
        <w:rPr>
          <w:rFonts w:ascii="Calibri" w:hAnsi="Calibri" w:cs="Calibri"/>
          <w:color w:val="000000"/>
          <w:sz w:val="22"/>
          <w:szCs w:val="22"/>
        </w:rPr>
        <w:t xml:space="preserve">”, </w:t>
      </w:r>
      <w:r w:rsidRPr="00113D19">
        <w:rPr>
          <w:rFonts w:ascii="Calibri" w:hAnsi="Calibri" w:cs="Calibri"/>
          <w:sz w:val="22"/>
          <w:szCs w:val="22"/>
        </w:rPr>
        <w:t xml:space="preserve">otrzymają dofinansowanie </w:t>
      </w:r>
      <w:r w:rsidR="008E25BE" w:rsidRPr="00113D19">
        <w:rPr>
          <w:rFonts w:ascii="Calibri" w:hAnsi="Calibri" w:cs="Calibri"/>
          <w:sz w:val="22"/>
          <w:szCs w:val="22"/>
        </w:rPr>
        <w:t>kosztów kwalifikowa</w:t>
      </w:r>
      <w:r w:rsidR="00964AD8" w:rsidRPr="00113D19">
        <w:rPr>
          <w:rFonts w:ascii="Calibri" w:hAnsi="Calibri" w:cs="Calibri"/>
          <w:sz w:val="22"/>
          <w:szCs w:val="22"/>
        </w:rPr>
        <w:t xml:space="preserve">nych </w:t>
      </w:r>
      <w:r w:rsidRPr="00113D19">
        <w:rPr>
          <w:rFonts w:ascii="Calibri" w:hAnsi="Calibri" w:cs="Calibri"/>
          <w:sz w:val="22"/>
          <w:szCs w:val="22"/>
        </w:rPr>
        <w:t>proporcjonalnie do limitu środków przeznaczonych na przedmiotowy konkurs, jednak ni</w:t>
      </w:r>
      <w:r w:rsidR="00EF2005" w:rsidRPr="00113D19">
        <w:rPr>
          <w:rFonts w:ascii="Calibri" w:hAnsi="Calibri" w:cs="Calibri"/>
          <w:sz w:val="22"/>
          <w:szCs w:val="22"/>
        </w:rPr>
        <w:t xml:space="preserve">e więcej niż </w:t>
      </w:r>
      <w:r w:rsidR="00E53971" w:rsidRPr="00113D19">
        <w:rPr>
          <w:rFonts w:ascii="Calibri" w:hAnsi="Calibri" w:cs="Calibri"/>
          <w:sz w:val="22"/>
          <w:szCs w:val="22"/>
        </w:rPr>
        <w:t>60</w:t>
      </w:r>
      <w:r w:rsidR="0034585B" w:rsidRPr="00113D19">
        <w:rPr>
          <w:rFonts w:ascii="Calibri" w:hAnsi="Calibri" w:cs="Calibri"/>
          <w:sz w:val="22"/>
          <w:szCs w:val="22"/>
        </w:rPr>
        <w:t> </w:t>
      </w:r>
      <w:r w:rsidR="00EF2005" w:rsidRPr="00113D19">
        <w:rPr>
          <w:rFonts w:ascii="Calibri" w:hAnsi="Calibri" w:cs="Calibri"/>
          <w:sz w:val="22"/>
          <w:szCs w:val="22"/>
        </w:rPr>
        <w:t>000,00</w:t>
      </w:r>
      <w:r w:rsidR="00117A77" w:rsidRPr="00113D19">
        <w:rPr>
          <w:rFonts w:ascii="Calibri" w:hAnsi="Calibri" w:cs="Calibri"/>
          <w:sz w:val="22"/>
          <w:szCs w:val="22"/>
        </w:rPr>
        <w:t xml:space="preserve"> </w:t>
      </w:r>
      <w:r w:rsidR="00907115" w:rsidRPr="00113D19">
        <w:rPr>
          <w:rFonts w:ascii="Calibri" w:hAnsi="Calibri" w:cs="Calibri"/>
          <w:sz w:val="22"/>
          <w:szCs w:val="22"/>
        </w:rPr>
        <w:t>zł</w:t>
      </w:r>
      <w:r w:rsidR="003F316A" w:rsidRPr="00113D19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E53971" w:rsidRPr="00113D19">
        <w:rPr>
          <w:rFonts w:ascii="Calibri" w:hAnsi="Calibri" w:cs="Calibri"/>
          <w:sz w:val="22"/>
          <w:szCs w:val="22"/>
        </w:rPr>
        <w:t>10</w:t>
      </w:r>
      <w:r w:rsidR="0034585B" w:rsidRPr="00113D19">
        <w:rPr>
          <w:rFonts w:ascii="Calibri" w:hAnsi="Calibri" w:cs="Calibri"/>
          <w:sz w:val="22"/>
          <w:szCs w:val="22"/>
        </w:rPr>
        <w:t> </w:t>
      </w:r>
      <w:r w:rsidR="003F316A" w:rsidRPr="00113D19">
        <w:rPr>
          <w:rFonts w:ascii="Calibri" w:hAnsi="Calibri" w:cs="Calibri"/>
          <w:sz w:val="22"/>
          <w:szCs w:val="22"/>
        </w:rPr>
        <w:t>000,00</w:t>
      </w:r>
      <w:r w:rsidR="00117A77" w:rsidRPr="00113D19">
        <w:rPr>
          <w:rFonts w:ascii="Calibri" w:hAnsi="Calibri" w:cs="Calibri"/>
          <w:sz w:val="22"/>
          <w:szCs w:val="22"/>
        </w:rPr>
        <w:t xml:space="preserve"> </w:t>
      </w:r>
      <w:r w:rsidR="003F316A" w:rsidRPr="00113D19">
        <w:rPr>
          <w:rFonts w:ascii="Calibri" w:hAnsi="Calibri" w:cs="Calibri"/>
          <w:sz w:val="22"/>
          <w:szCs w:val="22"/>
        </w:rPr>
        <w:t>zł)</w:t>
      </w:r>
      <w:r w:rsidR="00875447" w:rsidRPr="00113D19">
        <w:rPr>
          <w:rFonts w:ascii="Calibri" w:hAnsi="Calibri" w:cs="Calibri"/>
          <w:sz w:val="22"/>
          <w:szCs w:val="22"/>
        </w:rPr>
        <w:t xml:space="preserve"> z zastrzeżeniem </w:t>
      </w:r>
      <w:r w:rsidR="004934A4" w:rsidRPr="00113D19">
        <w:rPr>
          <w:rFonts w:ascii="Calibri" w:hAnsi="Calibri" w:cs="Calibri"/>
          <w:sz w:val="22"/>
          <w:szCs w:val="22"/>
        </w:rPr>
        <w:t xml:space="preserve">ewentualnych </w:t>
      </w:r>
      <w:r w:rsidR="00884F57" w:rsidRPr="00113D19">
        <w:rPr>
          <w:rFonts w:ascii="Calibri" w:hAnsi="Calibri" w:cs="Calibri"/>
          <w:sz w:val="22"/>
          <w:szCs w:val="22"/>
        </w:rPr>
        <w:t>dodatkowych kryteriów, które</w:t>
      </w:r>
      <w:r w:rsidR="004934A4" w:rsidRPr="00113D19">
        <w:rPr>
          <w:rFonts w:ascii="Calibri" w:hAnsi="Calibri" w:cs="Calibri"/>
          <w:sz w:val="22"/>
          <w:szCs w:val="22"/>
        </w:rPr>
        <w:t xml:space="preserve"> </w:t>
      </w:r>
      <w:r w:rsidR="00884F57" w:rsidRPr="00113D19">
        <w:rPr>
          <w:rFonts w:ascii="Calibri" w:hAnsi="Calibri" w:cs="Calibri"/>
          <w:sz w:val="22"/>
          <w:szCs w:val="22"/>
        </w:rPr>
        <w:t xml:space="preserve">wraz z wynikami otwartego </w:t>
      </w:r>
      <w:r w:rsidR="00884F57" w:rsidRPr="00113D19">
        <w:rPr>
          <w:rFonts w:ascii="Calibri" w:hAnsi="Calibri" w:cs="Calibri"/>
          <w:color w:val="000000"/>
          <w:sz w:val="22"/>
          <w:szCs w:val="22"/>
        </w:rPr>
        <w:t xml:space="preserve">konkursu ofert </w:t>
      </w:r>
      <w:r w:rsidR="00956693" w:rsidRPr="00113D19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113D19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113D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113D19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113D19">
        <w:rPr>
          <w:rFonts w:ascii="Calibri" w:hAnsi="Calibri" w:cs="Calibri"/>
          <w:color w:val="000000"/>
          <w:sz w:val="22"/>
          <w:szCs w:val="22"/>
        </w:rPr>
        <w:t>3 dni roboczych od dnia podpisania przez Wojewodę Warmińsko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-Mazurskiego dokumentu dotyczącego rozstrzygnięcia konkursu.</w:t>
      </w:r>
    </w:p>
    <w:p w14:paraId="4731AF77" w14:textId="473A7B35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3A0D0F51" w14:textId="77777777" w:rsidR="00633AD1" w:rsidRDefault="00633AD1">
      <w:pPr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8E018A7" w14:textId="36998195" w:rsidR="00F562F7" w:rsidRPr="00F22B54" w:rsidRDefault="008D7EC3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0E273F41" w:rsidR="006C1629" w:rsidRPr="00F22B54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</w:t>
      </w:r>
      <w:r w:rsidR="00633AD1">
        <w:rPr>
          <w:rStyle w:val="FontStyle12"/>
          <w:rFonts w:ascii="Calibri" w:hAnsi="Calibri" w:cs="Calibri"/>
          <w:color w:val="000000"/>
        </w:rPr>
        <w:t> </w:t>
      </w:r>
      <w:r w:rsidR="008C37D4" w:rsidRPr="00F22B54">
        <w:rPr>
          <w:rStyle w:val="FontStyle12"/>
          <w:rFonts w:ascii="Calibri" w:hAnsi="Calibri" w:cs="Calibri"/>
          <w:color w:val="000000"/>
        </w:rPr>
        <w:t>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6388EE19" w:rsidR="00A15183" w:rsidRPr="00113D19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13D19">
        <w:rPr>
          <w:rStyle w:val="FontStyle12"/>
          <w:rFonts w:ascii="Calibri" w:hAnsi="Calibri" w:cs="Calibri"/>
          <w:color w:val="000000"/>
        </w:rPr>
        <w:t xml:space="preserve">zabezpieczenie bieżącego utrzymania placówek </w:t>
      </w:r>
      <w:r w:rsidRPr="00113D19">
        <w:rPr>
          <w:rStyle w:val="FontStyle12"/>
          <w:rFonts w:ascii="Calibri" w:hAnsi="Calibri" w:cs="Calibri"/>
        </w:rPr>
        <w:t>realizujących pro</w:t>
      </w:r>
      <w:r w:rsidR="00A626DF" w:rsidRPr="00113D19">
        <w:rPr>
          <w:rStyle w:val="FontStyle12"/>
          <w:rFonts w:ascii="Calibri" w:hAnsi="Calibri" w:cs="Calibri"/>
        </w:rPr>
        <w:t>jekt</w:t>
      </w:r>
      <w:r w:rsidRPr="00113D19">
        <w:rPr>
          <w:rStyle w:val="FontStyle12"/>
          <w:rFonts w:ascii="Calibri" w:hAnsi="Calibri" w:cs="Calibri"/>
        </w:rPr>
        <w:t xml:space="preserve"> (m. in. czynsz za lokal</w:t>
      </w:r>
      <w:r w:rsidR="002503EE" w:rsidRPr="00113D19">
        <w:rPr>
          <w:rStyle w:val="FontStyle12"/>
          <w:rFonts w:ascii="Calibri" w:hAnsi="Calibri" w:cs="Calibri"/>
        </w:rPr>
        <w:t>, opał, media</w:t>
      </w:r>
      <w:r w:rsidR="007D1FFE" w:rsidRPr="00113D19">
        <w:rPr>
          <w:rStyle w:val="FontStyle12"/>
          <w:rFonts w:ascii="Calibri" w:hAnsi="Calibri" w:cs="Calibri"/>
        </w:rPr>
        <w:t>)</w:t>
      </w:r>
      <w:r w:rsidR="00AF7C1C" w:rsidRPr="00113D19">
        <w:rPr>
          <w:rStyle w:val="FontStyle12"/>
          <w:rFonts w:ascii="Calibri" w:hAnsi="Calibri" w:cs="Calibri"/>
        </w:rPr>
        <w:t>,</w:t>
      </w:r>
      <w:r w:rsidRPr="00113D19">
        <w:rPr>
          <w:rStyle w:val="FontStyle12"/>
          <w:rFonts w:ascii="Calibri" w:hAnsi="Calibri" w:cs="Calibri"/>
        </w:rPr>
        <w:t xml:space="preserve"> pod warunkiem, że jest w nich bezpośrednio re</w:t>
      </w:r>
      <w:r w:rsidRPr="00113D19">
        <w:rPr>
          <w:rStyle w:val="FontStyle12"/>
          <w:rFonts w:ascii="Calibri" w:hAnsi="Calibri" w:cs="Calibri"/>
          <w:color w:val="000000"/>
        </w:rPr>
        <w:t>alizowany pro</w:t>
      </w:r>
      <w:r w:rsidR="00A626DF" w:rsidRPr="00113D19">
        <w:rPr>
          <w:rStyle w:val="FontStyle12"/>
          <w:rFonts w:ascii="Calibri" w:hAnsi="Calibri" w:cs="Calibri"/>
          <w:color w:val="000000"/>
        </w:rPr>
        <w:t>jekt</w:t>
      </w:r>
      <w:r w:rsidRPr="00113D19">
        <w:rPr>
          <w:rStyle w:val="FontStyle12"/>
          <w:rFonts w:ascii="Calibri" w:hAnsi="Calibri" w:cs="Calibri"/>
          <w:color w:val="000000"/>
        </w:rPr>
        <w:t xml:space="preserve">, a koszty są uzasadnione </w:t>
      </w:r>
      <w:r w:rsidRPr="00113D19">
        <w:rPr>
          <w:rStyle w:val="FontStyle12"/>
          <w:rFonts w:ascii="Calibri" w:hAnsi="Calibri" w:cs="Calibri"/>
        </w:rPr>
        <w:t>w</w:t>
      </w:r>
      <w:r w:rsidR="00E8688A" w:rsidRPr="00113D19">
        <w:rPr>
          <w:rStyle w:val="FontStyle12"/>
          <w:rFonts w:ascii="Calibri" w:hAnsi="Calibri" w:cs="Calibri"/>
        </w:rPr>
        <w:t> </w:t>
      </w:r>
      <w:r w:rsidRPr="00113D19">
        <w:rPr>
          <w:rStyle w:val="FontStyle12"/>
          <w:rFonts w:ascii="Calibri" w:hAnsi="Calibri" w:cs="Calibri"/>
        </w:rPr>
        <w:t>opisie zadania,</w:t>
      </w:r>
    </w:p>
    <w:p w14:paraId="75CB4EA4" w14:textId="50FF4AC8" w:rsidR="00E34418" w:rsidRPr="00113D19" w:rsidRDefault="00E34418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13D19">
        <w:rPr>
          <w:rStyle w:val="FontStyle12"/>
          <w:rFonts w:ascii="Calibri" w:hAnsi="Calibri" w:cs="Calibri"/>
        </w:rPr>
        <w:t>zakup wyposażenia do placówek (poza sprzętem komputerowym i RTV),</w:t>
      </w:r>
      <w:r w:rsidR="000F7B1F" w:rsidRPr="00113D19">
        <w:rPr>
          <w:rStyle w:val="FontStyle12"/>
          <w:rFonts w:ascii="Calibri" w:hAnsi="Calibri" w:cs="Calibri"/>
        </w:rPr>
        <w:t xml:space="preserve"> pod warunkiem posiadania tytułu prawnego do lokalu, </w:t>
      </w:r>
    </w:p>
    <w:p w14:paraId="16B78E50" w14:textId="04FC3A4A" w:rsidR="00E34418" w:rsidRPr="00113D19" w:rsidRDefault="00E34418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13D19">
        <w:rPr>
          <w:rStyle w:val="FontStyle12"/>
          <w:rFonts w:ascii="Calibri" w:hAnsi="Calibri" w:cs="Calibri"/>
        </w:rPr>
        <w:t xml:space="preserve">zakup materiałów i usług niezbędnych do przeprowadzenia prac remontowych, o ile obejmują pomieszczenia użytkowane przez osoby bezdomne (np.: łazienki, toalety, pokoje, itp.), </w:t>
      </w:r>
      <w:r w:rsidRPr="00113D19">
        <w:rPr>
          <w:rStyle w:val="FontStyle12"/>
          <w:rFonts w:ascii="Calibri" w:hAnsi="Calibri" w:cs="Calibri"/>
        </w:rPr>
        <w:br/>
        <w:t>bądź w których udzielana jest bezpośrednia pomoc bezdomnym</w:t>
      </w:r>
      <w:r w:rsidR="00167F21" w:rsidRPr="00113D19">
        <w:rPr>
          <w:rStyle w:val="FontStyle12"/>
          <w:rFonts w:ascii="Calibri" w:hAnsi="Calibri" w:cs="Calibri"/>
        </w:rPr>
        <w:t xml:space="preserve"> i zagrożonym bezdomnością</w:t>
      </w:r>
      <w:r w:rsidRPr="00113D19">
        <w:rPr>
          <w:rStyle w:val="FontStyle12"/>
          <w:rFonts w:ascii="Calibri" w:hAnsi="Calibri" w:cs="Calibri"/>
        </w:rPr>
        <w:t xml:space="preserve">, </w:t>
      </w:r>
    </w:p>
    <w:p w14:paraId="43BB9FE8" w14:textId="35E87481" w:rsidR="006864F5" w:rsidRPr="00113D19" w:rsidRDefault="006864F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113D19">
        <w:rPr>
          <w:rStyle w:val="FontStyle12"/>
          <w:rFonts w:ascii="Calibri" w:hAnsi="Calibri" w:cs="Calibri"/>
        </w:rPr>
        <w:t>zakup na potrzeby realizacji projektu środków ochrony osobistej</w:t>
      </w:r>
      <w:r w:rsidR="00DF100B" w:rsidRPr="00113D19">
        <w:rPr>
          <w:rStyle w:val="FontStyle12"/>
          <w:rFonts w:ascii="Calibri" w:hAnsi="Calibri" w:cs="Calibri"/>
        </w:rPr>
        <w:t xml:space="preserve">, </w:t>
      </w:r>
      <w:r w:rsidR="000645DC" w:rsidRPr="00113D19">
        <w:rPr>
          <w:rFonts w:ascii="Calibri" w:hAnsi="Calibri" w:cs="Calibri"/>
          <w:sz w:val="22"/>
          <w:szCs w:val="22"/>
        </w:rPr>
        <w:t>higienicznych i do dezynfekcji</w:t>
      </w:r>
      <w:r w:rsidRPr="00113D19">
        <w:rPr>
          <w:rStyle w:val="FontStyle12"/>
          <w:rFonts w:ascii="Calibri" w:hAnsi="Calibri" w:cs="Calibri"/>
        </w:rPr>
        <w:t>,</w:t>
      </w:r>
    </w:p>
    <w:p w14:paraId="0FF26D7D" w14:textId="354FD466" w:rsidR="005F6760" w:rsidRPr="00113D19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 w:rsidRPr="00113D19">
        <w:rPr>
          <w:rFonts w:ascii="Calibri" w:hAnsi="Calibri" w:cs="Calibri"/>
          <w:color w:val="000000"/>
          <w:sz w:val="22"/>
          <w:szCs w:val="22"/>
        </w:rPr>
        <w:t>jektu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113D19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113D19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sób koordynujących wykonywanie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0B53E1F8" w14:textId="02A28832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bsługi księgowej</w:t>
      </w:r>
      <w:r w:rsidR="00A75F22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związanej z wykonywaniem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44B9503F" w14:textId="11C8FCFD" w:rsidR="00A15183" w:rsidRPr="002503EE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związane </w:t>
      </w:r>
      <w:r w:rsidR="00234C43" w:rsidRPr="002503EE">
        <w:rPr>
          <w:rStyle w:val="FontStyle12"/>
          <w:rFonts w:ascii="Calibri" w:hAnsi="Calibri" w:cs="Calibri"/>
          <w:color w:val="000000"/>
        </w:rPr>
        <w:t>z utrzymaniem lokalu</w:t>
      </w:r>
      <w:r w:rsidR="000C595D" w:rsidRPr="002503EE">
        <w:rPr>
          <w:rStyle w:val="FontStyle12"/>
          <w:rFonts w:ascii="Calibri" w:hAnsi="Calibri" w:cs="Calibri"/>
          <w:color w:val="000000"/>
        </w:rPr>
        <w:t xml:space="preserve"> podmiotu uprawnionego</w:t>
      </w:r>
      <w:r w:rsidR="00234C43" w:rsidRPr="002503EE">
        <w:rPr>
          <w:rStyle w:val="FontStyle12"/>
          <w:rFonts w:ascii="Calibri" w:hAnsi="Calibri" w:cs="Calibri"/>
          <w:color w:val="000000"/>
        </w:rPr>
        <w:t xml:space="preserve"> i</w:t>
      </w:r>
      <w:r w:rsidRPr="002503EE">
        <w:rPr>
          <w:rStyle w:val="FontStyle12"/>
          <w:rFonts w:ascii="Calibri" w:hAnsi="Calibri" w:cs="Calibri"/>
          <w:color w:val="000000"/>
        </w:rPr>
        <w:t xml:space="preserve"> zakupem materiałów biurowych niezbędn</w:t>
      </w:r>
      <w:r w:rsidR="00234C43" w:rsidRPr="002503EE">
        <w:rPr>
          <w:rStyle w:val="FontStyle12"/>
          <w:rFonts w:ascii="Calibri" w:hAnsi="Calibri" w:cs="Calibri"/>
          <w:color w:val="000000"/>
        </w:rPr>
        <w:t>e</w:t>
      </w:r>
      <w:r w:rsidRPr="002503EE">
        <w:rPr>
          <w:rStyle w:val="FontStyle12"/>
          <w:rFonts w:ascii="Calibri" w:hAnsi="Calibri" w:cs="Calibri"/>
          <w:color w:val="000000"/>
        </w:rPr>
        <w:t xml:space="preserve"> do obsługi administracyjno-księgowej projektu,</w:t>
      </w:r>
    </w:p>
    <w:p w14:paraId="5FB17A76" w14:textId="17638BFF" w:rsidR="00774345" w:rsidRPr="002503EE" w:rsidRDefault="0077434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y promocji projektu, w tym związane z wypełnieniem obowiązku</w:t>
      </w:r>
      <w:r w:rsidR="00085656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Pr="002503EE">
        <w:rPr>
          <w:rStyle w:val="FontStyle12"/>
          <w:rFonts w:ascii="Calibri" w:hAnsi="Calibri" w:cs="Calibri"/>
          <w:color w:val="000000"/>
        </w:rPr>
        <w:t>informacyjnego,</w:t>
      </w:r>
    </w:p>
    <w:p w14:paraId="36B3F4EF" w14:textId="0919592E" w:rsidR="008A3927" w:rsidRPr="002503EE" w:rsidRDefault="00B202E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pozostałe ko</w:t>
      </w:r>
      <w:r w:rsidR="00C101E3" w:rsidRPr="002503EE">
        <w:rPr>
          <w:rStyle w:val="FontStyle12"/>
          <w:rFonts w:ascii="Calibri" w:hAnsi="Calibri" w:cs="Calibri"/>
          <w:color w:val="000000"/>
        </w:rPr>
        <w:t xml:space="preserve">szty związane z obsługą </w:t>
      </w:r>
      <w:r w:rsidR="007E35F1" w:rsidRPr="002503EE">
        <w:rPr>
          <w:rStyle w:val="FontStyle12"/>
          <w:rFonts w:ascii="Calibri" w:hAnsi="Calibri" w:cs="Calibri"/>
          <w:color w:val="000000"/>
        </w:rPr>
        <w:t>projektu</w:t>
      </w:r>
      <w:r w:rsidR="00E74032" w:rsidRPr="002503EE">
        <w:rPr>
          <w:rStyle w:val="FontStyle12"/>
          <w:rFonts w:ascii="Calibri" w:hAnsi="Calibri" w:cs="Calibri"/>
          <w:color w:val="000000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2503EE">
        <w:rPr>
          <w:rStyle w:val="FontStyle12"/>
          <w:rFonts w:ascii="Calibri" w:hAnsi="Calibri" w:cs="Calibri"/>
          <w:color w:val="000000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15EF5B1" w:rsidR="00462686" w:rsidRPr="00F22B54" w:rsidRDefault="006053CA" w:rsidP="002503EE">
      <w:pPr>
        <w:numPr>
          <w:ilvl w:val="0"/>
          <w:numId w:val="22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2503EE">
        <w:rPr>
          <w:rStyle w:val="FontStyle12"/>
          <w:rFonts w:ascii="Calibri" w:hAnsi="Calibri" w:cs="Calibri"/>
          <w:color w:val="000000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2503EE" w:rsidRDefault="000B4F9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dania i zakupy inwestycyjne</w:t>
      </w:r>
      <w:r w:rsidR="002D46B6" w:rsidRPr="002503EE">
        <w:rPr>
          <w:rStyle w:val="FontStyle12"/>
          <w:rFonts w:ascii="Calibri" w:hAnsi="Calibri" w:cs="Calibri"/>
          <w:color w:val="000000"/>
        </w:rPr>
        <w:t>,</w:t>
      </w:r>
    </w:p>
    <w:p w14:paraId="29D03BA2" w14:textId="77777777" w:rsidR="005F6760" w:rsidRPr="002503EE" w:rsidRDefault="002D46B6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kup nieruchomości</w:t>
      </w:r>
      <w:r w:rsidR="005F6760" w:rsidRPr="002503EE">
        <w:rPr>
          <w:rStyle w:val="FontStyle12"/>
          <w:rFonts w:ascii="Calibri" w:hAnsi="Calibri" w:cs="Calibri"/>
          <w:color w:val="000000"/>
        </w:rPr>
        <w:t>,</w:t>
      </w:r>
    </w:p>
    <w:p w14:paraId="348C710C" w14:textId="77777777" w:rsidR="000B4F95" w:rsidRPr="002503EE" w:rsidRDefault="00C101E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</w:t>
      </w:r>
      <w:r w:rsidR="000C7A16" w:rsidRPr="002503EE">
        <w:rPr>
          <w:rStyle w:val="FontStyle12"/>
          <w:rFonts w:ascii="Calibri" w:hAnsi="Calibri" w:cs="Calibri"/>
          <w:color w:val="000000"/>
        </w:rPr>
        <w:t>y</w:t>
      </w:r>
      <w:r w:rsidRPr="002503EE">
        <w:rPr>
          <w:rStyle w:val="FontStyle12"/>
          <w:rFonts w:ascii="Calibri" w:hAnsi="Calibri" w:cs="Calibri"/>
          <w:color w:val="000000"/>
        </w:rPr>
        <w:t xml:space="preserve"> prowadzenia działalności gospodarcz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0AD99FDF" w14:textId="77777777" w:rsidR="000B4F95" w:rsidRPr="002503EE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0B4F95" w:rsidRPr="002503EE">
        <w:rPr>
          <w:rStyle w:val="FontStyle12"/>
          <w:rFonts w:ascii="Calibri" w:hAnsi="Calibri" w:cs="Calibri"/>
          <w:color w:val="000000"/>
        </w:rPr>
        <w:t>działalnoś</w:t>
      </w:r>
      <w:r w:rsidRPr="002503EE">
        <w:rPr>
          <w:rStyle w:val="FontStyle12"/>
          <w:rFonts w:ascii="Calibri" w:hAnsi="Calibri" w:cs="Calibri"/>
          <w:color w:val="000000"/>
        </w:rPr>
        <w:t>ci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politycz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i religij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59D6DE90" w14:textId="77777777" w:rsidR="00263AC7" w:rsidRPr="002503EE" w:rsidRDefault="00263AC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na zakup środków trwałych (tj. wydatki powyżej </w:t>
      </w:r>
      <w:r w:rsidR="00F649FC" w:rsidRPr="002503EE">
        <w:rPr>
          <w:rStyle w:val="FontStyle12"/>
          <w:rFonts w:ascii="Calibri" w:hAnsi="Calibri" w:cs="Calibri"/>
          <w:color w:val="000000"/>
        </w:rPr>
        <w:t>10</w:t>
      </w:r>
      <w:r w:rsidRPr="002503EE">
        <w:rPr>
          <w:rStyle w:val="FontStyle12"/>
          <w:rFonts w:ascii="Calibri" w:hAnsi="Calibri" w:cs="Calibri"/>
          <w:color w:val="000000"/>
        </w:rPr>
        <w:t xml:space="preserve"> tys. zł),</w:t>
      </w:r>
    </w:p>
    <w:p w14:paraId="32EC6589" w14:textId="4589E37B" w:rsidR="00C44489" w:rsidRDefault="00754DFE" w:rsidP="00C44489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C44489">
        <w:rPr>
          <w:rStyle w:val="FontStyle12"/>
          <w:rFonts w:ascii="Calibri" w:hAnsi="Calibri" w:cs="Calibri"/>
          <w:color w:val="000000"/>
        </w:rPr>
        <w:t xml:space="preserve">koszty </w:t>
      </w:r>
      <w:r w:rsidR="009829DE">
        <w:rPr>
          <w:rStyle w:val="FontStyle12"/>
          <w:rFonts w:ascii="Calibri" w:hAnsi="Calibri" w:cs="Calibri"/>
          <w:color w:val="000000"/>
        </w:rPr>
        <w:t xml:space="preserve">wyjazdów turystycznych, </w:t>
      </w:r>
      <w:r w:rsidR="00255E96" w:rsidRPr="00C44489">
        <w:rPr>
          <w:rStyle w:val="FontStyle12"/>
          <w:rFonts w:ascii="Calibri" w:hAnsi="Calibri" w:cs="Calibri"/>
          <w:color w:val="000000"/>
        </w:rPr>
        <w:t>impr</w:t>
      </w:r>
      <w:r w:rsidR="001B2114" w:rsidRPr="00C44489">
        <w:rPr>
          <w:rStyle w:val="FontStyle12"/>
          <w:rFonts w:ascii="Calibri" w:hAnsi="Calibri" w:cs="Calibri"/>
          <w:color w:val="000000"/>
        </w:rPr>
        <w:t xml:space="preserve">ez o charakterze </w:t>
      </w:r>
      <w:r w:rsidR="00255E96" w:rsidRPr="00C44489">
        <w:rPr>
          <w:rStyle w:val="FontStyle12"/>
          <w:rFonts w:ascii="Calibri" w:hAnsi="Calibri" w:cs="Calibri"/>
          <w:color w:val="000000"/>
        </w:rPr>
        <w:t>rozrywkowym</w:t>
      </w:r>
      <w:r w:rsidR="003F38A4" w:rsidRPr="00C44489">
        <w:rPr>
          <w:rStyle w:val="FontStyle12"/>
          <w:rFonts w:ascii="Calibri" w:hAnsi="Calibri" w:cs="Calibri"/>
          <w:color w:val="000000"/>
        </w:rPr>
        <w:t>:</w:t>
      </w:r>
      <w:r w:rsidR="00255E96" w:rsidRPr="00C44489">
        <w:rPr>
          <w:rStyle w:val="FontStyle12"/>
          <w:rFonts w:ascii="Calibri" w:hAnsi="Calibri" w:cs="Calibri"/>
          <w:color w:val="000000"/>
        </w:rPr>
        <w:t xml:space="preserve"> lokaln</w:t>
      </w:r>
      <w:r w:rsidRPr="00C44489">
        <w:rPr>
          <w:rStyle w:val="FontStyle12"/>
          <w:rFonts w:ascii="Calibri" w:hAnsi="Calibri" w:cs="Calibri"/>
          <w:color w:val="000000"/>
        </w:rPr>
        <w:t>ych</w:t>
      </w:r>
      <w:r w:rsidR="00255E96" w:rsidRPr="00C44489">
        <w:rPr>
          <w:rStyle w:val="FontStyle12"/>
          <w:rFonts w:ascii="Calibri" w:hAnsi="Calibri" w:cs="Calibri"/>
          <w:color w:val="000000"/>
        </w:rPr>
        <w:t xml:space="preserve"> festyn</w:t>
      </w:r>
      <w:r w:rsidRPr="00C44489">
        <w:rPr>
          <w:rStyle w:val="FontStyle12"/>
          <w:rFonts w:ascii="Calibri" w:hAnsi="Calibri" w:cs="Calibri"/>
          <w:color w:val="000000"/>
        </w:rPr>
        <w:t>ów</w:t>
      </w:r>
      <w:r w:rsidR="00255E96" w:rsidRPr="00C44489">
        <w:rPr>
          <w:rStyle w:val="FontStyle12"/>
          <w:rFonts w:ascii="Calibri" w:hAnsi="Calibri" w:cs="Calibri"/>
          <w:color w:val="000000"/>
        </w:rPr>
        <w:t>, zabaw, biesiad</w:t>
      </w:r>
      <w:r w:rsidR="003F0E9F" w:rsidRPr="00C44489">
        <w:rPr>
          <w:rStyle w:val="FontStyle12"/>
          <w:rFonts w:ascii="Calibri" w:hAnsi="Calibri" w:cs="Calibri"/>
          <w:color w:val="000000"/>
        </w:rPr>
        <w:t>,</w:t>
      </w:r>
      <w:r w:rsidR="00C44489" w:rsidRPr="00C44489">
        <w:rPr>
          <w:rStyle w:val="FontStyle12"/>
          <w:rFonts w:ascii="Calibri" w:hAnsi="Calibri" w:cs="Calibri"/>
          <w:color w:val="000000"/>
        </w:rPr>
        <w:t xml:space="preserve"> jeżeli stanowią one jedyny rodzaj działań skierowanych do uczestników zadania,</w:t>
      </w:r>
    </w:p>
    <w:p w14:paraId="5C3392EC" w14:textId="4116B3C8" w:rsidR="009829DE" w:rsidRPr="00C44489" w:rsidRDefault="009829DE" w:rsidP="00C44489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>
        <w:rPr>
          <w:rStyle w:val="FontStyle12"/>
          <w:rFonts w:ascii="Calibri" w:hAnsi="Calibri" w:cs="Calibri"/>
          <w:color w:val="000000"/>
        </w:rPr>
        <w:t xml:space="preserve">koszty wyjazdów zagranicznych, </w:t>
      </w:r>
    </w:p>
    <w:p w14:paraId="648DBF48" w14:textId="336DCEC1" w:rsidR="00263AC7" w:rsidRPr="002503EE" w:rsidRDefault="007B5611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>koszt</w:t>
      </w:r>
      <w:r w:rsidR="006664C2" w:rsidRPr="002503EE">
        <w:rPr>
          <w:rStyle w:val="FontStyle12"/>
          <w:rFonts w:ascii="Calibri" w:hAnsi="Calibri" w:cs="Calibri"/>
        </w:rPr>
        <w:t>y</w:t>
      </w:r>
      <w:r w:rsidRPr="002503EE">
        <w:rPr>
          <w:rStyle w:val="FontStyle12"/>
          <w:rFonts w:ascii="Calibri" w:hAnsi="Calibri" w:cs="Calibri"/>
        </w:rPr>
        <w:t xml:space="preserve"> realizacji zadania poza okresem obowiązywania umowy, w szczególności: </w:t>
      </w:r>
      <w:r w:rsidR="00263AC7" w:rsidRPr="002503EE">
        <w:rPr>
          <w:rStyle w:val="FontStyle12"/>
          <w:rFonts w:ascii="Calibri" w:hAnsi="Calibri" w:cs="Calibri"/>
        </w:rPr>
        <w:t>spłat</w:t>
      </w:r>
      <w:r w:rsidR="00660F1D" w:rsidRPr="002503EE">
        <w:rPr>
          <w:rStyle w:val="FontStyle12"/>
          <w:rFonts w:ascii="Calibri" w:hAnsi="Calibri" w:cs="Calibri"/>
        </w:rPr>
        <w:t>a</w:t>
      </w:r>
      <w:r w:rsidR="00263AC7" w:rsidRPr="002503EE">
        <w:rPr>
          <w:rStyle w:val="FontStyle12"/>
          <w:rFonts w:ascii="Calibri" w:hAnsi="Calibri" w:cs="Calibri"/>
        </w:rPr>
        <w:t xml:space="preserve"> zaległych zobowiązań finansowych, wynikających z bieżącej, stat</w:t>
      </w:r>
      <w:r w:rsidR="001B2B9B" w:rsidRPr="002503EE">
        <w:rPr>
          <w:rStyle w:val="FontStyle12"/>
          <w:rFonts w:ascii="Calibri" w:hAnsi="Calibri" w:cs="Calibri"/>
        </w:rPr>
        <w:t>utowej działalności organizacji,</w:t>
      </w:r>
    </w:p>
    <w:p w14:paraId="2CF01323" w14:textId="04BBBBCC" w:rsidR="00296D8E" w:rsidRPr="002503EE" w:rsidRDefault="00F51F7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 xml:space="preserve">zakup sprzętu komputerowego oraz </w:t>
      </w:r>
      <w:r w:rsidR="007476FD" w:rsidRPr="002503EE">
        <w:rPr>
          <w:rStyle w:val="FontStyle12"/>
          <w:rFonts w:ascii="Calibri" w:hAnsi="Calibri" w:cs="Calibri"/>
        </w:rPr>
        <w:t>RTV</w:t>
      </w:r>
      <w:r w:rsidR="003F0E9F" w:rsidRPr="002503EE">
        <w:rPr>
          <w:rStyle w:val="FontStyle12"/>
          <w:rFonts w:ascii="Calibri" w:hAnsi="Calibri" w:cs="Calibri"/>
          <w:color w:val="000000"/>
        </w:rPr>
        <w:t>,</w:t>
      </w:r>
      <w:r w:rsidR="007E35F1" w:rsidRPr="002503EE">
        <w:rPr>
          <w:rStyle w:val="FontStyle12"/>
          <w:rFonts w:ascii="Calibri" w:hAnsi="Calibri" w:cs="Calibri"/>
          <w:color w:val="000000"/>
        </w:rPr>
        <w:t xml:space="preserve"> </w:t>
      </w:r>
    </w:p>
    <w:p w14:paraId="4F445060" w14:textId="2D6385A6" w:rsidR="00916135" w:rsidRPr="002503EE" w:rsidRDefault="0091613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 xml:space="preserve">podatek od towarów i usług (VAT), jeśli podatek ten może zostać odliczony w  oparciu o ustawę z dnia 11 marca 2004 r. o podatku od towarów i usług </w:t>
      </w:r>
      <w:r w:rsidR="00CB157A" w:rsidRPr="002503EE">
        <w:rPr>
          <w:rStyle w:val="FontStyle12"/>
          <w:rFonts w:ascii="Calibri" w:hAnsi="Calibri" w:cs="Calibri"/>
        </w:rPr>
        <w:t>(Dz.</w:t>
      </w:r>
      <w:r w:rsidR="00131161" w:rsidRPr="002503EE">
        <w:rPr>
          <w:rStyle w:val="FontStyle12"/>
          <w:rFonts w:ascii="Calibri" w:hAnsi="Calibri" w:cs="Calibri"/>
        </w:rPr>
        <w:t xml:space="preserve"> </w:t>
      </w:r>
      <w:r w:rsidR="00CB157A" w:rsidRPr="002503EE">
        <w:rPr>
          <w:rStyle w:val="FontStyle12"/>
          <w:rFonts w:ascii="Calibri" w:hAnsi="Calibri" w:cs="Calibri"/>
        </w:rPr>
        <w:t xml:space="preserve">U. </w:t>
      </w:r>
      <w:r w:rsidR="007D1FFE" w:rsidRPr="002503EE">
        <w:rPr>
          <w:rStyle w:val="FontStyle12"/>
          <w:rFonts w:ascii="Calibri" w:hAnsi="Calibri" w:cs="Calibri"/>
        </w:rPr>
        <w:t xml:space="preserve">z </w:t>
      </w:r>
      <w:r w:rsidR="00CB157A" w:rsidRPr="002503EE">
        <w:rPr>
          <w:rStyle w:val="FontStyle12"/>
          <w:rFonts w:ascii="Calibri" w:hAnsi="Calibri" w:cs="Calibri"/>
        </w:rPr>
        <w:t>20</w:t>
      </w:r>
      <w:r w:rsidR="00C00800" w:rsidRPr="002503EE">
        <w:rPr>
          <w:rStyle w:val="FontStyle12"/>
          <w:rFonts w:ascii="Calibri" w:hAnsi="Calibri" w:cs="Calibri"/>
        </w:rPr>
        <w:t>2</w:t>
      </w:r>
      <w:r w:rsidR="009829DE">
        <w:rPr>
          <w:rStyle w:val="FontStyle12"/>
          <w:rFonts w:ascii="Calibri" w:hAnsi="Calibri" w:cs="Calibri"/>
        </w:rPr>
        <w:t>5</w:t>
      </w:r>
      <w:r w:rsidR="007D1FFE" w:rsidRPr="002503EE">
        <w:rPr>
          <w:rStyle w:val="FontStyle12"/>
          <w:rFonts w:ascii="Calibri" w:hAnsi="Calibri" w:cs="Calibri"/>
        </w:rPr>
        <w:t xml:space="preserve"> r.</w:t>
      </w:r>
      <w:r w:rsidR="00CB157A" w:rsidRPr="002503EE">
        <w:rPr>
          <w:rStyle w:val="FontStyle12"/>
          <w:rFonts w:ascii="Calibri" w:hAnsi="Calibri" w:cs="Calibri"/>
        </w:rPr>
        <w:t xml:space="preserve"> poz.</w:t>
      </w:r>
      <w:r w:rsidR="00C00800" w:rsidRPr="002503EE">
        <w:rPr>
          <w:rStyle w:val="FontStyle12"/>
          <w:rFonts w:ascii="Calibri" w:hAnsi="Calibri" w:cs="Calibri"/>
        </w:rPr>
        <w:t xml:space="preserve"> </w:t>
      </w:r>
      <w:r w:rsidR="009829DE">
        <w:rPr>
          <w:rStyle w:val="FontStyle12"/>
          <w:rFonts w:ascii="Calibri" w:hAnsi="Calibri" w:cs="Calibri"/>
        </w:rPr>
        <w:t>775</w:t>
      </w:r>
      <w:r w:rsidR="00CB157A" w:rsidRPr="002503EE">
        <w:rPr>
          <w:rStyle w:val="FontStyle12"/>
          <w:rFonts w:ascii="Calibri" w:hAnsi="Calibri" w:cs="Calibri"/>
        </w:rPr>
        <w:t>)</w:t>
      </w:r>
      <w:r w:rsidR="00462686" w:rsidRPr="002503EE">
        <w:rPr>
          <w:rStyle w:val="FontStyle12"/>
          <w:rFonts w:ascii="Calibri" w:hAnsi="Calibri" w:cs="Calibri"/>
        </w:rPr>
        <w:t>,</w:t>
      </w:r>
    </w:p>
    <w:p w14:paraId="0ACC576F" w14:textId="77777777" w:rsidR="008E25BE" w:rsidRPr="002503EE" w:rsidRDefault="008E25B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>inne nieuzasadnione w części opisowej projektu poszczególne pozycje k</w:t>
      </w:r>
      <w:r w:rsidR="009C09C9" w:rsidRPr="002503EE">
        <w:rPr>
          <w:rStyle w:val="FontStyle12"/>
          <w:rFonts w:ascii="Calibri" w:hAnsi="Calibri" w:cs="Calibri"/>
        </w:rPr>
        <w:t>alkulacji kosztów</w:t>
      </w:r>
      <w:r w:rsidRPr="002503EE">
        <w:rPr>
          <w:rStyle w:val="FontStyle12"/>
          <w:rFonts w:ascii="Calibri" w:hAnsi="Calibri" w:cs="Calibri"/>
        </w:rPr>
        <w:t>.</w:t>
      </w:r>
    </w:p>
    <w:p w14:paraId="4E8F802B" w14:textId="77777777" w:rsidR="00A96CCB" w:rsidRPr="00F22B54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53DCF35E" w:rsidR="00E80EDF" w:rsidRPr="00113D19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0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42176504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1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2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113D19">
        <w:rPr>
          <w:rFonts w:ascii="Calibri" w:hAnsi="Calibri" w:cs="Calibri"/>
          <w:sz w:val="22"/>
          <w:szCs w:val="22"/>
        </w:rPr>
        <w:t>Współpraca Wojewody z orga</w:t>
      </w:r>
      <w:r w:rsidR="00CF2722" w:rsidRPr="00113D19">
        <w:rPr>
          <w:rFonts w:ascii="Calibri" w:hAnsi="Calibri" w:cs="Calibri"/>
          <w:sz w:val="22"/>
          <w:szCs w:val="22"/>
        </w:rPr>
        <w:t>nizacjami pozarządowymi</w:t>
      </w:r>
      <w:r w:rsidRPr="00113D19">
        <w:rPr>
          <w:rFonts w:ascii="Calibri" w:hAnsi="Calibri" w:cs="Calibri"/>
          <w:sz w:val="22"/>
          <w:szCs w:val="22"/>
        </w:rPr>
        <w:t>”</w:t>
      </w:r>
      <w:r w:rsidR="00CF2722" w:rsidRPr="00113D19">
        <w:rPr>
          <w:rFonts w:ascii="Calibri" w:hAnsi="Calibri" w:cs="Calibri"/>
          <w:sz w:val="22"/>
          <w:szCs w:val="22"/>
        </w:rPr>
        <w:t xml:space="preserve"> – </w:t>
      </w:r>
      <w:bookmarkEnd w:id="0"/>
      <w:bookmarkEnd w:id="2"/>
      <w:r w:rsidR="00462686" w:rsidRPr="00113D19">
        <w:rPr>
          <w:rFonts w:ascii="Calibri" w:hAnsi="Calibri" w:cs="Calibri"/>
          <w:sz w:val="22"/>
          <w:szCs w:val="22"/>
        </w:rPr>
        <w:t>„Konkursy” - „</w:t>
      </w:r>
      <w:r w:rsidR="00CC28D4" w:rsidRPr="00113D19">
        <w:rPr>
          <w:rFonts w:ascii="Calibri" w:hAnsi="Calibri" w:cs="Calibri"/>
          <w:sz w:val="22"/>
          <w:szCs w:val="22"/>
        </w:rPr>
        <w:t>R</w:t>
      </w:r>
      <w:r w:rsidR="00462686" w:rsidRPr="00113D19">
        <w:rPr>
          <w:rFonts w:ascii="Calibri" w:hAnsi="Calibri" w:cs="Calibri"/>
          <w:sz w:val="22"/>
          <w:szCs w:val="22"/>
        </w:rPr>
        <w:t>ok 202</w:t>
      </w:r>
      <w:r w:rsidR="002D4B23" w:rsidRPr="00113D19">
        <w:rPr>
          <w:rFonts w:ascii="Calibri" w:hAnsi="Calibri" w:cs="Calibri"/>
          <w:sz w:val="22"/>
          <w:szCs w:val="22"/>
        </w:rPr>
        <w:t>5</w:t>
      </w:r>
      <w:r w:rsidR="00462686" w:rsidRPr="00113D19">
        <w:rPr>
          <w:rFonts w:ascii="Calibri" w:hAnsi="Calibri" w:cs="Calibri"/>
          <w:sz w:val="22"/>
          <w:szCs w:val="22"/>
        </w:rPr>
        <w:t xml:space="preserve">” –  </w:t>
      </w:r>
      <w:r w:rsidR="00E143F8" w:rsidRPr="00113D19">
        <w:rPr>
          <w:rFonts w:ascii="Calibri" w:hAnsi="Calibri" w:cs="Calibri"/>
          <w:sz w:val="22"/>
          <w:szCs w:val="22"/>
        </w:rPr>
        <w:t>„</w:t>
      </w:r>
      <w:r w:rsidR="00DF1499" w:rsidRPr="00113D19">
        <w:rPr>
          <w:rFonts w:ascii="Calibri" w:hAnsi="Calibri" w:cs="Calibri"/>
          <w:sz w:val="22"/>
          <w:szCs w:val="22"/>
        </w:rPr>
        <w:t>Bezdomność</w:t>
      </w:r>
      <w:r w:rsidR="002D4B23" w:rsidRPr="00113D19">
        <w:rPr>
          <w:rFonts w:ascii="Calibri" w:hAnsi="Calibri" w:cs="Calibri"/>
          <w:sz w:val="22"/>
          <w:szCs w:val="22"/>
        </w:rPr>
        <w:t xml:space="preserve"> – </w:t>
      </w:r>
      <w:r w:rsidR="00DF1499" w:rsidRPr="00113D19">
        <w:rPr>
          <w:rFonts w:ascii="Calibri" w:hAnsi="Calibri" w:cs="Calibri"/>
          <w:sz w:val="22"/>
          <w:szCs w:val="22"/>
        </w:rPr>
        <w:t>B</w:t>
      </w:r>
      <w:r w:rsidR="002D4B23" w:rsidRPr="00113D19">
        <w:rPr>
          <w:rFonts w:ascii="Calibri" w:hAnsi="Calibri" w:cs="Calibri"/>
          <w:sz w:val="22"/>
          <w:szCs w:val="22"/>
        </w:rPr>
        <w:t xml:space="preserve"> 2025</w:t>
      </w:r>
      <w:r w:rsidR="00E143F8" w:rsidRPr="00113D19">
        <w:rPr>
          <w:rFonts w:ascii="Calibri" w:hAnsi="Calibri" w:cs="Calibri"/>
          <w:sz w:val="22"/>
          <w:szCs w:val="22"/>
        </w:rPr>
        <w:t>”</w:t>
      </w:r>
      <w:r w:rsidR="00462686" w:rsidRPr="00113D19">
        <w:rPr>
          <w:rFonts w:ascii="Calibri" w:hAnsi="Calibri" w:cs="Calibri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>Konkurs</w:t>
      </w:r>
      <w:r w:rsidRPr="00113D19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ofert odbywa się z uwzględnieniem zasady </w:t>
      </w:r>
      <w:r w:rsidRPr="00113D19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omocniczości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, efektywności, uczciwej konkurencji i jawności.</w:t>
      </w:r>
    </w:p>
    <w:p w14:paraId="60A3695E" w14:textId="77777777" w:rsidR="00992B0B" w:rsidRPr="00F21DC3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</w:t>
      </w:r>
      <w:r w:rsidRPr="00F21DC3">
        <w:rPr>
          <w:rFonts w:ascii="Calibri" w:hAnsi="Calibri" w:cs="Calibri"/>
          <w:sz w:val="22"/>
          <w:szCs w:val="22"/>
        </w:rPr>
        <w:t>konkursowe</w:t>
      </w:r>
      <w:r w:rsidR="00992B0B" w:rsidRPr="00F21DC3">
        <w:rPr>
          <w:rFonts w:ascii="Calibri" w:hAnsi="Calibri" w:cs="Calibri"/>
          <w:sz w:val="22"/>
          <w:szCs w:val="22"/>
        </w:rPr>
        <w:t xml:space="preserve"> </w:t>
      </w:r>
      <w:r w:rsidR="00CE1153" w:rsidRPr="00B44A2A">
        <w:rPr>
          <w:rFonts w:ascii="Calibri" w:hAnsi="Calibri" w:cs="Calibri"/>
          <w:bCs/>
          <w:sz w:val="22"/>
          <w:szCs w:val="22"/>
        </w:rPr>
        <w:t>w formie</w:t>
      </w:r>
      <w:r w:rsidR="00992B0B" w:rsidRPr="00B44A2A">
        <w:rPr>
          <w:rFonts w:ascii="Calibri" w:hAnsi="Calibri" w:cs="Calibri"/>
          <w:bCs/>
          <w:sz w:val="22"/>
          <w:szCs w:val="22"/>
        </w:rPr>
        <w:t>:</w:t>
      </w:r>
    </w:p>
    <w:p w14:paraId="41AF1AD4" w14:textId="77777777" w:rsidR="001B7B36" w:rsidRDefault="007B5611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b/>
          <w:i/>
          <w:sz w:val="22"/>
          <w:szCs w:val="22"/>
        </w:rPr>
        <w:t>p</w:t>
      </w:r>
      <w:r w:rsidR="00CE1153" w:rsidRPr="00F21DC3">
        <w:rPr>
          <w:rFonts w:ascii="Calibri" w:hAnsi="Calibri" w:cs="Calibri"/>
          <w:b/>
          <w:i/>
          <w:sz w:val="22"/>
          <w:szCs w:val="22"/>
        </w:rPr>
        <w:t>apierowej</w:t>
      </w:r>
      <w:r w:rsidR="00CD7395" w:rsidRPr="00DF1499">
        <w:rPr>
          <w:rFonts w:ascii="Calibri" w:hAnsi="Calibri" w:cs="Calibri"/>
          <w:bCs/>
          <w:i/>
          <w:sz w:val="22"/>
          <w:szCs w:val="22"/>
        </w:rPr>
        <w:t>*</w:t>
      </w:r>
      <w:r w:rsidR="00CE1153" w:rsidRPr="00F21DC3">
        <w:rPr>
          <w:rFonts w:ascii="Calibri" w:hAnsi="Calibri" w:cs="Calibri"/>
          <w:sz w:val="22"/>
          <w:szCs w:val="22"/>
        </w:rPr>
        <w:t xml:space="preserve"> </w:t>
      </w:r>
      <w:r w:rsidR="00C21D6E" w:rsidRPr="00F21DC3">
        <w:rPr>
          <w:rFonts w:ascii="Calibri" w:hAnsi="Calibri" w:cs="Calibri"/>
          <w:sz w:val="22"/>
          <w:szCs w:val="22"/>
        </w:rPr>
        <w:t>(</w:t>
      </w:r>
      <w:r w:rsidR="000E3B72" w:rsidRPr="00F21DC3">
        <w:rPr>
          <w:rFonts w:ascii="Calibri" w:hAnsi="Calibri" w:cs="Calibri"/>
          <w:sz w:val="22"/>
          <w:szCs w:val="22"/>
        </w:rPr>
        <w:t xml:space="preserve">wraz </w:t>
      </w:r>
      <w:r w:rsidR="00C21D6E" w:rsidRPr="00F21DC3">
        <w:rPr>
          <w:rFonts w:ascii="Calibri" w:hAnsi="Calibri" w:cs="Calibri"/>
          <w:sz w:val="22"/>
          <w:szCs w:val="22"/>
        </w:rPr>
        <w:t xml:space="preserve">ze wszystkimi </w:t>
      </w:r>
      <w:r w:rsidR="000C0811" w:rsidRPr="00F21DC3">
        <w:rPr>
          <w:rFonts w:ascii="Calibri" w:hAnsi="Calibri" w:cs="Calibri"/>
          <w:sz w:val="22"/>
          <w:szCs w:val="22"/>
        </w:rPr>
        <w:t xml:space="preserve">załącznikami </w:t>
      </w:r>
      <w:r w:rsidR="000E3B72" w:rsidRPr="00F21DC3">
        <w:rPr>
          <w:rFonts w:ascii="Calibri" w:hAnsi="Calibri" w:cs="Calibri"/>
          <w:sz w:val="22"/>
          <w:szCs w:val="22"/>
        </w:rPr>
        <w:t xml:space="preserve">wymienionymi w </w:t>
      </w:r>
      <w:r w:rsidR="00C21D6E" w:rsidRPr="00F21DC3">
        <w:rPr>
          <w:rFonts w:ascii="Calibri" w:hAnsi="Calibri" w:cs="Calibri"/>
          <w:sz w:val="22"/>
          <w:szCs w:val="22"/>
        </w:rPr>
        <w:t xml:space="preserve">pkt. </w:t>
      </w:r>
      <w:r w:rsidR="000C0811" w:rsidRPr="00F21DC3">
        <w:rPr>
          <w:rFonts w:ascii="Calibri" w:hAnsi="Calibri" w:cs="Calibri"/>
          <w:sz w:val="22"/>
          <w:szCs w:val="22"/>
        </w:rPr>
        <w:t>4</w:t>
      </w:r>
      <w:r w:rsidR="00C21D6E" w:rsidRPr="00F21DC3">
        <w:rPr>
          <w:rFonts w:ascii="Calibri" w:hAnsi="Calibri" w:cs="Calibri"/>
          <w:sz w:val="22"/>
          <w:szCs w:val="22"/>
        </w:rPr>
        <w:t>)</w:t>
      </w:r>
      <w:r w:rsidR="00DF1499">
        <w:rPr>
          <w:rFonts w:ascii="Calibri" w:hAnsi="Calibri" w:cs="Calibri"/>
          <w:sz w:val="22"/>
          <w:szCs w:val="22"/>
        </w:rPr>
        <w:t>,</w:t>
      </w:r>
      <w:r w:rsidR="00C21D6E" w:rsidRPr="00F21DC3">
        <w:rPr>
          <w:rFonts w:ascii="Calibri" w:hAnsi="Calibri" w:cs="Calibri"/>
          <w:sz w:val="22"/>
          <w:szCs w:val="22"/>
        </w:rPr>
        <w:t xml:space="preserve"> </w:t>
      </w:r>
    </w:p>
    <w:p w14:paraId="780E125D" w14:textId="04FEE54B" w:rsidR="00E80EDF" w:rsidRPr="00F21DC3" w:rsidRDefault="001B7B36" w:rsidP="001B7B36">
      <w:pPr>
        <w:ind w:left="709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 tut. Urzędu</w:t>
      </w:r>
      <w:r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lub </w:t>
      </w:r>
      <w:r w:rsidR="00E80EDF" w:rsidRPr="00F21DC3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>na adres:</w:t>
      </w:r>
    </w:p>
    <w:p w14:paraId="4EE3641C" w14:textId="77777777" w:rsidR="00E80EDF" w:rsidRPr="00F21DC3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146FEE90" w:rsidR="00CD7395" w:rsidRPr="00F22B54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>e-</w:t>
      </w:r>
      <w:r w:rsidR="001F0A01" w:rsidRPr="00113D19">
        <w:rPr>
          <w:rFonts w:ascii="Calibri" w:hAnsi="Calibri" w:cs="Calibri"/>
          <w:snapToGrid w:val="0"/>
          <w:color w:val="000000"/>
          <w:sz w:val="22"/>
          <w:szCs w:val="22"/>
        </w:rPr>
        <w:t xml:space="preserve">mailem </w:t>
      </w:r>
      <w:r w:rsidRPr="00113D19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113D19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113D19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113D19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113D19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113D19">
        <w:rPr>
          <w:rFonts w:ascii="Calibri" w:hAnsi="Calibri" w:cs="Calibri"/>
          <w:snapToGrid w:val="0"/>
          <w:color w:val="000000"/>
          <w:sz w:val="22"/>
          <w:szCs w:val="22"/>
        </w:rPr>
        <w:t>formularza oferty</w:t>
      </w:r>
      <w:r w:rsidR="00DF1499" w:rsidRPr="00113D19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113D19">
        <w:rPr>
          <w:rFonts w:ascii="Calibri" w:hAnsi="Calibri" w:cs="Calibri"/>
          <w:snapToGrid w:val="0"/>
          <w:color w:val="000000"/>
          <w:sz w:val="22"/>
          <w:szCs w:val="22"/>
        </w:rPr>
        <w:t>z</w:t>
      </w:r>
      <w:r w:rsidR="001F0A01" w:rsidRPr="00113D19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113D19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</w:t>
      </w:r>
      <w:r w:rsidRPr="00113D19">
        <w:rPr>
          <w:rFonts w:ascii="Calibri" w:hAnsi="Calibri" w:cs="Calibri"/>
          <w:i/>
          <w:snapToGrid w:val="0"/>
          <w:sz w:val="22"/>
          <w:szCs w:val="22"/>
        </w:rPr>
        <w:t xml:space="preserve">1 „Kalkulacja przewidywanych kosztów </w:t>
      </w:r>
      <w:r w:rsidR="00DF1499" w:rsidRPr="00113D19">
        <w:rPr>
          <w:rFonts w:ascii="Calibri" w:hAnsi="Calibri" w:cs="Calibri"/>
          <w:i/>
          <w:snapToGrid w:val="0"/>
          <w:sz w:val="22"/>
          <w:szCs w:val="22"/>
        </w:rPr>
        <w:t>B</w:t>
      </w:r>
      <w:r w:rsidR="00020193" w:rsidRPr="00113D19">
        <w:rPr>
          <w:rFonts w:ascii="Calibri" w:hAnsi="Calibri" w:cs="Calibri"/>
          <w:i/>
          <w:snapToGrid w:val="0"/>
          <w:sz w:val="22"/>
          <w:szCs w:val="22"/>
        </w:rPr>
        <w:t xml:space="preserve"> 2025</w:t>
      </w:r>
      <w:r w:rsidRPr="00113D19">
        <w:rPr>
          <w:rFonts w:ascii="Calibri" w:hAnsi="Calibri" w:cs="Calibri"/>
          <w:i/>
          <w:snapToGrid w:val="0"/>
          <w:sz w:val="22"/>
          <w:szCs w:val="22"/>
        </w:rPr>
        <w:t>”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113D19">
        <w:rPr>
          <w:rFonts w:ascii="Calibri" w:hAnsi="Calibri" w:cs="Calibri"/>
          <w:snapToGrid w:val="0"/>
          <w:color w:val="000000"/>
          <w:sz w:val="22"/>
          <w:szCs w:val="22"/>
        </w:rPr>
        <w:t>na adres e-mail:</w:t>
      </w:r>
      <w:r w:rsidRPr="00113D19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113D19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  <w:r w:rsidR="00DF1499" w:rsidRPr="00113D19">
        <w:t xml:space="preserve">, </w:t>
      </w:r>
      <w:r w:rsidR="00AB141D" w:rsidRPr="00113D19">
        <w:rPr>
          <w:rFonts w:ascii="Calibri" w:hAnsi="Calibri" w:cs="Calibri"/>
          <w:snapToGrid w:val="0"/>
          <w:sz w:val="22"/>
          <w:szCs w:val="22"/>
          <w:u w:val="single"/>
        </w:rPr>
        <w:t xml:space="preserve">(zaleca się </w:t>
      </w:r>
      <w:r w:rsidR="00DF1499" w:rsidRPr="00113D19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w tytule wiadomości </w:t>
      </w:r>
      <w:r w:rsidR="00AB141D" w:rsidRPr="00113D19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umieścić </w:t>
      </w:r>
      <w:r w:rsidR="00DF1499" w:rsidRPr="00113D19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skróconą </w:t>
      </w:r>
      <w:r w:rsidR="00DF1499" w:rsidRPr="00113D19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</w:t>
      </w:r>
      <w:r w:rsidR="00AB141D" w:rsidRPr="00113D19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ę</w:t>
      </w:r>
      <w:r w:rsidR="00DF1499" w:rsidRPr="00113D19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 xml:space="preserve"> Podmiotu</w:t>
      </w:r>
      <w:r w:rsidR="00DF1499" w:rsidRPr="00113D19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 </w:t>
      </w:r>
      <w:r w:rsidR="00DF1499" w:rsidRPr="00113D19">
        <w:rPr>
          <w:rFonts w:ascii="Calibri" w:hAnsi="Calibri" w:cs="Calibri"/>
          <w:snapToGrid w:val="0"/>
          <w:sz w:val="22"/>
          <w:szCs w:val="22"/>
          <w:u w:val="single"/>
        </w:rPr>
        <w:t xml:space="preserve">konkursu – </w:t>
      </w:r>
      <w:r w:rsidR="00DF1499" w:rsidRPr="00113D19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B 2025”</w:t>
      </w:r>
      <w:r w:rsidR="00AB141D" w:rsidRPr="00113D19">
        <w:rPr>
          <w:rFonts w:ascii="Calibri" w:hAnsi="Calibri" w:cs="Calibri"/>
          <w:snapToGrid w:val="0"/>
          <w:sz w:val="22"/>
          <w:szCs w:val="22"/>
          <w:u w:val="single"/>
        </w:rPr>
        <w:t>),</w:t>
      </w:r>
    </w:p>
    <w:p w14:paraId="145397D6" w14:textId="77777777" w:rsidR="00462686" w:rsidRPr="00F22B54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11D64812" w:rsidR="00886359" w:rsidRPr="00F22B54" w:rsidRDefault="001B7B36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elektronicznej </w:t>
      </w:r>
      <w:r w:rsidR="00B44A2A" w:rsidRPr="00F22B54">
        <w:rPr>
          <w:rFonts w:ascii="Calibri" w:hAnsi="Calibri" w:cs="Calibri"/>
          <w:sz w:val="22"/>
          <w:szCs w:val="22"/>
        </w:rPr>
        <w:t>(wraz z</w:t>
      </w:r>
      <w:r w:rsidR="00B44A2A">
        <w:rPr>
          <w:rFonts w:ascii="Calibri" w:hAnsi="Calibri" w:cs="Calibri"/>
          <w:sz w:val="22"/>
          <w:szCs w:val="22"/>
        </w:rPr>
        <w:t xml:space="preserve"> </w:t>
      </w:r>
      <w:r w:rsidR="00B44A2A" w:rsidRPr="00F22B54">
        <w:rPr>
          <w:rFonts w:ascii="Calibri" w:hAnsi="Calibri" w:cs="Calibri"/>
          <w:sz w:val="22"/>
          <w:szCs w:val="22"/>
        </w:rPr>
        <w:t>załącznikami wymienionymi w pkt. 4</w:t>
      </w:r>
      <w:r w:rsidR="00B44A2A">
        <w:rPr>
          <w:rFonts w:ascii="Calibri" w:hAnsi="Calibri" w:cs="Calibri"/>
          <w:sz w:val="22"/>
          <w:szCs w:val="22"/>
        </w:rPr>
        <w:t xml:space="preserve">) </w:t>
      </w:r>
      <w:r w:rsidR="00886359" w:rsidRPr="00F22B54">
        <w:rPr>
          <w:rFonts w:ascii="Calibri" w:hAnsi="Calibri" w:cs="Calibri"/>
          <w:b/>
          <w:i/>
          <w:sz w:val="22"/>
          <w:szCs w:val="22"/>
        </w:rPr>
        <w:t>za pomocą</w:t>
      </w:r>
      <w:r w:rsidR="00020193">
        <w:rPr>
          <w:rFonts w:ascii="Calibri" w:hAnsi="Calibri" w:cs="Calibri"/>
          <w:b/>
          <w:i/>
          <w:sz w:val="22"/>
          <w:szCs w:val="22"/>
        </w:rPr>
        <w:t xml:space="preserve"> platform</w:t>
      </w:r>
      <w:r w:rsidR="00B44A2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20193">
        <w:rPr>
          <w:rFonts w:ascii="Calibri" w:hAnsi="Calibri" w:cs="Calibri"/>
          <w:b/>
          <w:i/>
          <w:sz w:val="22"/>
          <w:szCs w:val="22"/>
        </w:rPr>
        <w:t>e</w:t>
      </w:r>
      <w:r w:rsidR="009C79BA">
        <w:rPr>
          <w:rFonts w:ascii="Calibri" w:hAnsi="Calibri" w:cs="Calibri"/>
          <w:b/>
          <w:i/>
          <w:sz w:val="22"/>
          <w:szCs w:val="22"/>
        </w:rPr>
        <w:t>-</w:t>
      </w:r>
      <w:r w:rsidR="00020193">
        <w:rPr>
          <w:rFonts w:ascii="Calibri" w:hAnsi="Calibri" w:cs="Calibri"/>
          <w:b/>
          <w:i/>
          <w:sz w:val="22"/>
          <w:szCs w:val="22"/>
        </w:rPr>
        <w:t>Doręczenia</w:t>
      </w:r>
      <w:r w:rsidR="009C79B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B44A2A">
        <w:rPr>
          <w:rFonts w:ascii="Calibri" w:hAnsi="Calibri" w:cs="Calibri"/>
          <w:b/>
          <w:i/>
          <w:sz w:val="22"/>
          <w:szCs w:val="22"/>
        </w:rPr>
        <w:br/>
      </w:r>
      <w:r w:rsidR="009C79BA">
        <w:rPr>
          <w:rFonts w:ascii="Calibri" w:hAnsi="Calibri" w:cs="Calibri"/>
          <w:b/>
          <w:i/>
          <w:sz w:val="22"/>
          <w:szCs w:val="22"/>
        </w:rPr>
        <w:t xml:space="preserve">lub </w:t>
      </w:r>
      <w:r w:rsidR="00886359" w:rsidRPr="00F22B54">
        <w:rPr>
          <w:rFonts w:ascii="Calibri" w:hAnsi="Calibri" w:cs="Calibri"/>
          <w:b/>
          <w:i/>
          <w:sz w:val="22"/>
          <w:szCs w:val="22"/>
        </w:rPr>
        <w:t>e-PUAP</w:t>
      </w:r>
      <w:r w:rsidR="00B44A2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B44A2A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886359"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020193" w:rsidRPr="00020193">
        <w:rPr>
          <w:rFonts w:ascii="Calibri" w:hAnsi="Calibri" w:cs="Calibri"/>
          <w:snapToGrid w:val="0"/>
          <w:sz w:val="22"/>
          <w:szCs w:val="22"/>
        </w:rPr>
        <w:t>AE:PL-63617-21139-RGDWI-27</w:t>
      </w:r>
      <w:r w:rsidR="00020193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CD7395" w:rsidRPr="00F22B54">
        <w:rPr>
          <w:rFonts w:ascii="Calibri" w:hAnsi="Calibri" w:cs="Calibri"/>
          <w:sz w:val="22"/>
          <w:szCs w:val="22"/>
        </w:rPr>
        <w:t>lub</w:t>
      </w:r>
      <w:r w:rsidR="00B44A2A">
        <w:rPr>
          <w:rFonts w:ascii="Calibri" w:hAnsi="Calibri" w:cs="Calibri"/>
          <w:sz w:val="22"/>
          <w:szCs w:val="22"/>
        </w:rPr>
        <w:t xml:space="preserve"> </w:t>
      </w:r>
      <w:r w:rsidR="00CD7395" w:rsidRPr="00F22B54">
        <w:rPr>
          <w:rFonts w:ascii="Calibri" w:hAnsi="Calibri" w:cs="Calibri"/>
          <w:sz w:val="22"/>
          <w:szCs w:val="22"/>
        </w:rPr>
        <w:t>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B44A2A">
        <w:rPr>
          <w:rFonts w:ascii="Calibri" w:hAnsi="Calibri" w:cs="Calibri"/>
          <w:sz w:val="22"/>
          <w:szCs w:val="22"/>
        </w:rPr>
        <w:t>, oznaczonej</w:t>
      </w:r>
      <w:r w:rsidR="00B44A2A" w:rsidRPr="00B44A2A">
        <w:rPr>
          <w:rFonts w:ascii="Calibri" w:hAnsi="Calibri" w:cs="Calibri"/>
          <w:sz w:val="22"/>
          <w:szCs w:val="22"/>
        </w:rPr>
        <w:t xml:space="preserve"> symbolem konkursu „B 2025” w tytule korespondencji</w:t>
      </w:r>
      <w:r w:rsidR="00FB6578">
        <w:rPr>
          <w:rFonts w:ascii="Calibri" w:hAnsi="Calibri" w:cs="Calibri"/>
          <w:sz w:val="22"/>
          <w:szCs w:val="22"/>
        </w:rPr>
        <w:t>.</w:t>
      </w:r>
      <w:r w:rsidR="00B44A2A" w:rsidRPr="00B44A2A">
        <w:rPr>
          <w:rFonts w:ascii="Calibri" w:hAnsi="Calibri" w:cs="Calibri"/>
          <w:sz w:val="22"/>
          <w:szCs w:val="22"/>
        </w:rPr>
        <w:t xml:space="preserve">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="00886359"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="00886359" w:rsidRPr="00F22B54">
        <w:rPr>
          <w:rFonts w:ascii="Calibri" w:hAnsi="Calibri" w:cs="Calibri"/>
          <w:b/>
          <w:sz w:val="22"/>
          <w:szCs w:val="22"/>
        </w:rPr>
        <w:t>wzornikami</w:t>
      </w:r>
      <w:r w:rsidR="00886359"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="00886359"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649789BE" w:rsidR="00A83D23" w:rsidRPr="00113D19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b/>
          <w:i/>
          <w:color w:val="000000"/>
          <w:sz w:val="22"/>
          <w:szCs w:val="22"/>
        </w:rPr>
        <w:t xml:space="preserve">* 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Wymagane jest przesłanie również </w:t>
      </w:r>
      <w:r w:rsidRPr="00113D19">
        <w:rPr>
          <w:rFonts w:ascii="Calibri" w:hAnsi="Calibri" w:cs="Calibri"/>
          <w:b/>
          <w:bCs/>
          <w:snapToGrid w:val="0"/>
          <w:sz w:val="22"/>
          <w:szCs w:val="22"/>
        </w:rPr>
        <w:t>wersji edytowalnej</w:t>
      </w:r>
      <w:r w:rsidRPr="00113D19">
        <w:rPr>
          <w:rFonts w:ascii="Calibri" w:hAnsi="Calibri" w:cs="Calibri"/>
          <w:snapToGrid w:val="0"/>
          <w:sz w:val="22"/>
          <w:szCs w:val="22"/>
        </w:rPr>
        <w:t xml:space="preserve"> formularza oferty z</w:t>
      </w:r>
      <w:r w:rsidR="00C77CC6" w:rsidRPr="00113D19">
        <w:rPr>
          <w:rFonts w:ascii="Calibri" w:hAnsi="Calibri" w:cs="Calibri"/>
          <w:snapToGrid w:val="0"/>
          <w:sz w:val="22"/>
          <w:szCs w:val="22"/>
        </w:rPr>
        <w:t> </w:t>
      </w:r>
      <w:r w:rsidRPr="00113D19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020193" w:rsidRPr="00113D19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="001B7B36" w:rsidRPr="00113D19">
        <w:rPr>
          <w:rFonts w:ascii="Calibri" w:hAnsi="Calibri" w:cs="Calibri"/>
          <w:i/>
          <w:snapToGrid w:val="0"/>
          <w:sz w:val="22"/>
          <w:szCs w:val="22"/>
        </w:rPr>
        <w:t xml:space="preserve">B </w:t>
      </w:r>
      <w:r w:rsidR="00020193" w:rsidRPr="00113D19">
        <w:rPr>
          <w:rFonts w:ascii="Calibri" w:hAnsi="Calibri" w:cs="Calibri"/>
          <w:i/>
          <w:snapToGrid w:val="0"/>
          <w:sz w:val="22"/>
          <w:szCs w:val="22"/>
        </w:rPr>
        <w:t>2025</w:t>
      </w:r>
      <w:r w:rsidR="000E0634" w:rsidRPr="00113D19">
        <w:rPr>
          <w:rFonts w:ascii="Calibri" w:hAnsi="Calibri" w:cs="Calibri"/>
          <w:i/>
          <w:snapToGrid w:val="0"/>
          <w:sz w:val="22"/>
          <w:szCs w:val="22"/>
        </w:rPr>
        <w:t>”</w:t>
      </w:r>
      <w:r w:rsidR="00FB6578" w:rsidRPr="00113D19">
        <w:rPr>
          <w:rFonts w:ascii="Calibri" w:hAnsi="Calibri" w:cs="Calibri"/>
          <w:i/>
          <w:snapToGrid w:val="0"/>
          <w:sz w:val="22"/>
          <w:szCs w:val="22"/>
        </w:rPr>
        <w:t>.</w:t>
      </w:r>
    </w:p>
    <w:p w14:paraId="61DE98A8" w14:textId="77777777" w:rsidR="00B05609" w:rsidRPr="00113D19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113D19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113D19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113D19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113D19"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113D19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113D19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113D19">
        <w:rPr>
          <w:rFonts w:ascii="Calibri" w:hAnsi="Calibri" w:cs="Calibri"/>
          <w:snapToGrid w:val="0"/>
          <w:color w:val="000000"/>
          <w:sz w:val="22"/>
          <w:szCs w:val="22"/>
        </w:rPr>
        <w:t xml:space="preserve">wypełniony prawidłowo i kompletnie oraz podpisany przez osoby uprawnione do reprezentowania 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>Oferenta,</w:t>
      </w:r>
    </w:p>
    <w:p w14:paraId="341ED454" w14:textId="12FD23A9" w:rsidR="00B05609" w:rsidRPr="00113D19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113D19">
        <w:rPr>
          <w:rFonts w:ascii="Calibri" w:hAnsi="Calibri" w:cs="Calibri"/>
          <w:b/>
          <w:bCs/>
          <w:snapToGrid w:val="0"/>
          <w:sz w:val="22"/>
          <w:szCs w:val="22"/>
        </w:rPr>
        <w:t>k</w:t>
      </w:r>
      <w:r w:rsidR="00B05609" w:rsidRPr="00113D19">
        <w:rPr>
          <w:rFonts w:ascii="Calibri" w:hAnsi="Calibri" w:cs="Calibri"/>
          <w:b/>
          <w:bCs/>
          <w:snapToGrid w:val="0"/>
          <w:sz w:val="22"/>
          <w:szCs w:val="22"/>
        </w:rPr>
        <w:t xml:space="preserve">alkulacja przewidywanych kosztów </w:t>
      </w:r>
      <w:r w:rsidR="00B44A2A" w:rsidRPr="00113D19">
        <w:rPr>
          <w:rFonts w:ascii="Calibri" w:hAnsi="Calibri" w:cs="Calibri"/>
          <w:b/>
          <w:bCs/>
          <w:snapToGrid w:val="0"/>
          <w:sz w:val="22"/>
          <w:szCs w:val="22"/>
        </w:rPr>
        <w:t xml:space="preserve">B </w:t>
      </w:r>
      <w:r w:rsidR="0068033D" w:rsidRPr="00113D19">
        <w:rPr>
          <w:rFonts w:ascii="Calibri" w:hAnsi="Calibri" w:cs="Calibri"/>
          <w:b/>
          <w:bCs/>
          <w:snapToGrid w:val="0"/>
          <w:sz w:val="22"/>
          <w:szCs w:val="22"/>
        </w:rPr>
        <w:t>2025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 (kosztorys ze względu na rodzaj kosztów), </w:t>
      </w:r>
      <w:r w:rsidR="00B05609" w:rsidRPr="00113D19">
        <w:rPr>
          <w:rFonts w:ascii="Calibri" w:hAnsi="Calibri" w:cs="Calibri"/>
          <w:snapToGrid w:val="0"/>
          <w:sz w:val="22"/>
          <w:szCs w:val="22"/>
          <w:u w:val="single"/>
        </w:rPr>
        <w:t>zgodnie z</w:t>
      </w:r>
      <w:r w:rsidR="00CA1967" w:rsidRPr="00113D19">
        <w:rPr>
          <w:rFonts w:ascii="Calibri" w:hAnsi="Calibri" w:cs="Calibri"/>
          <w:snapToGrid w:val="0"/>
          <w:sz w:val="22"/>
          <w:szCs w:val="22"/>
          <w:u w:val="single"/>
        </w:rPr>
        <w:t> </w:t>
      </w:r>
      <w:r w:rsidR="00B05609" w:rsidRPr="00113D19">
        <w:rPr>
          <w:rFonts w:ascii="Calibri" w:hAnsi="Calibri" w:cs="Calibri"/>
          <w:i/>
          <w:snapToGrid w:val="0"/>
          <w:sz w:val="22"/>
          <w:szCs w:val="22"/>
          <w:u w:val="single"/>
        </w:rPr>
        <w:t>załącznikiem nr 1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D0680" w:rsidRPr="00113D19">
        <w:rPr>
          <w:rFonts w:ascii="Calibri" w:hAnsi="Calibri" w:cs="Calibri"/>
          <w:snapToGrid w:val="0"/>
          <w:sz w:val="22"/>
          <w:szCs w:val="22"/>
        </w:rPr>
        <w:t>(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do pobrania </w:t>
      </w:r>
      <w:r w:rsidR="00CA1967" w:rsidRPr="00113D19">
        <w:rPr>
          <w:rFonts w:ascii="Calibri" w:hAnsi="Calibri" w:cs="Calibri"/>
          <w:snapToGrid w:val="0"/>
          <w:sz w:val="22"/>
          <w:szCs w:val="22"/>
        </w:rPr>
        <w:t xml:space="preserve">w formie arkusza kalkulacyjnego Excel 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pod tekstem konkursu na stronie https://www.gov.pl/web/uw-warminsko-mazurski – zakładka „ZAŁATW SPRAWĘ” </w:t>
      </w:r>
      <w:r w:rsidR="00084067" w:rsidRPr="00113D19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>„Współpraca Wojewody z organizacjami pozarządowymi” – „Konkursy” - „</w:t>
      </w:r>
      <w:r w:rsidR="005E46E3" w:rsidRPr="00113D19">
        <w:rPr>
          <w:rFonts w:ascii="Calibri" w:hAnsi="Calibri" w:cs="Calibri"/>
          <w:snapToGrid w:val="0"/>
          <w:sz w:val="22"/>
          <w:szCs w:val="22"/>
        </w:rPr>
        <w:t>R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>ok 202</w:t>
      </w:r>
      <w:r w:rsidR="0068033D" w:rsidRPr="00113D19">
        <w:rPr>
          <w:rFonts w:ascii="Calibri" w:hAnsi="Calibri" w:cs="Calibri"/>
          <w:snapToGrid w:val="0"/>
          <w:sz w:val="22"/>
          <w:szCs w:val="22"/>
        </w:rPr>
        <w:t>5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” –  </w:t>
      </w:r>
      <w:r w:rsidR="00C77CC6" w:rsidRPr="00113D19">
        <w:rPr>
          <w:rFonts w:ascii="Calibri" w:hAnsi="Calibri" w:cs="Calibri"/>
          <w:snapToGrid w:val="0"/>
          <w:sz w:val="22"/>
          <w:szCs w:val="22"/>
        </w:rPr>
        <w:t>„</w:t>
      </w:r>
      <w:r w:rsidR="00B44A2A" w:rsidRPr="00113D19">
        <w:rPr>
          <w:rFonts w:ascii="Calibri" w:hAnsi="Calibri" w:cs="Calibri"/>
          <w:snapToGrid w:val="0"/>
          <w:sz w:val="22"/>
          <w:szCs w:val="22"/>
        </w:rPr>
        <w:t xml:space="preserve">Bezdomność </w:t>
      </w:r>
      <w:r w:rsidR="0068033D" w:rsidRPr="00113D19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B44A2A" w:rsidRPr="00113D19">
        <w:rPr>
          <w:rFonts w:ascii="Calibri" w:hAnsi="Calibri" w:cs="Calibri"/>
          <w:snapToGrid w:val="0"/>
          <w:sz w:val="22"/>
          <w:szCs w:val="22"/>
        </w:rPr>
        <w:t>B</w:t>
      </w:r>
      <w:r w:rsidR="0068033D" w:rsidRPr="00113D19">
        <w:rPr>
          <w:rFonts w:ascii="Calibri" w:hAnsi="Calibri" w:cs="Calibri"/>
          <w:snapToGrid w:val="0"/>
          <w:sz w:val="22"/>
          <w:szCs w:val="22"/>
        </w:rPr>
        <w:t xml:space="preserve"> 2025</w:t>
      </w:r>
      <w:r w:rsidR="00C77CC6" w:rsidRPr="00113D19">
        <w:rPr>
          <w:rFonts w:ascii="Calibri" w:hAnsi="Calibri" w:cs="Calibri"/>
          <w:sz w:val="22"/>
          <w:szCs w:val="22"/>
        </w:rPr>
        <w:t>”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>,</w:t>
      </w:r>
    </w:p>
    <w:p w14:paraId="1DC476D4" w14:textId="0785D870" w:rsidR="00B05609" w:rsidRPr="00113D19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113D19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>ktualna wersj</w:t>
      </w:r>
      <w:r w:rsidR="007B6A7D" w:rsidRPr="00113D19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 Statutu organizacji/Regulamin</w:t>
      </w:r>
      <w:r w:rsidR="00386863" w:rsidRPr="00113D19">
        <w:rPr>
          <w:rFonts w:ascii="Calibri" w:hAnsi="Calibri" w:cs="Calibri"/>
          <w:snapToGrid w:val="0"/>
          <w:sz w:val="22"/>
          <w:szCs w:val="22"/>
        </w:rPr>
        <w:t>u</w:t>
      </w:r>
      <w:r w:rsidR="00B05609" w:rsidRPr="00113D19">
        <w:rPr>
          <w:rFonts w:ascii="Calibri" w:hAnsi="Calibri" w:cs="Calibri"/>
          <w:snapToGrid w:val="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13D19"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113D19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113D19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4EC411A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>świadczenie w sprawie kwalifikowalności VAT, podpisane przez osobę/osoby upoważnione do</w:t>
      </w:r>
      <w:r w:rsidR="00633AD1">
        <w:rPr>
          <w:rFonts w:ascii="Calibri" w:hAnsi="Calibri" w:cs="Calibri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reprezentowania Oferenta, stanowiące </w:t>
      </w:r>
      <w:r w:rsidR="00B05609" w:rsidRPr="00FB6578">
        <w:rPr>
          <w:rFonts w:ascii="Calibri" w:hAnsi="Calibri" w:cs="Calibri"/>
          <w:i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113D19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szystkie wymagane załączniki w formie papierowej muszą być oryginałami lub kopiami poświadczonymi za zgodność z </w:t>
      </w:r>
      <w:r w:rsidRPr="00113D19">
        <w:rPr>
          <w:rFonts w:ascii="Calibri" w:hAnsi="Calibri" w:cs="Calibri"/>
          <w:color w:val="000000"/>
          <w:sz w:val="22"/>
          <w:szCs w:val="22"/>
        </w:rPr>
        <w:t>oryginałem (wyjątek: wydruk KRS ze strony internetowej Ministerstwa Sprawiedliwości).</w:t>
      </w:r>
    </w:p>
    <w:p w14:paraId="587B1855" w14:textId="59B1A880" w:rsidR="00221068" w:rsidRPr="0008565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 xml:space="preserve">Termin składania ofert </w:t>
      </w:r>
      <w:r w:rsidRPr="00113D19">
        <w:rPr>
          <w:rFonts w:ascii="Calibri" w:hAnsi="Calibri" w:cs="Calibri"/>
          <w:sz w:val="22"/>
          <w:szCs w:val="22"/>
        </w:rPr>
        <w:t>określa się</w:t>
      </w:r>
      <w:r w:rsidR="00C72418" w:rsidRPr="00113D19">
        <w:rPr>
          <w:rFonts w:ascii="Calibri" w:hAnsi="Calibri" w:cs="Calibri"/>
          <w:sz w:val="22"/>
          <w:szCs w:val="22"/>
        </w:rPr>
        <w:t xml:space="preserve"> </w:t>
      </w:r>
      <w:r w:rsidR="00C72418" w:rsidRPr="00113D19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113D19">
        <w:rPr>
          <w:rFonts w:ascii="Calibri" w:hAnsi="Calibri" w:cs="Calibri"/>
          <w:b/>
          <w:bCs/>
          <w:sz w:val="22"/>
          <w:szCs w:val="22"/>
        </w:rPr>
        <w:t>o dnia</w:t>
      </w:r>
      <w:r w:rsidR="00E04A5E" w:rsidRPr="00113D19">
        <w:rPr>
          <w:rFonts w:ascii="Calibri" w:hAnsi="Calibri" w:cs="Calibri"/>
          <w:b/>
          <w:bCs/>
          <w:sz w:val="22"/>
          <w:szCs w:val="22"/>
        </w:rPr>
        <w:t xml:space="preserve"> 22 sierpnia</w:t>
      </w:r>
      <w:r w:rsidR="009C79BA" w:rsidRPr="00113D19">
        <w:rPr>
          <w:rFonts w:ascii="Calibri" w:hAnsi="Calibri" w:cs="Calibri"/>
          <w:b/>
          <w:bCs/>
          <w:sz w:val="22"/>
          <w:szCs w:val="22"/>
        </w:rPr>
        <w:t xml:space="preserve"> 2025 </w:t>
      </w:r>
      <w:r w:rsidR="00C72418" w:rsidRPr="00113D19">
        <w:rPr>
          <w:rFonts w:ascii="Calibri" w:hAnsi="Calibri" w:cs="Calibri"/>
          <w:b/>
          <w:bCs/>
          <w:sz w:val="22"/>
          <w:szCs w:val="22"/>
        </w:rPr>
        <w:t>r.</w:t>
      </w:r>
      <w:r w:rsidR="00C72418" w:rsidRPr="00113D19">
        <w:rPr>
          <w:rFonts w:ascii="Calibri" w:hAnsi="Calibri" w:cs="Calibri"/>
          <w:sz w:val="22"/>
          <w:szCs w:val="22"/>
        </w:rPr>
        <w:t xml:space="preserve"> (</w:t>
      </w:r>
      <w:r w:rsidR="00805924" w:rsidRPr="00113D19">
        <w:rPr>
          <w:rFonts w:ascii="Calibri" w:hAnsi="Calibri" w:cs="Calibri"/>
          <w:sz w:val="22"/>
          <w:szCs w:val="22"/>
        </w:rPr>
        <w:t xml:space="preserve">o dotrzymaniu </w:t>
      </w:r>
      <w:r w:rsidR="00805924" w:rsidRPr="00113D19">
        <w:rPr>
          <w:rFonts w:ascii="Calibri" w:hAnsi="Calibri" w:cs="Calibri"/>
          <w:color w:val="000000"/>
          <w:sz w:val="22"/>
          <w:szCs w:val="22"/>
        </w:rPr>
        <w:t xml:space="preserve">terminu </w:t>
      </w:r>
      <w:r w:rsidR="00805924" w:rsidRPr="00113D19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113D19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113D19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113D19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113D19">
        <w:rPr>
          <w:rFonts w:ascii="Calibri" w:hAnsi="Calibri" w:cs="Calibri"/>
          <w:color w:val="000000"/>
          <w:sz w:val="22"/>
          <w:szCs w:val="22"/>
        </w:rPr>
        <w:t>, wszelkie uzupełnienia i korekty możliwe są jedynie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0994300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A272671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lub za pomocą </w:t>
      </w:r>
      <w:r w:rsidR="009C79BA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latform e-Doręczenia lub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</w:t>
      </w:r>
      <w:r w:rsidR="00633AD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</w:t>
      </w:r>
      <w:r w:rsidR="00633AD1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4E802B8B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terminie składania ofert na wskazany adres e-mail lub za pomocą </w:t>
      </w:r>
      <w:r w:rsidR="0037471A">
        <w:rPr>
          <w:rFonts w:ascii="Calibri" w:hAnsi="Calibri" w:cs="Calibri"/>
          <w:snapToGrid w:val="0"/>
          <w:color w:val="000000"/>
          <w:sz w:val="22"/>
          <w:szCs w:val="22"/>
        </w:rPr>
        <w:t xml:space="preserve">e-Doręczeń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6B1F8E5E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ypadku oferty złożonej za pomocą </w:t>
      </w:r>
      <w:r w:rsidR="0037471A" w:rsidRPr="0037471A">
        <w:rPr>
          <w:rFonts w:ascii="Calibri" w:hAnsi="Calibri" w:cs="Calibri"/>
          <w:snapToGrid w:val="0"/>
          <w:color w:val="000000"/>
          <w:sz w:val="22"/>
          <w:szCs w:val="22"/>
        </w:rPr>
        <w:t xml:space="preserve">e-Doręczeń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F22B54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ostatecznej oceny formalnej i merytorycznej oraz podziału środków finansowych do wyczerpania kwoty programowej.</w:t>
      </w:r>
    </w:p>
    <w:p w14:paraId="50281A46" w14:textId="6E0540E0" w:rsidR="0095380A" w:rsidRPr="00113D19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przedłoży Wojewodzie </w:t>
      </w:r>
      <w:r w:rsidR="00173926" w:rsidRPr="00113D19">
        <w:rPr>
          <w:rFonts w:ascii="Calibri" w:hAnsi="Calibri" w:cs="Calibri"/>
          <w:color w:val="000000"/>
          <w:sz w:val="22"/>
          <w:szCs w:val="22"/>
        </w:rPr>
        <w:t xml:space="preserve">Warmińsko-Mazurskiemu </w:t>
      </w:r>
      <w:r w:rsidR="00D64E9B" w:rsidRPr="00113D19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 w:rsidRPr="00113D19"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113D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4E9B" w:rsidRPr="00113D19">
        <w:rPr>
          <w:rFonts w:ascii="Calibri" w:hAnsi="Calibri" w:cs="Calibri"/>
          <w:sz w:val="22"/>
          <w:szCs w:val="22"/>
        </w:rPr>
        <w:t xml:space="preserve">celem </w:t>
      </w:r>
      <w:r w:rsidR="00173926" w:rsidRPr="00113D19">
        <w:rPr>
          <w:rFonts w:ascii="Calibri" w:hAnsi="Calibri" w:cs="Calibri"/>
          <w:sz w:val="22"/>
          <w:szCs w:val="22"/>
        </w:rPr>
        <w:t>ostatecznej akceptacji.</w:t>
      </w:r>
    </w:p>
    <w:p w14:paraId="2D84D64F" w14:textId="7DBE5141" w:rsidR="00347ECF" w:rsidRPr="00113D19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>Rozstrzygnięcie konkursu</w:t>
      </w:r>
      <w:r w:rsidR="00901A9A" w:rsidRPr="00113D19">
        <w:rPr>
          <w:rFonts w:ascii="Calibri" w:hAnsi="Calibri" w:cs="Calibri"/>
          <w:sz w:val="22"/>
          <w:szCs w:val="22"/>
        </w:rPr>
        <w:t xml:space="preserve"> nastąpi w terminie </w:t>
      </w:r>
      <w:r w:rsidR="00A6676A" w:rsidRPr="00113D19">
        <w:rPr>
          <w:rFonts w:ascii="Calibri" w:hAnsi="Calibri" w:cs="Calibri"/>
          <w:b/>
          <w:sz w:val="22"/>
          <w:szCs w:val="22"/>
        </w:rPr>
        <w:t xml:space="preserve">do dnia </w:t>
      </w:r>
      <w:r w:rsidR="00E04A5E" w:rsidRPr="00113D19">
        <w:rPr>
          <w:rFonts w:ascii="Calibri" w:hAnsi="Calibri" w:cs="Calibri"/>
          <w:b/>
          <w:sz w:val="22"/>
          <w:szCs w:val="22"/>
        </w:rPr>
        <w:t>12 września</w:t>
      </w:r>
      <w:r w:rsidR="009C79BA" w:rsidRPr="00113D19">
        <w:rPr>
          <w:rFonts w:ascii="Calibri" w:hAnsi="Calibri" w:cs="Calibri"/>
          <w:b/>
          <w:sz w:val="22"/>
          <w:szCs w:val="22"/>
        </w:rPr>
        <w:t xml:space="preserve"> 2025</w:t>
      </w:r>
      <w:r w:rsidRPr="00113D19">
        <w:rPr>
          <w:rFonts w:ascii="Calibri" w:hAnsi="Calibri" w:cs="Calibri"/>
          <w:b/>
          <w:sz w:val="22"/>
          <w:szCs w:val="22"/>
        </w:rPr>
        <w:t xml:space="preserve"> r</w:t>
      </w:r>
      <w:r w:rsidRPr="00113D19">
        <w:rPr>
          <w:rFonts w:ascii="Calibri" w:hAnsi="Calibri" w:cs="Calibri"/>
          <w:sz w:val="22"/>
          <w:szCs w:val="22"/>
        </w:rPr>
        <w:t>.</w:t>
      </w:r>
      <w:r w:rsidR="00347ECF" w:rsidRPr="00113D19">
        <w:rPr>
          <w:rFonts w:ascii="Calibri" w:hAnsi="Calibri" w:cs="Calibri"/>
          <w:sz w:val="22"/>
          <w:szCs w:val="22"/>
        </w:rPr>
        <w:t xml:space="preserve"> Wyniki otwartego konkursu ofert </w:t>
      </w:r>
      <w:r w:rsidR="00347ECF" w:rsidRPr="00113D19">
        <w:rPr>
          <w:rFonts w:ascii="Calibri" w:hAnsi="Calibri" w:cs="Calibri"/>
          <w:color w:val="000000"/>
          <w:sz w:val="22"/>
          <w:szCs w:val="22"/>
        </w:rPr>
        <w:t>zostaną podane do wiadomości publicznej w terminie 3 dni roboczych od dnia podpisania przez Wojewodę Warmińsko-Mazurskiego dokumentu dotyczącego rozstrzygnięcia konkursu</w:t>
      </w:r>
      <w:r w:rsidR="007B6A7D" w:rsidRPr="00113D19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113D19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6D3E9AAF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13D19">
        <w:rPr>
          <w:rFonts w:ascii="Calibri" w:hAnsi="Calibri" w:cs="Calibri"/>
          <w:color w:val="000000"/>
          <w:sz w:val="22"/>
          <w:szCs w:val="22"/>
        </w:rPr>
        <w:t>Wyniki otwartego konkursu ofert zostaną podane do wiadomości publicznej i zamieszczone na</w:t>
      </w:r>
      <w:r w:rsidR="00633AD1">
        <w:rPr>
          <w:rFonts w:ascii="Calibri" w:hAnsi="Calibri" w:cs="Calibri"/>
          <w:color w:val="000000"/>
          <w:sz w:val="22"/>
          <w:szCs w:val="22"/>
        </w:rPr>
        <w:t> </w:t>
      </w:r>
      <w:r w:rsidRPr="00113D19">
        <w:rPr>
          <w:rFonts w:ascii="Calibri" w:hAnsi="Calibri" w:cs="Calibri"/>
          <w:color w:val="000000"/>
          <w:sz w:val="22"/>
          <w:szCs w:val="22"/>
        </w:rPr>
        <w:t xml:space="preserve">internetowej stronie </w:t>
      </w:r>
      <w:r w:rsidR="00D35226" w:rsidRPr="00113D19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 w:rsidRPr="00113D19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113D19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113D19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113D19">
        <w:rPr>
          <w:rFonts w:ascii="Calibri" w:hAnsi="Calibri" w:cs="Calibri"/>
          <w:color w:val="0D0D0D"/>
          <w:sz w:val="22"/>
          <w:szCs w:val="22"/>
        </w:rPr>
        <w:t>- „</w:t>
      </w:r>
      <w:r w:rsidR="003F7A5E" w:rsidRPr="00113D19">
        <w:rPr>
          <w:rFonts w:ascii="Calibri" w:hAnsi="Calibri" w:cs="Calibri"/>
          <w:sz w:val="22"/>
          <w:szCs w:val="22"/>
        </w:rPr>
        <w:t>R</w:t>
      </w:r>
      <w:r w:rsidR="00462686" w:rsidRPr="00113D19">
        <w:rPr>
          <w:rFonts w:ascii="Calibri" w:hAnsi="Calibri" w:cs="Calibri"/>
          <w:sz w:val="22"/>
          <w:szCs w:val="22"/>
        </w:rPr>
        <w:t>ok 202</w:t>
      </w:r>
      <w:r w:rsidR="009C79BA" w:rsidRPr="00113D19">
        <w:rPr>
          <w:rFonts w:ascii="Calibri" w:hAnsi="Calibri" w:cs="Calibri"/>
          <w:sz w:val="22"/>
          <w:szCs w:val="22"/>
        </w:rPr>
        <w:t>5</w:t>
      </w:r>
      <w:r w:rsidR="00462686" w:rsidRPr="00113D19">
        <w:rPr>
          <w:rFonts w:ascii="Calibri" w:hAnsi="Calibri" w:cs="Calibri"/>
          <w:sz w:val="22"/>
          <w:szCs w:val="22"/>
        </w:rPr>
        <w:t xml:space="preserve">” –  </w:t>
      </w:r>
      <w:r w:rsidR="007249B8" w:rsidRPr="00113D19">
        <w:rPr>
          <w:rFonts w:ascii="Calibri" w:hAnsi="Calibri" w:cs="Calibri"/>
          <w:sz w:val="22"/>
          <w:szCs w:val="22"/>
        </w:rPr>
        <w:t>„</w:t>
      </w:r>
      <w:r w:rsidR="003F7A5E" w:rsidRPr="00113D19">
        <w:rPr>
          <w:rFonts w:ascii="Calibri" w:hAnsi="Calibri" w:cs="Calibri"/>
          <w:sz w:val="22"/>
          <w:szCs w:val="22"/>
        </w:rPr>
        <w:t xml:space="preserve">Wyniki konkursu </w:t>
      </w:r>
      <w:r w:rsidR="00E04A5E" w:rsidRPr="00113D19">
        <w:rPr>
          <w:rFonts w:ascii="Calibri" w:hAnsi="Calibri" w:cs="Calibri"/>
          <w:sz w:val="22"/>
          <w:szCs w:val="22"/>
        </w:rPr>
        <w:t>B</w:t>
      </w:r>
      <w:r w:rsidR="003F7A5E" w:rsidRPr="00113D19">
        <w:rPr>
          <w:rFonts w:ascii="Calibri" w:hAnsi="Calibri" w:cs="Calibri"/>
          <w:sz w:val="22"/>
          <w:szCs w:val="22"/>
        </w:rPr>
        <w:t xml:space="preserve"> 202</w:t>
      </w:r>
      <w:r w:rsidR="009C79BA" w:rsidRPr="00113D19">
        <w:rPr>
          <w:rFonts w:ascii="Calibri" w:hAnsi="Calibri" w:cs="Calibri"/>
          <w:sz w:val="22"/>
          <w:szCs w:val="22"/>
        </w:rPr>
        <w:t>5</w:t>
      </w:r>
      <w:r w:rsidR="007249B8" w:rsidRPr="00113D19">
        <w:rPr>
          <w:rFonts w:ascii="Calibri" w:hAnsi="Calibri" w:cs="Calibri"/>
          <w:sz w:val="22"/>
          <w:szCs w:val="22"/>
        </w:rPr>
        <w:t>”</w:t>
      </w:r>
      <w:r w:rsidR="00D35226" w:rsidRPr="00113D19">
        <w:rPr>
          <w:rFonts w:ascii="Calibri" w:hAnsi="Calibri" w:cs="Calibri"/>
          <w:sz w:val="22"/>
          <w:szCs w:val="22"/>
        </w:rPr>
        <w:t xml:space="preserve">) </w:t>
      </w:r>
      <w:r w:rsidR="00B728F1" w:rsidRPr="00113D19">
        <w:rPr>
          <w:rFonts w:ascii="Calibri" w:hAnsi="Calibri" w:cs="Calibri"/>
          <w:sz w:val="22"/>
          <w:szCs w:val="22"/>
        </w:rPr>
        <w:t>oraz na tablicy ogłoszeń tut. Urzędu.</w:t>
      </w:r>
      <w:r w:rsidR="00221068" w:rsidRPr="00113D19">
        <w:rPr>
          <w:rFonts w:ascii="Calibri" w:hAnsi="Calibri" w:cs="Calibri"/>
          <w:sz w:val="22"/>
          <w:szCs w:val="22"/>
        </w:rPr>
        <w:t xml:space="preserve"> </w:t>
      </w:r>
      <w:bookmarkStart w:id="3" w:name="_Hlk515217381"/>
      <w:r w:rsidR="00CE6C2A" w:rsidRPr="00113D19">
        <w:rPr>
          <w:rFonts w:ascii="Calibri" w:hAnsi="Calibri" w:cs="Calibri"/>
          <w:sz w:val="22"/>
          <w:szCs w:val="22"/>
        </w:rPr>
        <w:t>Poza ww. sposobem podania wyników konkursu</w:t>
      </w:r>
      <w:r w:rsidR="00CE6C2A" w:rsidRPr="00113D19">
        <w:rPr>
          <w:rFonts w:ascii="Calibri" w:hAnsi="Calibri" w:cs="Calibri"/>
          <w:color w:val="000000"/>
          <w:sz w:val="22"/>
          <w:szCs w:val="22"/>
        </w:rPr>
        <w:t>, Wojewoda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 Warmińsko</w:t>
      </w:r>
      <w:r w:rsidR="007B6A7D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Mazurski </w:t>
      </w:r>
      <w:r w:rsidR="00CE6C2A" w:rsidRPr="00CA1967">
        <w:rPr>
          <w:rFonts w:ascii="Calibri" w:hAnsi="Calibri" w:cs="Calibri"/>
          <w:color w:val="000000"/>
          <w:sz w:val="22"/>
          <w:szCs w:val="22"/>
        </w:rPr>
        <w:t>nie będzie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żaden inny sposób informował organizacji o wyborze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3"/>
    <w:p w14:paraId="7B29C53B" w14:textId="3AA2B40E" w:rsidR="00E76438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7AB3492D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F21DC3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</w:t>
      </w:r>
      <w:r w:rsidR="009C79BA">
        <w:rPr>
          <w:rFonts w:ascii="Calibri" w:hAnsi="Calibri" w:cs="Calibri"/>
          <w:snapToGrid w:val="0"/>
          <w:color w:val="000000"/>
          <w:sz w:val="22"/>
          <w:szCs w:val="22"/>
        </w:rPr>
        <w:t xml:space="preserve"> e-Doręczenia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21ABCAF6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>, które złożyły dokumenty określone w</w:t>
      </w:r>
      <w:r w:rsidR="00633AD1">
        <w:rPr>
          <w:rFonts w:ascii="Calibri" w:hAnsi="Calibri" w:cs="Calibri"/>
          <w:color w:val="000000"/>
          <w:sz w:val="22"/>
          <w:szCs w:val="22"/>
        </w:rPr>
        <w:t> </w:t>
      </w:r>
      <w:r w:rsidR="002C2DAD">
        <w:rPr>
          <w:rFonts w:ascii="Calibri" w:hAnsi="Calibri" w:cs="Calibri"/>
          <w:color w:val="000000"/>
          <w:sz w:val="22"/>
          <w:szCs w:val="22"/>
        </w:rPr>
        <w:t>pkt</w:t>
      </w:r>
      <w:r w:rsidR="00633AD1">
        <w:rPr>
          <w:rFonts w:ascii="Calibri" w:hAnsi="Calibri" w:cs="Calibri"/>
          <w:color w:val="000000"/>
          <w:sz w:val="22"/>
          <w:szCs w:val="22"/>
        </w:rPr>
        <w:t> 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44104443" w14:textId="15C24ABD" w:rsidR="00810560" w:rsidRPr="00113D19" w:rsidRDefault="00810560" w:rsidP="00F258E3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bCs/>
          <w:sz w:val="22"/>
          <w:szCs w:val="22"/>
        </w:rPr>
      </w:pPr>
      <w:r w:rsidRPr="00113D19">
        <w:rPr>
          <w:rFonts w:ascii="Calibri" w:hAnsi="Calibri" w:cs="Calibri"/>
          <w:bCs/>
          <w:sz w:val="22"/>
          <w:szCs w:val="22"/>
        </w:rPr>
        <w:t>Informacja dotycząca zrealizowanych przez Warmińsko-Mazurski Urząd Wojewódzki w</w:t>
      </w:r>
      <w:r w:rsidR="00795176" w:rsidRPr="00113D19">
        <w:rPr>
          <w:rFonts w:ascii="Calibri" w:hAnsi="Calibri" w:cs="Calibri"/>
          <w:bCs/>
          <w:sz w:val="22"/>
          <w:szCs w:val="22"/>
        </w:rPr>
        <w:t> </w:t>
      </w:r>
      <w:r w:rsidRPr="00113D19">
        <w:rPr>
          <w:rFonts w:ascii="Calibri" w:hAnsi="Calibri" w:cs="Calibri"/>
          <w:bCs/>
          <w:sz w:val="22"/>
          <w:szCs w:val="22"/>
        </w:rPr>
        <w:t>Olsztynie otwartych konkursów ofert z zakresu zadań z pomocy społecznej</w:t>
      </w:r>
      <w:r w:rsidR="00FD5B35" w:rsidRPr="00113D19">
        <w:rPr>
          <w:rFonts w:ascii="Calibri" w:hAnsi="Calibri" w:cs="Calibri"/>
          <w:bCs/>
          <w:sz w:val="22"/>
          <w:szCs w:val="22"/>
        </w:rPr>
        <w:t xml:space="preserve"> </w:t>
      </w:r>
      <w:r w:rsidR="00A278F3" w:rsidRPr="00113D19">
        <w:rPr>
          <w:rFonts w:ascii="Calibri" w:hAnsi="Calibri" w:cs="Calibri"/>
          <w:bCs/>
          <w:sz w:val="22"/>
          <w:szCs w:val="22"/>
        </w:rPr>
        <w:t xml:space="preserve">w obszarze </w:t>
      </w:r>
      <w:r w:rsidR="00E04A5E" w:rsidRPr="00113D19">
        <w:rPr>
          <w:rFonts w:ascii="Calibri" w:hAnsi="Calibri" w:cs="Calibri"/>
          <w:bCs/>
          <w:sz w:val="22"/>
          <w:szCs w:val="22"/>
        </w:rPr>
        <w:t>pomocy osobom bezdomnym i zagrożonym bezdomnością</w:t>
      </w:r>
      <w:r w:rsidR="00DC5698" w:rsidRPr="00113D19">
        <w:rPr>
          <w:rFonts w:ascii="Calibri" w:hAnsi="Calibri" w:cs="Calibri"/>
          <w:bCs/>
          <w:sz w:val="22"/>
          <w:szCs w:val="22"/>
        </w:rPr>
        <w:t xml:space="preserve">, z uwzględnieniem wysokości </w:t>
      </w:r>
      <w:r w:rsidR="00347ECF" w:rsidRPr="00113D19">
        <w:rPr>
          <w:rFonts w:ascii="Calibri" w:hAnsi="Calibri" w:cs="Calibri"/>
          <w:bCs/>
          <w:sz w:val="22"/>
          <w:szCs w:val="22"/>
        </w:rPr>
        <w:t>przekazanych dotacji</w:t>
      </w:r>
      <w:r w:rsidR="00DC5698" w:rsidRPr="00113D19">
        <w:rPr>
          <w:rFonts w:ascii="Calibri" w:hAnsi="Calibri" w:cs="Calibri"/>
          <w:bCs/>
          <w:sz w:val="22"/>
          <w:szCs w:val="22"/>
        </w:rPr>
        <w:t>:</w:t>
      </w:r>
    </w:p>
    <w:p w14:paraId="1E57DE8F" w14:textId="30C53955" w:rsidR="00B82709" w:rsidRPr="00B82709" w:rsidRDefault="00B82709" w:rsidP="00B82709">
      <w:pPr>
        <w:jc w:val="both"/>
        <w:rPr>
          <w:rFonts w:ascii="Calibri" w:hAnsi="Calibri" w:cs="Calibri"/>
          <w:sz w:val="22"/>
          <w:szCs w:val="22"/>
        </w:rPr>
      </w:pPr>
      <w:r w:rsidRPr="00113D19">
        <w:rPr>
          <w:rFonts w:ascii="Calibri" w:hAnsi="Calibri" w:cs="Calibri"/>
          <w:sz w:val="22"/>
          <w:szCs w:val="22"/>
        </w:rPr>
        <w:t>W roku 202</w:t>
      </w:r>
      <w:r w:rsidR="003201BA" w:rsidRPr="00113D19">
        <w:rPr>
          <w:rFonts w:ascii="Calibri" w:hAnsi="Calibri" w:cs="Calibri"/>
          <w:sz w:val="22"/>
          <w:szCs w:val="22"/>
        </w:rPr>
        <w:t>4</w:t>
      </w:r>
      <w:r w:rsidRPr="00113D19">
        <w:rPr>
          <w:rFonts w:ascii="Calibri" w:hAnsi="Calibri" w:cs="Calibri"/>
          <w:sz w:val="22"/>
          <w:szCs w:val="22"/>
        </w:rPr>
        <w:t xml:space="preserve"> Wojewoda Warmińsko-Mazurski ogłosił </w:t>
      </w:r>
      <w:r w:rsidR="003201BA" w:rsidRPr="00113D19">
        <w:rPr>
          <w:rFonts w:ascii="Calibri" w:hAnsi="Calibri" w:cs="Calibri"/>
          <w:sz w:val="22"/>
          <w:szCs w:val="22"/>
        </w:rPr>
        <w:t>2</w:t>
      </w:r>
      <w:r w:rsidRPr="00113D19">
        <w:rPr>
          <w:rFonts w:ascii="Calibri" w:hAnsi="Calibri" w:cs="Calibri"/>
          <w:sz w:val="22"/>
          <w:szCs w:val="22"/>
        </w:rPr>
        <w:t xml:space="preserve"> konkurs</w:t>
      </w:r>
      <w:r w:rsidR="003201BA" w:rsidRPr="00113D19">
        <w:rPr>
          <w:rFonts w:ascii="Calibri" w:hAnsi="Calibri" w:cs="Calibri"/>
          <w:sz w:val="22"/>
          <w:szCs w:val="22"/>
        </w:rPr>
        <w:t>y</w:t>
      </w:r>
      <w:r w:rsidRPr="00113D19">
        <w:rPr>
          <w:rFonts w:ascii="Calibri" w:hAnsi="Calibri" w:cs="Calibri"/>
          <w:sz w:val="22"/>
          <w:szCs w:val="22"/>
        </w:rPr>
        <w:t xml:space="preserve"> pn. „Pomoc osobom bezdomnym i</w:t>
      </w:r>
      <w:r w:rsidR="00382082" w:rsidRPr="00113D19">
        <w:rPr>
          <w:rFonts w:ascii="Calibri" w:hAnsi="Calibri" w:cs="Calibri"/>
          <w:sz w:val="22"/>
          <w:szCs w:val="22"/>
        </w:rPr>
        <w:t> </w:t>
      </w:r>
      <w:r w:rsidRPr="00113D19">
        <w:rPr>
          <w:rFonts w:ascii="Calibri" w:hAnsi="Calibri" w:cs="Calibri"/>
          <w:sz w:val="22"/>
          <w:szCs w:val="22"/>
        </w:rPr>
        <w:t>zagrożonym bezdomnością – edycja 202</w:t>
      </w:r>
      <w:r w:rsidR="003201BA" w:rsidRPr="00113D19">
        <w:rPr>
          <w:rFonts w:ascii="Calibri" w:hAnsi="Calibri" w:cs="Calibri"/>
          <w:sz w:val="22"/>
          <w:szCs w:val="22"/>
        </w:rPr>
        <w:t>4” oraz „Pomoc osobom bezdomnym i zagrożonym bezdomnością – II edycja 2024”</w:t>
      </w:r>
      <w:r w:rsidRPr="00113D19">
        <w:rPr>
          <w:rFonts w:ascii="Calibri" w:hAnsi="Calibri" w:cs="Calibri"/>
          <w:sz w:val="22"/>
          <w:szCs w:val="22"/>
        </w:rPr>
        <w:t xml:space="preserve"> dla podmiotów uprawnionych ubiegających się o dotację na realizację zadań z zakresu pomocy społecznej. W ramach konkursu, na realizację 11 projektów, rozdysponowano środki z budżetu</w:t>
      </w:r>
      <w:r w:rsidRPr="00B82709">
        <w:rPr>
          <w:rFonts w:ascii="Calibri" w:hAnsi="Calibri" w:cs="Calibri"/>
          <w:sz w:val="22"/>
          <w:szCs w:val="22"/>
        </w:rPr>
        <w:t xml:space="preserve"> Wojewody Warmińsko-Mazurskiego w wysokości 5</w:t>
      </w:r>
      <w:r w:rsidR="006054DD">
        <w:rPr>
          <w:rFonts w:ascii="Calibri" w:hAnsi="Calibri" w:cs="Calibri"/>
          <w:sz w:val="22"/>
          <w:szCs w:val="22"/>
        </w:rPr>
        <w:t>59</w:t>
      </w:r>
      <w:r w:rsidRPr="00B82709">
        <w:rPr>
          <w:rFonts w:ascii="Calibri" w:hAnsi="Calibri" w:cs="Calibri"/>
          <w:sz w:val="22"/>
          <w:szCs w:val="22"/>
        </w:rPr>
        <w:t xml:space="preserve"> </w:t>
      </w:r>
      <w:r w:rsidR="006054DD">
        <w:rPr>
          <w:rFonts w:ascii="Calibri" w:hAnsi="Calibri" w:cs="Calibri"/>
          <w:sz w:val="22"/>
          <w:szCs w:val="22"/>
        </w:rPr>
        <w:t>58</w:t>
      </w:r>
      <w:r w:rsidRPr="00B82709">
        <w:rPr>
          <w:rFonts w:ascii="Calibri" w:hAnsi="Calibri" w:cs="Calibri"/>
          <w:sz w:val="22"/>
          <w:szCs w:val="22"/>
        </w:rPr>
        <w:t xml:space="preserve">0,00 zł , w tym w ramach rozdziałów: </w:t>
      </w:r>
    </w:p>
    <w:p w14:paraId="5BD94BEE" w14:textId="46DF7B23" w:rsidR="00B82709" w:rsidRPr="00B82709" w:rsidRDefault="00B82709" w:rsidP="00B82709">
      <w:pPr>
        <w:jc w:val="both"/>
        <w:rPr>
          <w:rFonts w:ascii="Calibri" w:hAnsi="Calibri" w:cs="Calibri"/>
          <w:sz w:val="22"/>
          <w:szCs w:val="22"/>
        </w:rPr>
      </w:pPr>
      <w:r w:rsidRPr="00B82709">
        <w:rPr>
          <w:rFonts w:ascii="Calibri" w:hAnsi="Calibri" w:cs="Calibri"/>
          <w:sz w:val="22"/>
          <w:szCs w:val="22"/>
        </w:rPr>
        <w:t>•</w:t>
      </w:r>
      <w:r w:rsidRPr="00B82709">
        <w:rPr>
          <w:rFonts w:ascii="Calibri" w:hAnsi="Calibri" w:cs="Calibri"/>
          <w:sz w:val="22"/>
          <w:szCs w:val="22"/>
        </w:rPr>
        <w:tab/>
        <w:t>85295 § 2820 – 3</w:t>
      </w:r>
      <w:r w:rsidR="006054DD">
        <w:rPr>
          <w:rFonts w:ascii="Calibri" w:hAnsi="Calibri" w:cs="Calibri"/>
          <w:sz w:val="22"/>
          <w:szCs w:val="22"/>
        </w:rPr>
        <w:t>09</w:t>
      </w:r>
      <w:r w:rsidRPr="00B82709">
        <w:rPr>
          <w:rFonts w:ascii="Calibri" w:hAnsi="Calibri" w:cs="Calibri"/>
          <w:sz w:val="22"/>
          <w:szCs w:val="22"/>
        </w:rPr>
        <w:t xml:space="preserve"> </w:t>
      </w:r>
      <w:r w:rsidR="006054DD">
        <w:rPr>
          <w:rFonts w:ascii="Calibri" w:hAnsi="Calibri" w:cs="Calibri"/>
          <w:sz w:val="22"/>
          <w:szCs w:val="22"/>
        </w:rPr>
        <w:t>3</w:t>
      </w:r>
      <w:r w:rsidRPr="00B82709">
        <w:rPr>
          <w:rFonts w:ascii="Calibri" w:hAnsi="Calibri" w:cs="Calibri"/>
          <w:sz w:val="22"/>
          <w:szCs w:val="22"/>
        </w:rPr>
        <w:t>6</w:t>
      </w:r>
      <w:r w:rsidR="006054DD">
        <w:rPr>
          <w:rFonts w:ascii="Calibri" w:hAnsi="Calibri" w:cs="Calibri"/>
          <w:sz w:val="22"/>
          <w:szCs w:val="22"/>
        </w:rPr>
        <w:t>0</w:t>
      </w:r>
      <w:r w:rsidRPr="00B82709">
        <w:rPr>
          <w:rFonts w:ascii="Calibri" w:hAnsi="Calibri" w:cs="Calibri"/>
          <w:sz w:val="22"/>
          <w:szCs w:val="22"/>
        </w:rPr>
        <w:t xml:space="preserve">,00 zł (stowarzyszenia), z przeznaczeniem na realizację </w:t>
      </w:r>
      <w:r w:rsidR="006054DD">
        <w:rPr>
          <w:rFonts w:ascii="Calibri" w:hAnsi="Calibri" w:cs="Calibri"/>
          <w:sz w:val="22"/>
          <w:szCs w:val="22"/>
        </w:rPr>
        <w:t>6</w:t>
      </w:r>
      <w:r w:rsidRPr="00B82709">
        <w:rPr>
          <w:rFonts w:ascii="Calibri" w:hAnsi="Calibri" w:cs="Calibri"/>
          <w:sz w:val="22"/>
          <w:szCs w:val="22"/>
        </w:rPr>
        <w:t xml:space="preserve"> projektów,</w:t>
      </w:r>
    </w:p>
    <w:p w14:paraId="380528E2" w14:textId="2B5838F6" w:rsidR="00B82709" w:rsidRDefault="00B82709" w:rsidP="00B82709">
      <w:pPr>
        <w:jc w:val="both"/>
        <w:rPr>
          <w:rFonts w:ascii="Calibri" w:hAnsi="Calibri" w:cs="Calibri"/>
          <w:sz w:val="22"/>
          <w:szCs w:val="22"/>
        </w:rPr>
      </w:pPr>
      <w:r w:rsidRPr="00B82709">
        <w:rPr>
          <w:rFonts w:ascii="Calibri" w:hAnsi="Calibri" w:cs="Calibri"/>
          <w:sz w:val="22"/>
          <w:szCs w:val="22"/>
        </w:rPr>
        <w:t>•</w:t>
      </w:r>
      <w:r w:rsidRPr="00B82709">
        <w:rPr>
          <w:rFonts w:ascii="Calibri" w:hAnsi="Calibri" w:cs="Calibri"/>
          <w:sz w:val="22"/>
          <w:szCs w:val="22"/>
        </w:rPr>
        <w:tab/>
        <w:t>85295 § 2830 – 25</w:t>
      </w:r>
      <w:r w:rsidR="006054DD">
        <w:rPr>
          <w:rFonts w:ascii="Calibri" w:hAnsi="Calibri" w:cs="Calibri"/>
          <w:sz w:val="22"/>
          <w:szCs w:val="22"/>
        </w:rPr>
        <w:t>0</w:t>
      </w:r>
      <w:r w:rsidRPr="00B82709">
        <w:rPr>
          <w:rFonts w:ascii="Calibri" w:hAnsi="Calibri" w:cs="Calibri"/>
          <w:sz w:val="22"/>
          <w:szCs w:val="22"/>
        </w:rPr>
        <w:t xml:space="preserve"> </w:t>
      </w:r>
      <w:r w:rsidR="006054DD">
        <w:rPr>
          <w:rFonts w:ascii="Calibri" w:hAnsi="Calibri" w:cs="Calibri"/>
          <w:sz w:val="22"/>
          <w:szCs w:val="22"/>
        </w:rPr>
        <w:t>220</w:t>
      </w:r>
      <w:r w:rsidRPr="00B82709">
        <w:rPr>
          <w:rFonts w:ascii="Calibri" w:hAnsi="Calibri" w:cs="Calibri"/>
          <w:sz w:val="22"/>
          <w:szCs w:val="22"/>
        </w:rPr>
        <w:t>,00 zł (podmioty kościelne) z przeznaczeniem na realizację 5 projektu.</w:t>
      </w:r>
    </w:p>
    <w:p w14:paraId="1212E216" w14:textId="77777777" w:rsidR="0090060C" w:rsidRPr="00F22B54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73195744" w14:textId="77777777" w:rsidR="00887477" w:rsidRDefault="00887477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61B3EB67" w14:textId="77777777" w:rsidR="00887477" w:rsidRPr="00F22B54" w:rsidRDefault="00887477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A5D9E2" w14:textId="3203EC76" w:rsidR="00BF1104" w:rsidRPr="00F22B54" w:rsidRDefault="00147560" w:rsidP="00147560">
      <w:pPr>
        <w:spacing w:before="120"/>
        <w:ind w:left="3538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 xml:space="preserve">wz. </w:t>
      </w:r>
      <w:r w:rsidR="00BF1104"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</w:t>
      </w: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 xml:space="preserve">Y </w:t>
      </w:r>
      <w:r w:rsidR="00BF1104"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EGO</w:t>
      </w:r>
    </w:p>
    <w:p w14:paraId="5EE4D285" w14:textId="5DE6B422" w:rsidR="00EC1521" w:rsidRDefault="00147560" w:rsidP="00147560">
      <w:pPr>
        <w:spacing w:before="120"/>
        <w:ind w:left="3538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147560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 xml:space="preserve">Mateusz </w:t>
      </w:r>
      <w:proofErr w:type="spellStart"/>
      <w:r w:rsidRPr="00147560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Szauer</w:t>
      </w:r>
      <w:proofErr w:type="spellEnd"/>
    </w:p>
    <w:p w14:paraId="73950715" w14:textId="3DE1FF91" w:rsidR="00147560" w:rsidRPr="00147560" w:rsidRDefault="00887477" w:rsidP="00147560">
      <w:pPr>
        <w:spacing w:before="120"/>
        <w:ind w:left="3538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 xml:space="preserve">I </w:t>
      </w:r>
      <w:r w:rsidR="00147560" w:rsidRPr="00147560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icewojewoda Warmińsko-Mazurski</w:t>
      </w:r>
    </w:p>
    <w:p w14:paraId="1D6A0240" w14:textId="77777777" w:rsidR="00147560" w:rsidRPr="00F22B54" w:rsidRDefault="00147560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30863CBD" w14:textId="77777777" w:rsidR="00147560" w:rsidRDefault="00147560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</w:p>
    <w:p w14:paraId="0B6D244B" w14:textId="252D9C74" w:rsidR="00875370" w:rsidRPr="00F22B54" w:rsidRDefault="008227DE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8 lipca 2025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3D3532">
      <w:footerReference w:type="default" r:id="rId11"/>
      <w:pgSz w:w="11906" w:h="16838"/>
      <w:pgMar w:top="851" w:right="1134" w:bottom="184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02CCF" w14:textId="77777777" w:rsidR="00C25E5B" w:rsidRDefault="00C25E5B" w:rsidP="00291916">
      <w:r>
        <w:separator/>
      </w:r>
    </w:p>
  </w:endnote>
  <w:endnote w:type="continuationSeparator" w:id="0">
    <w:p w14:paraId="732608A7" w14:textId="77777777" w:rsidR="00C25E5B" w:rsidRDefault="00C25E5B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9DCF" w14:textId="1854B1EF" w:rsidR="008508E6" w:rsidRDefault="003D3532" w:rsidP="008508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34860" wp14:editId="56340CBD">
              <wp:simplePos x="0" y="0"/>
              <wp:positionH relativeFrom="margin">
                <wp:posOffset>-234315</wp:posOffset>
              </wp:positionH>
              <wp:positionV relativeFrom="paragraph">
                <wp:posOffset>69034</wp:posOffset>
              </wp:positionV>
              <wp:extent cx="2901950" cy="556260"/>
              <wp:effectExtent l="0" t="0" r="0" b="3810"/>
              <wp:wrapNone/>
              <wp:docPr id="4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9DC2D6" w14:textId="77777777" w:rsidR="008508E6" w:rsidRPr="008508E6" w:rsidRDefault="008508E6" w:rsidP="008508E6">
                          <w:pPr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Warmińsko-Mazurski Urząd Wojewódzki w Olsztynie</w:t>
                          </w:r>
                        </w:p>
                        <w:p w14:paraId="16485FBD" w14:textId="77777777" w:rsidR="008508E6" w:rsidRPr="008508E6" w:rsidRDefault="008508E6" w:rsidP="008508E6">
                          <w:pPr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Al. Marsz. J. Piłsudskiego 7/9</w:t>
                          </w:r>
                        </w:p>
                        <w:p w14:paraId="718DA0E3" w14:textId="77777777" w:rsidR="008508E6" w:rsidRPr="009223EE" w:rsidRDefault="008508E6" w:rsidP="008508E6">
                          <w:pPr>
                            <w:rPr>
                              <w:color w:val="999999"/>
                            </w:rPr>
                          </w:pPr>
                          <w:r w:rsidRPr="009223EE">
                            <w:rPr>
                              <w:color w:val="999999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34860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-18.45pt;margin-top:5.45pt;width:228.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" filled="f" stroked="f" strokeweight=".5pt">
              <v:textbox style="mso-fit-shape-to-text:t">
                <w:txbxContent>
                  <w:p w14:paraId="439DC2D6" w14:textId="77777777" w:rsidR="008508E6" w:rsidRPr="008508E6" w:rsidRDefault="008508E6" w:rsidP="008508E6">
                    <w:pPr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Warmińsko-Mazurski Urząd Wojewódzki w Olsztynie</w:t>
                    </w:r>
                  </w:p>
                  <w:p w14:paraId="16485FBD" w14:textId="77777777" w:rsidR="008508E6" w:rsidRPr="008508E6" w:rsidRDefault="008508E6" w:rsidP="008508E6">
                    <w:pPr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Al. Marsz. J. Piłsudskiego 7/9</w:t>
                    </w:r>
                  </w:p>
                  <w:p w14:paraId="718DA0E3" w14:textId="77777777" w:rsidR="008508E6" w:rsidRPr="009223EE" w:rsidRDefault="008508E6" w:rsidP="008508E6">
                    <w:pPr>
                      <w:rPr>
                        <w:color w:val="999999"/>
                      </w:rPr>
                    </w:pPr>
                    <w:r w:rsidRPr="009223EE">
                      <w:rPr>
                        <w:color w:val="999999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C5B0B" wp14:editId="55B3BE35">
              <wp:simplePos x="0" y="0"/>
              <wp:positionH relativeFrom="column">
                <wp:posOffset>3166110</wp:posOffset>
              </wp:positionH>
              <wp:positionV relativeFrom="paragraph">
                <wp:posOffset>100421</wp:posOffset>
              </wp:positionV>
              <wp:extent cx="3171371" cy="711835"/>
              <wp:effectExtent l="0" t="0" r="0" b="3175"/>
              <wp:wrapNone/>
              <wp:docPr id="43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371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90DC3" w14:textId="77777777" w:rsidR="003D3532" w:rsidRPr="003D3532" w:rsidRDefault="003D3532" w:rsidP="003D353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</w:pPr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  <w:t>tel. 89 523 22 59, fax 89 523 27 70</w:t>
                          </w:r>
                        </w:p>
                        <w:p w14:paraId="5831AA1C" w14:textId="77777777" w:rsidR="003D3532" w:rsidRPr="003D3532" w:rsidRDefault="003D3532" w:rsidP="003D353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</w:pPr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  <w:t>www.olsztyn.uw.gov.pl</w:t>
                          </w:r>
                        </w:p>
                        <w:p w14:paraId="0457DDD3" w14:textId="77777777" w:rsidR="003D3532" w:rsidRPr="003D3532" w:rsidRDefault="003D3532" w:rsidP="003D353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sekrps@uw.olsztyn.pl</w:t>
                          </w:r>
                        </w:p>
                        <w:p w14:paraId="39E59F7A" w14:textId="77777777" w:rsidR="003D3532" w:rsidRPr="003D3532" w:rsidRDefault="003D3532" w:rsidP="003D353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 xml:space="preserve">Skrzynka ESP na </w:t>
                          </w:r>
                          <w:proofErr w:type="spellStart"/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ePUAP</w:t>
                          </w:r>
                          <w:proofErr w:type="spellEnd"/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 xml:space="preserve"> /WMURZADWOJ/</w:t>
                          </w:r>
                          <w:proofErr w:type="spellStart"/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SkrytkaESP</w:t>
                          </w:r>
                          <w:proofErr w:type="spellEnd"/>
                        </w:p>
                        <w:p w14:paraId="30D0C7F4" w14:textId="3923CB29" w:rsidR="008508E6" w:rsidRPr="003D3532" w:rsidRDefault="003D3532" w:rsidP="003D3532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3D3532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Skrzynka do e-Doręczeń: AE:PL-63617-21139-RGDWI-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C5B0B" id="Pole tekstowe 8" o:spid="_x0000_s1027" type="#_x0000_t202" style="position:absolute;margin-left:249.3pt;margin-top:7.9pt;width:249.7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" filled="f" stroked="f" strokeweight=".5pt">
              <v:textbox style="mso-fit-shape-to-text:t">
                <w:txbxContent>
                  <w:p w14:paraId="2C190DC3" w14:textId="77777777" w:rsidR="003D3532" w:rsidRPr="003D3532" w:rsidRDefault="003D3532" w:rsidP="003D3532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</w:pPr>
                    <w:r w:rsidRPr="003D3532"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  <w:t>tel. 89 523 22 59, fax 89 523 27 70</w:t>
                    </w:r>
                  </w:p>
                  <w:p w14:paraId="5831AA1C" w14:textId="77777777" w:rsidR="003D3532" w:rsidRPr="003D3532" w:rsidRDefault="003D3532" w:rsidP="003D3532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</w:pPr>
                    <w:r w:rsidRPr="003D3532"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  <w:t>www.olsztyn.uw.gov.pl</w:t>
                    </w:r>
                  </w:p>
                  <w:p w14:paraId="0457DDD3" w14:textId="77777777" w:rsidR="003D3532" w:rsidRPr="003D3532" w:rsidRDefault="003D3532" w:rsidP="003D3532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3D3532">
                      <w:rPr>
                        <w:rFonts w:asciiTheme="minorHAnsi" w:hAnsiTheme="minorHAnsi" w:cstheme="minorHAnsi"/>
                        <w:color w:val="999999"/>
                      </w:rPr>
                      <w:t>sekrps@uw.olsztyn.pl</w:t>
                    </w:r>
                  </w:p>
                  <w:p w14:paraId="39E59F7A" w14:textId="77777777" w:rsidR="003D3532" w:rsidRPr="003D3532" w:rsidRDefault="003D3532" w:rsidP="003D3532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3D3532">
                      <w:rPr>
                        <w:rFonts w:asciiTheme="minorHAnsi" w:hAnsiTheme="minorHAnsi" w:cstheme="minorHAnsi"/>
                        <w:color w:val="999999"/>
                      </w:rPr>
                      <w:t xml:space="preserve">Skrzynka ESP na </w:t>
                    </w:r>
                    <w:proofErr w:type="spellStart"/>
                    <w:r w:rsidRPr="003D3532">
                      <w:rPr>
                        <w:rFonts w:asciiTheme="minorHAnsi" w:hAnsiTheme="minorHAnsi" w:cstheme="minorHAnsi"/>
                        <w:color w:val="999999"/>
                      </w:rPr>
                      <w:t>ePUAP</w:t>
                    </w:r>
                    <w:proofErr w:type="spellEnd"/>
                    <w:r w:rsidRPr="003D3532">
                      <w:rPr>
                        <w:rFonts w:asciiTheme="minorHAnsi" w:hAnsiTheme="minorHAnsi" w:cstheme="minorHAnsi"/>
                        <w:color w:val="999999"/>
                      </w:rPr>
                      <w:t xml:space="preserve"> /WMURZADWOJ/</w:t>
                    </w:r>
                    <w:proofErr w:type="spellStart"/>
                    <w:r w:rsidRPr="003D3532">
                      <w:rPr>
                        <w:rFonts w:asciiTheme="minorHAnsi" w:hAnsiTheme="minorHAnsi" w:cstheme="minorHAnsi"/>
                        <w:color w:val="999999"/>
                      </w:rPr>
                      <w:t>SkrytkaESP</w:t>
                    </w:r>
                    <w:proofErr w:type="spellEnd"/>
                  </w:p>
                  <w:p w14:paraId="30D0C7F4" w14:textId="3923CB29" w:rsidR="008508E6" w:rsidRPr="003D3532" w:rsidRDefault="003D3532" w:rsidP="003D3532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3D3532">
                      <w:rPr>
                        <w:rFonts w:asciiTheme="minorHAnsi" w:hAnsiTheme="minorHAnsi" w:cstheme="minorHAnsi"/>
                        <w:color w:val="999999"/>
                      </w:rPr>
                      <w:t>Skrzynka do e-Doręczeń: AE:PL-63617-21139-RGDWI-27</w:t>
                    </w:r>
                  </w:p>
                </w:txbxContent>
              </v:textbox>
            </v:shape>
          </w:pict>
        </mc:Fallback>
      </mc:AlternateContent>
    </w:r>
  </w:p>
  <w:p w14:paraId="6FFC599F" w14:textId="3EE1F0F1" w:rsidR="008508E6" w:rsidRDefault="008508E6" w:rsidP="008508E6">
    <w:pPr>
      <w:pStyle w:val="Stopka"/>
    </w:pPr>
  </w:p>
  <w:p w14:paraId="106DC0E6" w14:textId="77777777" w:rsidR="008508E6" w:rsidRDefault="008508E6" w:rsidP="008508E6">
    <w:pPr>
      <w:pStyle w:val="Stopka"/>
    </w:pPr>
  </w:p>
  <w:p w14:paraId="27DA8AF4" w14:textId="77777777" w:rsidR="008508E6" w:rsidRDefault="008508E6" w:rsidP="008508E6">
    <w:pPr>
      <w:pStyle w:val="Stopka"/>
    </w:pPr>
  </w:p>
  <w:p w14:paraId="652B3732" w14:textId="77777777" w:rsidR="008508E6" w:rsidRDefault="008508E6" w:rsidP="00850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0CB9" w14:textId="77777777" w:rsidR="00C25E5B" w:rsidRDefault="00C25E5B" w:rsidP="00291916">
      <w:r>
        <w:separator/>
      </w:r>
    </w:p>
  </w:footnote>
  <w:footnote w:type="continuationSeparator" w:id="0">
    <w:p w14:paraId="1A372A74" w14:textId="77777777" w:rsidR="00C25E5B" w:rsidRDefault="00C25E5B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12198F"/>
    <w:multiLevelType w:val="hybridMultilevel"/>
    <w:tmpl w:val="50F66176"/>
    <w:lvl w:ilvl="0" w:tplc="C974F26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9"/>
  </w:num>
  <w:num w:numId="4" w16cid:durableId="985814529">
    <w:abstractNumId w:val="24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6"/>
  </w:num>
  <w:num w:numId="9" w16cid:durableId="322516077">
    <w:abstractNumId w:val="9"/>
  </w:num>
  <w:num w:numId="10" w16cid:durableId="1768233535">
    <w:abstractNumId w:val="25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4"/>
  </w:num>
  <w:num w:numId="15" w16cid:durableId="1818262163">
    <w:abstractNumId w:val="32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8"/>
  </w:num>
  <w:num w:numId="19" w16cid:durableId="1166627912">
    <w:abstractNumId w:val="23"/>
  </w:num>
  <w:num w:numId="20" w16cid:durableId="47069997">
    <w:abstractNumId w:val="31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2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9"/>
  </w:num>
  <w:num w:numId="29" w16cid:durableId="1770855580">
    <w:abstractNumId w:val="30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7"/>
  </w:num>
  <w:num w:numId="32" w16cid:durableId="376319703">
    <w:abstractNumId w:val="33"/>
  </w:num>
  <w:num w:numId="33" w16cid:durableId="573512498">
    <w:abstractNumId w:val="28"/>
  </w:num>
  <w:num w:numId="34" w16cid:durableId="288171996">
    <w:abstractNumId w:val="20"/>
  </w:num>
  <w:num w:numId="35" w16cid:durableId="1667052568">
    <w:abstractNumId w:val="12"/>
  </w:num>
  <w:num w:numId="36" w16cid:durableId="16349147">
    <w:abstractNumId w:val="21"/>
  </w:num>
  <w:num w:numId="37" w16cid:durableId="957112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0193"/>
    <w:rsid w:val="000212E8"/>
    <w:rsid w:val="00025097"/>
    <w:rsid w:val="00030271"/>
    <w:rsid w:val="00031C63"/>
    <w:rsid w:val="00031DE2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86D"/>
    <w:rsid w:val="00055AB4"/>
    <w:rsid w:val="00061CC5"/>
    <w:rsid w:val="00064415"/>
    <w:rsid w:val="000645DC"/>
    <w:rsid w:val="000655E0"/>
    <w:rsid w:val="0007071D"/>
    <w:rsid w:val="00072142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1428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0BA6"/>
    <w:rsid w:val="000F506F"/>
    <w:rsid w:val="000F7B1F"/>
    <w:rsid w:val="00101D85"/>
    <w:rsid w:val="00102C28"/>
    <w:rsid w:val="001053D2"/>
    <w:rsid w:val="001074C1"/>
    <w:rsid w:val="00107E39"/>
    <w:rsid w:val="00111A0B"/>
    <w:rsid w:val="0011260E"/>
    <w:rsid w:val="00112779"/>
    <w:rsid w:val="00113D19"/>
    <w:rsid w:val="0011596C"/>
    <w:rsid w:val="00116AAD"/>
    <w:rsid w:val="00117A77"/>
    <w:rsid w:val="0012025A"/>
    <w:rsid w:val="0012174D"/>
    <w:rsid w:val="00124231"/>
    <w:rsid w:val="00126175"/>
    <w:rsid w:val="00127269"/>
    <w:rsid w:val="00131161"/>
    <w:rsid w:val="00131446"/>
    <w:rsid w:val="00132943"/>
    <w:rsid w:val="00132AC2"/>
    <w:rsid w:val="00134CDF"/>
    <w:rsid w:val="00135B93"/>
    <w:rsid w:val="00135D7D"/>
    <w:rsid w:val="0014385A"/>
    <w:rsid w:val="001463D2"/>
    <w:rsid w:val="00147560"/>
    <w:rsid w:val="00150F0C"/>
    <w:rsid w:val="00152BC5"/>
    <w:rsid w:val="0015380F"/>
    <w:rsid w:val="00156EEA"/>
    <w:rsid w:val="0016023E"/>
    <w:rsid w:val="00160B29"/>
    <w:rsid w:val="00160F17"/>
    <w:rsid w:val="00161C9A"/>
    <w:rsid w:val="00163E11"/>
    <w:rsid w:val="00166FFD"/>
    <w:rsid w:val="00167ED2"/>
    <w:rsid w:val="00167F21"/>
    <w:rsid w:val="001705AE"/>
    <w:rsid w:val="00173926"/>
    <w:rsid w:val="00176742"/>
    <w:rsid w:val="00177EE7"/>
    <w:rsid w:val="00182AE5"/>
    <w:rsid w:val="001842E4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B40"/>
    <w:rsid w:val="001B0427"/>
    <w:rsid w:val="001B2114"/>
    <w:rsid w:val="001B2B9B"/>
    <w:rsid w:val="001B31B9"/>
    <w:rsid w:val="001B50AA"/>
    <w:rsid w:val="001B56F3"/>
    <w:rsid w:val="001B7B36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1741"/>
    <w:rsid w:val="002332D2"/>
    <w:rsid w:val="00234C43"/>
    <w:rsid w:val="002357EB"/>
    <w:rsid w:val="00240B5A"/>
    <w:rsid w:val="0024213A"/>
    <w:rsid w:val="002429A1"/>
    <w:rsid w:val="00244857"/>
    <w:rsid w:val="00247C9C"/>
    <w:rsid w:val="002503EE"/>
    <w:rsid w:val="00250888"/>
    <w:rsid w:val="00251EEF"/>
    <w:rsid w:val="002529CA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B55BE"/>
    <w:rsid w:val="002C1AF6"/>
    <w:rsid w:val="002C2DAD"/>
    <w:rsid w:val="002D46B6"/>
    <w:rsid w:val="002D4B23"/>
    <w:rsid w:val="002E0401"/>
    <w:rsid w:val="002E0773"/>
    <w:rsid w:val="002E28BF"/>
    <w:rsid w:val="002E46A0"/>
    <w:rsid w:val="002E4DBC"/>
    <w:rsid w:val="002E5E52"/>
    <w:rsid w:val="002E6A86"/>
    <w:rsid w:val="002E7931"/>
    <w:rsid w:val="002F0E78"/>
    <w:rsid w:val="002F0E90"/>
    <w:rsid w:val="002F2D75"/>
    <w:rsid w:val="00304922"/>
    <w:rsid w:val="0030664A"/>
    <w:rsid w:val="0030738D"/>
    <w:rsid w:val="003104E1"/>
    <w:rsid w:val="00311696"/>
    <w:rsid w:val="00312A1B"/>
    <w:rsid w:val="00313155"/>
    <w:rsid w:val="00315822"/>
    <w:rsid w:val="003163A1"/>
    <w:rsid w:val="00316FA7"/>
    <w:rsid w:val="0032000E"/>
    <w:rsid w:val="003201BA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4282"/>
    <w:rsid w:val="0034585B"/>
    <w:rsid w:val="00347ECF"/>
    <w:rsid w:val="003521D7"/>
    <w:rsid w:val="0035353F"/>
    <w:rsid w:val="003544A0"/>
    <w:rsid w:val="003606B4"/>
    <w:rsid w:val="00361ABF"/>
    <w:rsid w:val="00362215"/>
    <w:rsid w:val="00364177"/>
    <w:rsid w:val="003643AE"/>
    <w:rsid w:val="00365A5F"/>
    <w:rsid w:val="00370569"/>
    <w:rsid w:val="0037471A"/>
    <w:rsid w:val="00382082"/>
    <w:rsid w:val="00382783"/>
    <w:rsid w:val="0038289F"/>
    <w:rsid w:val="003847CD"/>
    <w:rsid w:val="003863BB"/>
    <w:rsid w:val="00386863"/>
    <w:rsid w:val="00391D92"/>
    <w:rsid w:val="003A18B4"/>
    <w:rsid w:val="003A3115"/>
    <w:rsid w:val="003A50B7"/>
    <w:rsid w:val="003B38A9"/>
    <w:rsid w:val="003C3DEF"/>
    <w:rsid w:val="003C44B5"/>
    <w:rsid w:val="003C52C0"/>
    <w:rsid w:val="003C6B29"/>
    <w:rsid w:val="003C7CED"/>
    <w:rsid w:val="003D0680"/>
    <w:rsid w:val="003D3532"/>
    <w:rsid w:val="003F02D1"/>
    <w:rsid w:val="003F0E9F"/>
    <w:rsid w:val="003F1708"/>
    <w:rsid w:val="003F2302"/>
    <w:rsid w:val="003F316A"/>
    <w:rsid w:val="003F38A4"/>
    <w:rsid w:val="003F7A01"/>
    <w:rsid w:val="003F7A5E"/>
    <w:rsid w:val="004019E5"/>
    <w:rsid w:val="00402C3C"/>
    <w:rsid w:val="00402F8E"/>
    <w:rsid w:val="004069C1"/>
    <w:rsid w:val="00406E1F"/>
    <w:rsid w:val="00415FB6"/>
    <w:rsid w:val="004200D9"/>
    <w:rsid w:val="00421936"/>
    <w:rsid w:val="00425E49"/>
    <w:rsid w:val="00427A0F"/>
    <w:rsid w:val="00427C24"/>
    <w:rsid w:val="00431BCA"/>
    <w:rsid w:val="004323F4"/>
    <w:rsid w:val="004427ED"/>
    <w:rsid w:val="00443A89"/>
    <w:rsid w:val="00444584"/>
    <w:rsid w:val="00446F4C"/>
    <w:rsid w:val="004516F3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5C51"/>
    <w:rsid w:val="004B6267"/>
    <w:rsid w:val="004C0341"/>
    <w:rsid w:val="004C0720"/>
    <w:rsid w:val="004D44CC"/>
    <w:rsid w:val="004D4E60"/>
    <w:rsid w:val="004D529E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14B9"/>
    <w:rsid w:val="0051381C"/>
    <w:rsid w:val="005142F4"/>
    <w:rsid w:val="005174C8"/>
    <w:rsid w:val="00520A8E"/>
    <w:rsid w:val="00521DE7"/>
    <w:rsid w:val="00524EAB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4641E"/>
    <w:rsid w:val="005471A8"/>
    <w:rsid w:val="00555788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0304"/>
    <w:rsid w:val="00581D46"/>
    <w:rsid w:val="0058241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52DA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1057"/>
    <w:rsid w:val="005F6760"/>
    <w:rsid w:val="005F7EBC"/>
    <w:rsid w:val="00600A8D"/>
    <w:rsid w:val="00604838"/>
    <w:rsid w:val="006053CA"/>
    <w:rsid w:val="006054DD"/>
    <w:rsid w:val="00606C0A"/>
    <w:rsid w:val="006110BD"/>
    <w:rsid w:val="006145F5"/>
    <w:rsid w:val="006163DA"/>
    <w:rsid w:val="006219FC"/>
    <w:rsid w:val="00621D1A"/>
    <w:rsid w:val="006247E3"/>
    <w:rsid w:val="00630B53"/>
    <w:rsid w:val="00633AD1"/>
    <w:rsid w:val="00633CEF"/>
    <w:rsid w:val="00635084"/>
    <w:rsid w:val="006440FA"/>
    <w:rsid w:val="00646B43"/>
    <w:rsid w:val="00646C35"/>
    <w:rsid w:val="00647080"/>
    <w:rsid w:val="0065239A"/>
    <w:rsid w:val="0065544E"/>
    <w:rsid w:val="006555D7"/>
    <w:rsid w:val="006570F3"/>
    <w:rsid w:val="00660606"/>
    <w:rsid w:val="00660F1D"/>
    <w:rsid w:val="00664320"/>
    <w:rsid w:val="006655E9"/>
    <w:rsid w:val="006664C2"/>
    <w:rsid w:val="006738A3"/>
    <w:rsid w:val="00674994"/>
    <w:rsid w:val="0067740D"/>
    <w:rsid w:val="0068033D"/>
    <w:rsid w:val="00682D89"/>
    <w:rsid w:val="006861A8"/>
    <w:rsid w:val="006864F5"/>
    <w:rsid w:val="00687E27"/>
    <w:rsid w:val="006905C2"/>
    <w:rsid w:val="006915A4"/>
    <w:rsid w:val="006960B1"/>
    <w:rsid w:val="006A0A29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1DFD"/>
    <w:rsid w:val="006D408B"/>
    <w:rsid w:val="006D7860"/>
    <w:rsid w:val="006E0161"/>
    <w:rsid w:val="006E0FE9"/>
    <w:rsid w:val="006E40C2"/>
    <w:rsid w:val="006E7946"/>
    <w:rsid w:val="006F084F"/>
    <w:rsid w:val="006F42FB"/>
    <w:rsid w:val="006F487D"/>
    <w:rsid w:val="006F62B7"/>
    <w:rsid w:val="0070599E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096B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2648"/>
    <w:rsid w:val="00795176"/>
    <w:rsid w:val="007959D7"/>
    <w:rsid w:val="0079636F"/>
    <w:rsid w:val="007B2E7C"/>
    <w:rsid w:val="007B5611"/>
    <w:rsid w:val="007B582A"/>
    <w:rsid w:val="007B6A7D"/>
    <w:rsid w:val="007B6D87"/>
    <w:rsid w:val="007B6E47"/>
    <w:rsid w:val="007B75C7"/>
    <w:rsid w:val="007C3525"/>
    <w:rsid w:val="007C4F33"/>
    <w:rsid w:val="007D11BA"/>
    <w:rsid w:val="007D1FFE"/>
    <w:rsid w:val="007D6F28"/>
    <w:rsid w:val="007D7923"/>
    <w:rsid w:val="007E0271"/>
    <w:rsid w:val="007E1A50"/>
    <w:rsid w:val="007E35F1"/>
    <w:rsid w:val="007E3632"/>
    <w:rsid w:val="007E4D27"/>
    <w:rsid w:val="007E7B8C"/>
    <w:rsid w:val="007F6B24"/>
    <w:rsid w:val="007F7B71"/>
    <w:rsid w:val="007F7B88"/>
    <w:rsid w:val="00800293"/>
    <w:rsid w:val="008015F0"/>
    <w:rsid w:val="008029B3"/>
    <w:rsid w:val="00804510"/>
    <w:rsid w:val="00804DF3"/>
    <w:rsid w:val="00805924"/>
    <w:rsid w:val="00807A12"/>
    <w:rsid w:val="00810560"/>
    <w:rsid w:val="0081072F"/>
    <w:rsid w:val="00814AC4"/>
    <w:rsid w:val="008151D1"/>
    <w:rsid w:val="00815A09"/>
    <w:rsid w:val="00820A70"/>
    <w:rsid w:val="00821BCA"/>
    <w:rsid w:val="008227DE"/>
    <w:rsid w:val="0082374D"/>
    <w:rsid w:val="00824CB1"/>
    <w:rsid w:val="00825192"/>
    <w:rsid w:val="00826AAF"/>
    <w:rsid w:val="0083087F"/>
    <w:rsid w:val="00833235"/>
    <w:rsid w:val="00833A95"/>
    <w:rsid w:val="00833FC0"/>
    <w:rsid w:val="008350B3"/>
    <w:rsid w:val="00842536"/>
    <w:rsid w:val="008508E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869DB"/>
    <w:rsid w:val="00887477"/>
    <w:rsid w:val="008904C1"/>
    <w:rsid w:val="008929B2"/>
    <w:rsid w:val="008935D1"/>
    <w:rsid w:val="008978A2"/>
    <w:rsid w:val="00897D2F"/>
    <w:rsid w:val="008A3927"/>
    <w:rsid w:val="008A49D7"/>
    <w:rsid w:val="008C198C"/>
    <w:rsid w:val="008C2BBD"/>
    <w:rsid w:val="008C37D4"/>
    <w:rsid w:val="008C3B7C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49E4"/>
    <w:rsid w:val="008E57F3"/>
    <w:rsid w:val="008E6F7C"/>
    <w:rsid w:val="008E7E0F"/>
    <w:rsid w:val="008F094E"/>
    <w:rsid w:val="008F3839"/>
    <w:rsid w:val="0090060C"/>
    <w:rsid w:val="00901A9A"/>
    <w:rsid w:val="00902E9F"/>
    <w:rsid w:val="00903BCD"/>
    <w:rsid w:val="009059D8"/>
    <w:rsid w:val="00907115"/>
    <w:rsid w:val="00911DA7"/>
    <w:rsid w:val="00911FD7"/>
    <w:rsid w:val="009122B9"/>
    <w:rsid w:val="00916135"/>
    <w:rsid w:val="0092061E"/>
    <w:rsid w:val="00921EBC"/>
    <w:rsid w:val="00930520"/>
    <w:rsid w:val="00946988"/>
    <w:rsid w:val="00946EBF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29DE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22D5"/>
    <w:rsid w:val="009B457E"/>
    <w:rsid w:val="009B4633"/>
    <w:rsid w:val="009B5F15"/>
    <w:rsid w:val="009B7455"/>
    <w:rsid w:val="009C09C9"/>
    <w:rsid w:val="009C1037"/>
    <w:rsid w:val="009C6566"/>
    <w:rsid w:val="009C690D"/>
    <w:rsid w:val="009C79BA"/>
    <w:rsid w:val="009C7B20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730B"/>
    <w:rsid w:val="00A15183"/>
    <w:rsid w:val="00A21E8C"/>
    <w:rsid w:val="00A223E9"/>
    <w:rsid w:val="00A22412"/>
    <w:rsid w:val="00A26003"/>
    <w:rsid w:val="00A26F9A"/>
    <w:rsid w:val="00A278F3"/>
    <w:rsid w:val="00A335CE"/>
    <w:rsid w:val="00A349DB"/>
    <w:rsid w:val="00A35587"/>
    <w:rsid w:val="00A4037A"/>
    <w:rsid w:val="00A43DB6"/>
    <w:rsid w:val="00A445D6"/>
    <w:rsid w:val="00A45D29"/>
    <w:rsid w:val="00A45E07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847C1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141D"/>
    <w:rsid w:val="00AB2681"/>
    <w:rsid w:val="00AB6206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30CC"/>
    <w:rsid w:val="00AE5BB6"/>
    <w:rsid w:val="00AE7881"/>
    <w:rsid w:val="00AE79C7"/>
    <w:rsid w:val="00AF15DC"/>
    <w:rsid w:val="00AF7C1C"/>
    <w:rsid w:val="00B01700"/>
    <w:rsid w:val="00B03FF2"/>
    <w:rsid w:val="00B040F6"/>
    <w:rsid w:val="00B04A25"/>
    <w:rsid w:val="00B05609"/>
    <w:rsid w:val="00B13C82"/>
    <w:rsid w:val="00B16844"/>
    <w:rsid w:val="00B1686B"/>
    <w:rsid w:val="00B202EE"/>
    <w:rsid w:val="00B265A6"/>
    <w:rsid w:val="00B27263"/>
    <w:rsid w:val="00B3104C"/>
    <w:rsid w:val="00B378D1"/>
    <w:rsid w:val="00B37AE6"/>
    <w:rsid w:val="00B40405"/>
    <w:rsid w:val="00B41226"/>
    <w:rsid w:val="00B44A2A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6830"/>
    <w:rsid w:val="00B77928"/>
    <w:rsid w:val="00B81F73"/>
    <w:rsid w:val="00B82709"/>
    <w:rsid w:val="00B8765D"/>
    <w:rsid w:val="00B876FC"/>
    <w:rsid w:val="00B91B64"/>
    <w:rsid w:val="00BA280E"/>
    <w:rsid w:val="00BA4392"/>
    <w:rsid w:val="00BA6303"/>
    <w:rsid w:val="00BB6985"/>
    <w:rsid w:val="00BB6CBE"/>
    <w:rsid w:val="00BB723C"/>
    <w:rsid w:val="00BB7768"/>
    <w:rsid w:val="00BC3784"/>
    <w:rsid w:val="00BC7529"/>
    <w:rsid w:val="00BC7968"/>
    <w:rsid w:val="00BD30C5"/>
    <w:rsid w:val="00BD47D6"/>
    <w:rsid w:val="00BE2DFD"/>
    <w:rsid w:val="00BE42FE"/>
    <w:rsid w:val="00BE75AE"/>
    <w:rsid w:val="00BF1104"/>
    <w:rsid w:val="00BF2A49"/>
    <w:rsid w:val="00BF2D42"/>
    <w:rsid w:val="00C001B1"/>
    <w:rsid w:val="00C00800"/>
    <w:rsid w:val="00C0742E"/>
    <w:rsid w:val="00C100AC"/>
    <w:rsid w:val="00C101E3"/>
    <w:rsid w:val="00C14586"/>
    <w:rsid w:val="00C21D6E"/>
    <w:rsid w:val="00C25E5B"/>
    <w:rsid w:val="00C30B81"/>
    <w:rsid w:val="00C311B7"/>
    <w:rsid w:val="00C318EB"/>
    <w:rsid w:val="00C44489"/>
    <w:rsid w:val="00C444A6"/>
    <w:rsid w:val="00C4633F"/>
    <w:rsid w:val="00C53A9A"/>
    <w:rsid w:val="00C54588"/>
    <w:rsid w:val="00C56E35"/>
    <w:rsid w:val="00C56EF7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2D86"/>
    <w:rsid w:val="00C9585A"/>
    <w:rsid w:val="00C95E30"/>
    <w:rsid w:val="00CA07C5"/>
    <w:rsid w:val="00CA1967"/>
    <w:rsid w:val="00CA2F38"/>
    <w:rsid w:val="00CA3C1F"/>
    <w:rsid w:val="00CA5530"/>
    <w:rsid w:val="00CA600F"/>
    <w:rsid w:val="00CA6418"/>
    <w:rsid w:val="00CA6686"/>
    <w:rsid w:val="00CB157A"/>
    <w:rsid w:val="00CB1976"/>
    <w:rsid w:val="00CB2E5B"/>
    <w:rsid w:val="00CB76D6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5BD7"/>
    <w:rsid w:val="00CF6A3E"/>
    <w:rsid w:val="00CF74D9"/>
    <w:rsid w:val="00D0220F"/>
    <w:rsid w:val="00D039FA"/>
    <w:rsid w:val="00D03D66"/>
    <w:rsid w:val="00D04808"/>
    <w:rsid w:val="00D054BD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05F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5F8C"/>
    <w:rsid w:val="00D664F9"/>
    <w:rsid w:val="00D673E3"/>
    <w:rsid w:val="00D70D74"/>
    <w:rsid w:val="00D713C1"/>
    <w:rsid w:val="00D71732"/>
    <w:rsid w:val="00D72C31"/>
    <w:rsid w:val="00D7454E"/>
    <w:rsid w:val="00D761E5"/>
    <w:rsid w:val="00D80373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2EC6"/>
    <w:rsid w:val="00DD51DC"/>
    <w:rsid w:val="00DD5572"/>
    <w:rsid w:val="00DD71E7"/>
    <w:rsid w:val="00DE03D5"/>
    <w:rsid w:val="00DE0E11"/>
    <w:rsid w:val="00DE350E"/>
    <w:rsid w:val="00DE68F0"/>
    <w:rsid w:val="00DF100B"/>
    <w:rsid w:val="00DF1499"/>
    <w:rsid w:val="00DF2689"/>
    <w:rsid w:val="00DF3C6F"/>
    <w:rsid w:val="00DF4A26"/>
    <w:rsid w:val="00DF5B45"/>
    <w:rsid w:val="00DF7CEF"/>
    <w:rsid w:val="00E027C7"/>
    <w:rsid w:val="00E0290F"/>
    <w:rsid w:val="00E04A5E"/>
    <w:rsid w:val="00E06EC2"/>
    <w:rsid w:val="00E103C0"/>
    <w:rsid w:val="00E10DBA"/>
    <w:rsid w:val="00E10F30"/>
    <w:rsid w:val="00E11473"/>
    <w:rsid w:val="00E1210E"/>
    <w:rsid w:val="00E131A6"/>
    <w:rsid w:val="00E143F8"/>
    <w:rsid w:val="00E169D7"/>
    <w:rsid w:val="00E16C89"/>
    <w:rsid w:val="00E17613"/>
    <w:rsid w:val="00E20D77"/>
    <w:rsid w:val="00E238CF"/>
    <w:rsid w:val="00E262BC"/>
    <w:rsid w:val="00E30AE8"/>
    <w:rsid w:val="00E332E4"/>
    <w:rsid w:val="00E34418"/>
    <w:rsid w:val="00E362AC"/>
    <w:rsid w:val="00E407B8"/>
    <w:rsid w:val="00E42AF5"/>
    <w:rsid w:val="00E4481E"/>
    <w:rsid w:val="00E44F2A"/>
    <w:rsid w:val="00E466CE"/>
    <w:rsid w:val="00E469AB"/>
    <w:rsid w:val="00E50DD0"/>
    <w:rsid w:val="00E51997"/>
    <w:rsid w:val="00E53971"/>
    <w:rsid w:val="00E56C0E"/>
    <w:rsid w:val="00E642AA"/>
    <w:rsid w:val="00E65395"/>
    <w:rsid w:val="00E7186E"/>
    <w:rsid w:val="00E720D6"/>
    <w:rsid w:val="00E722B0"/>
    <w:rsid w:val="00E72C5C"/>
    <w:rsid w:val="00E74032"/>
    <w:rsid w:val="00E76438"/>
    <w:rsid w:val="00E77A5B"/>
    <w:rsid w:val="00E80267"/>
    <w:rsid w:val="00E80EDF"/>
    <w:rsid w:val="00E829B5"/>
    <w:rsid w:val="00E83C4D"/>
    <w:rsid w:val="00E84218"/>
    <w:rsid w:val="00E84A80"/>
    <w:rsid w:val="00E8688A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02BC5"/>
    <w:rsid w:val="00F10D8C"/>
    <w:rsid w:val="00F16E52"/>
    <w:rsid w:val="00F20B0C"/>
    <w:rsid w:val="00F215C2"/>
    <w:rsid w:val="00F21DC3"/>
    <w:rsid w:val="00F22B54"/>
    <w:rsid w:val="00F258E3"/>
    <w:rsid w:val="00F30E07"/>
    <w:rsid w:val="00F315DF"/>
    <w:rsid w:val="00F321C4"/>
    <w:rsid w:val="00F328F5"/>
    <w:rsid w:val="00F37D29"/>
    <w:rsid w:val="00F41B23"/>
    <w:rsid w:val="00F42EA2"/>
    <w:rsid w:val="00F43975"/>
    <w:rsid w:val="00F44324"/>
    <w:rsid w:val="00F447FD"/>
    <w:rsid w:val="00F4675F"/>
    <w:rsid w:val="00F5032B"/>
    <w:rsid w:val="00F51F77"/>
    <w:rsid w:val="00F537ED"/>
    <w:rsid w:val="00F53FA1"/>
    <w:rsid w:val="00F561E0"/>
    <w:rsid w:val="00F562F7"/>
    <w:rsid w:val="00F62285"/>
    <w:rsid w:val="00F649FC"/>
    <w:rsid w:val="00F73C5B"/>
    <w:rsid w:val="00F741AD"/>
    <w:rsid w:val="00F75029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16AB"/>
    <w:rsid w:val="00F96B99"/>
    <w:rsid w:val="00F97A0C"/>
    <w:rsid w:val="00FA0415"/>
    <w:rsid w:val="00FA160C"/>
    <w:rsid w:val="00FB3735"/>
    <w:rsid w:val="00FB6578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  <w:style w:type="paragraph" w:styleId="Nagwek">
    <w:name w:val="header"/>
    <w:basedOn w:val="Normalny"/>
    <w:link w:val="Nagwek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8E6"/>
  </w:style>
  <w:style w:type="paragraph" w:styleId="Stopka">
    <w:name w:val="footer"/>
    <w:basedOn w:val="Normalny"/>
    <w:link w:val="Stopka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9</Words>
  <Characters>17036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9836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5</cp:revision>
  <cp:lastPrinted>2025-07-10T07:58:00Z</cp:lastPrinted>
  <dcterms:created xsi:type="dcterms:W3CDTF">2025-07-10T07:50:00Z</dcterms:created>
  <dcterms:modified xsi:type="dcterms:W3CDTF">2025-07-10T07:58:00Z</dcterms:modified>
</cp:coreProperties>
</file>